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9F" w:rsidRPr="00655834" w:rsidRDefault="00A27EB3" w:rsidP="0034029F">
      <w:pPr>
        <w:jc w:val="right"/>
        <w:rPr>
          <w:b/>
          <w:bCs/>
          <w:sz w:val="20"/>
          <w:szCs w:val="20"/>
        </w:rPr>
      </w:pPr>
      <w:r w:rsidRPr="0066548B">
        <w:rPr>
          <w:b/>
          <w:bCs/>
          <w:sz w:val="20"/>
          <w:szCs w:val="20"/>
        </w:rPr>
        <w:t xml:space="preserve"> </w:t>
      </w:r>
      <w:r w:rsidR="0034029F" w:rsidRPr="00655834">
        <w:rPr>
          <w:b/>
          <w:bCs/>
          <w:sz w:val="20"/>
          <w:szCs w:val="20"/>
        </w:rPr>
        <w:t xml:space="preserve">Приложение  № </w:t>
      </w:r>
      <w:r w:rsidR="00AD3FD3" w:rsidRPr="00655834">
        <w:rPr>
          <w:b/>
          <w:bCs/>
          <w:sz w:val="20"/>
          <w:szCs w:val="20"/>
        </w:rPr>
        <w:t>7</w:t>
      </w:r>
    </w:p>
    <w:p w:rsidR="0034029F" w:rsidRPr="0066548B" w:rsidRDefault="00A20D47" w:rsidP="0034029F">
      <w:pPr>
        <w:jc w:val="right"/>
        <w:rPr>
          <w:b/>
          <w:bCs/>
          <w:sz w:val="20"/>
          <w:szCs w:val="20"/>
        </w:rPr>
      </w:pPr>
      <w:r w:rsidRPr="00655834">
        <w:rPr>
          <w:b/>
          <w:bCs/>
          <w:sz w:val="20"/>
          <w:szCs w:val="20"/>
        </w:rPr>
        <w:t>к Соглашению  от</w:t>
      </w:r>
      <w:r w:rsidR="00B67A46" w:rsidRPr="00655834">
        <w:rPr>
          <w:b/>
          <w:bCs/>
          <w:sz w:val="20"/>
          <w:szCs w:val="20"/>
        </w:rPr>
        <w:t xml:space="preserve"> </w:t>
      </w:r>
      <w:r w:rsidR="00D17F25" w:rsidRPr="00D17F25">
        <w:rPr>
          <w:b/>
          <w:bCs/>
          <w:sz w:val="20"/>
          <w:szCs w:val="20"/>
        </w:rPr>
        <w:t>16 января 2019 г.</w:t>
      </w:r>
    </w:p>
    <w:p w:rsidR="0034029F" w:rsidRDefault="0034029F" w:rsidP="00615E9D">
      <w:pPr>
        <w:jc w:val="right"/>
        <w:rPr>
          <w:b/>
          <w:bCs/>
          <w:sz w:val="20"/>
          <w:szCs w:val="20"/>
        </w:rPr>
      </w:pPr>
    </w:p>
    <w:p w:rsidR="00A27EB3" w:rsidRPr="0066548B" w:rsidRDefault="00A27EB3" w:rsidP="00615E9D">
      <w:pPr>
        <w:jc w:val="right"/>
        <w:rPr>
          <w:b/>
          <w:bCs/>
          <w:sz w:val="20"/>
          <w:szCs w:val="20"/>
        </w:rPr>
      </w:pPr>
    </w:p>
    <w:p w:rsidR="00895CF5" w:rsidRPr="0066548B" w:rsidRDefault="00895CF5" w:rsidP="00895CF5">
      <w:pPr>
        <w:ind w:firstLine="851"/>
        <w:jc w:val="right"/>
        <w:rPr>
          <w:b/>
          <w:sz w:val="20"/>
          <w:szCs w:val="20"/>
        </w:rPr>
      </w:pPr>
      <w:r w:rsidRPr="0066548B">
        <w:rPr>
          <w:b/>
          <w:sz w:val="20"/>
          <w:szCs w:val="20"/>
        </w:rPr>
        <w:t>Таблица 1</w:t>
      </w:r>
    </w:p>
    <w:p w:rsidR="00560A87" w:rsidRPr="00FD14F9" w:rsidRDefault="00560A87" w:rsidP="006D018E">
      <w:pPr>
        <w:ind w:firstLine="851"/>
        <w:rPr>
          <w:b/>
        </w:rPr>
      </w:pPr>
    </w:p>
    <w:p w:rsidR="00425B3F" w:rsidRPr="0066548B" w:rsidRDefault="005D3E47" w:rsidP="00425B3F">
      <w:pPr>
        <w:ind w:firstLine="851"/>
        <w:jc w:val="center"/>
        <w:rPr>
          <w:b/>
          <w:sz w:val="18"/>
          <w:szCs w:val="18"/>
        </w:rPr>
      </w:pPr>
      <w:r w:rsidRPr="0066548B">
        <w:rPr>
          <w:b/>
          <w:sz w:val="18"/>
          <w:szCs w:val="18"/>
        </w:rPr>
        <w:t xml:space="preserve">Тарифы </w:t>
      </w:r>
      <w:r w:rsidR="00425B3F" w:rsidRPr="0066548B">
        <w:rPr>
          <w:b/>
          <w:sz w:val="18"/>
          <w:szCs w:val="18"/>
        </w:rPr>
        <w:t xml:space="preserve">по профилактическим медицинским осмотрам </w:t>
      </w:r>
    </w:p>
    <w:p w:rsidR="005D3E47" w:rsidRDefault="00425B3F" w:rsidP="00425B3F">
      <w:pPr>
        <w:ind w:firstLine="851"/>
        <w:jc w:val="center"/>
        <w:rPr>
          <w:sz w:val="18"/>
          <w:szCs w:val="18"/>
        </w:rPr>
      </w:pPr>
      <w:r w:rsidRPr="0066548B">
        <w:rPr>
          <w:b/>
          <w:sz w:val="18"/>
          <w:szCs w:val="18"/>
        </w:rPr>
        <w:t>взрослого населения</w:t>
      </w:r>
      <w:r w:rsidR="00A27EB3">
        <w:rPr>
          <w:b/>
          <w:sz w:val="18"/>
          <w:szCs w:val="18"/>
        </w:rPr>
        <w:t xml:space="preserve"> </w:t>
      </w:r>
      <w:r w:rsidR="00A27EB3" w:rsidRPr="00A27EB3">
        <w:rPr>
          <w:sz w:val="18"/>
          <w:szCs w:val="18"/>
        </w:rPr>
        <w:t>(руб.)</w:t>
      </w:r>
    </w:p>
    <w:p w:rsidR="00BA43BC" w:rsidRPr="00A27EB3" w:rsidRDefault="00BA43BC" w:rsidP="00425B3F">
      <w:pPr>
        <w:ind w:firstLine="851"/>
        <w:jc w:val="center"/>
        <w:rPr>
          <w:sz w:val="18"/>
          <w:szCs w:val="18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568"/>
        <w:gridCol w:w="992"/>
        <w:gridCol w:w="1134"/>
        <w:gridCol w:w="850"/>
        <w:gridCol w:w="851"/>
        <w:gridCol w:w="850"/>
        <w:gridCol w:w="993"/>
        <w:gridCol w:w="1134"/>
        <w:gridCol w:w="1134"/>
        <w:gridCol w:w="992"/>
        <w:gridCol w:w="992"/>
      </w:tblGrid>
      <w:tr w:rsidR="0088256A" w:rsidRPr="0066548B" w:rsidTr="003E3509">
        <w:trPr>
          <w:trHeight w:val="30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56A" w:rsidRPr="0066548B" w:rsidRDefault="0088256A" w:rsidP="0088256A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возраст</w:t>
            </w:r>
          </w:p>
        </w:tc>
      </w:tr>
      <w:tr w:rsidR="00F445A9" w:rsidRPr="0066548B" w:rsidTr="003E350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5A9" w:rsidRPr="0066548B" w:rsidRDefault="00F445A9" w:rsidP="0088256A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п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5A9" w:rsidRPr="0066548B" w:rsidRDefault="00F445A9" w:rsidP="0088256A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18,19,20,22,23,25,26,28,</w:t>
            </w:r>
          </w:p>
          <w:p w:rsidR="00F445A9" w:rsidRPr="0066548B" w:rsidRDefault="00F445A9" w:rsidP="006B064C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29,31,32,34,35,3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5A9" w:rsidRPr="0066548B" w:rsidRDefault="00F445A9" w:rsidP="006B064C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18,19,20,22,23,25,26,28,</w:t>
            </w:r>
          </w:p>
          <w:p w:rsidR="00F445A9" w:rsidRPr="0066548B" w:rsidRDefault="00F445A9" w:rsidP="006B064C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29,31,32,34,35,37,38</w:t>
            </w:r>
          </w:p>
          <w:p w:rsidR="00F445A9" w:rsidRPr="0066548B" w:rsidRDefault="00F445A9" w:rsidP="006B064C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(без флюорограф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5A9" w:rsidRPr="0066548B" w:rsidRDefault="00F445A9" w:rsidP="003F7EAB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5A9" w:rsidRPr="0066548B" w:rsidRDefault="00F445A9" w:rsidP="001F5A65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40 (без флюорограф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5A9" w:rsidRPr="0066548B" w:rsidRDefault="00F445A9" w:rsidP="0088256A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41,43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5A9" w:rsidRPr="0066548B" w:rsidRDefault="00F445A9" w:rsidP="003F7EAB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41,43,44</w:t>
            </w:r>
          </w:p>
          <w:p w:rsidR="00F445A9" w:rsidRPr="0066548B" w:rsidRDefault="00F445A9" w:rsidP="003F7EAB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(без флюорограф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5A9" w:rsidRPr="0066548B" w:rsidRDefault="00F445A9" w:rsidP="0088256A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46,47,49,50,52,43,55,56,58,59,61,62,64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5A9" w:rsidRPr="0066548B" w:rsidRDefault="00F445A9" w:rsidP="0088256A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46,47,49,50,52,43,55,56,58,59,61,62,64,65</w:t>
            </w:r>
          </w:p>
          <w:p w:rsidR="00F445A9" w:rsidRPr="0066548B" w:rsidRDefault="00F445A9" w:rsidP="0088256A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(без флюорограф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5A9" w:rsidRPr="0066548B" w:rsidRDefault="00F445A9" w:rsidP="0088256A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67,68,70,71,7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5A9" w:rsidRPr="0066548B" w:rsidRDefault="00F445A9" w:rsidP="00F445A9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67,68,70,71,73,74</w:t>
            </w:r>
          </w:p>
          <w:p w:rsidR="00F445A9" w:rsidRPr="0066548B" w:rsidRDefault="00F445A9" w:rsidP="00F445A9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(без флюорографии)</w:t>
            </w:r>
          </w:p>
        </w:tc>
      </w:tr>
      <w:tr w:rsidR="00F445A9" w:rsidRPr="0066548B" w:rsidTr="003E35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5A9" w:rsidRPr="0066548B" w:rsidRDefault="00F445A9" w:rsidP="0088256A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5A9" w:rsidRPr="0066548B" w:rsidRDefault="008C134E" w:rsidP="006B064C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973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029FB" w:rsidRPr="0066548B" w:rsidRDefault="008C134E" w:rsidP="004029FB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728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45A9" w:rsidRPr="0066548B" w:rsidRDefault="008C134E" w:rsidP="0088256A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1076,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45A9" w:rsidRPr="0066548B" w:rsidRDefault="008C134E" w:rsidP="0088256A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832,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5A9" w:rsidRPr="0066548B" w:rsidRDefault="008C134E" w:rsidP="002E7AAD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1076,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5A9" w:rsidRPr="0066548B" w:rsidRDefault="008C134E" w:rsidP="002E7AAD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863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5A9" w:rsidRPr="0066548B" w:rsidRDefault="008C134E" w:rsidP="006B064C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1107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5A9" w:rsidRPr="0066548B" w:rsidRDefault="008C134E" w:rsidP="006B064C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863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5A9" w:rsidRPr="0066548B" w:rsidRDefault="008C134E" w:rsidP="006B064C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1092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5A9" w:rsidRPr="0066548B" w:rsidRDefault="008C134E" w:rsidP="0088256A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848,15</w:t>
            </w:r>
          </w:p>
        </w:tc>
      </w:tr>
      <w:tr w:rsidR="00684CC6" w:rsidRPr="0066548B" w:rsidTr="003E35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CC6" w:rsidRPr="0066548B" w:rsidRDefault="00684CC6" w:rsidP="0088256A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CC6" w:rsidRPr="0066548B" w:rsidRDefault="008C134E" w:rsidP="00927952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973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84CC6" w:rsidRPr="0066548B" w:rsidRDefault="008C134E" w:rsidP="00927952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728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84CC6" w:rsidRPr="0066548B" w:rsidRDefault="008C134E" w:rsidP="00927952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1076,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4CC6" w:rsidRPr="0066548B" w:rsidRDefault="008C134E" w:rsidP="00927952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832,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CC6" w:rsidRPr="0066548B" w:rsidRDefault="008C134E" w:rsidP="00736D01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1428,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CC6" w:rsidRPr="0066548B" w:rsidRDefault="008C134E" w:rsidP="00DD6EF0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11</w:t>
            </w:r>
            <w:r w:rsidR="00DD6EF0" w:rsidRPr="0066548B">
              <w:rPr>
                <w:sz w:val="18"/>
                <w:szCs w:val="18"/>
              </w:rPr>
              <w:t>8</w:t>
            </w:r>
            <w:r w:rsidRPr="0066548B">
              <w:rPr>
                <w:sz w:val="18"/>
                <w:szCs w:val="18"/>
              </w:rPr>
              <w:t>4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CC6" w:rsidRPr="0066548B" w:rsidRDefault="008C134E" w:rsidP="006B064C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1459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CC6" w:rsidRPr="0066548B" w:rsidRDefault="008C134E" w:rsidP="00736D01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1215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CC6" w:rsidRPr="0066548B" w:rsidRDefault="008C134E" w:rsidP="00736D01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1443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CC6" w:rsidRPr="0066548B" w:rsidRDefault="008C134E" w:rsidP="00736D01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1199,61</w:t>
            </w:r>
          </w:p>
        </w:tc>
      </w:tr>
    </w:tbl>
    <w:p w:rsidR="0088256A" w:rsidRPr="0066548B" w:rsidRDefault="0088256A" w:rsidP="005D3E47">
      <w:pPr>
        <w:ind w:firstLine="709"/>
        <w:jc w:val="right"/>
        <w:rPr>
          <w:sz w:val="18"/>
          <w:szCs w:val="18"/>
        </w:rPr>
      </w:pPr>
    </w:p>
    <w:tbl>
      <w:tblPr>
        <w:tblW w:w="3544" w:type="dxa"/>
        <w:tblInd w:w="-34" w:type="dxa"/>
        <w:tblLayout w:type="fixed"/>
        <w:tblLook w:val="04A0"/>
      </w:tblPr>
      <w:tblGrid>
        <w:gridCol w:w="568"/>
        <w:gridCol w:w="1134"/>
        <w:gridCol w:w="1842"/>
      </w:tblGrid>
      <w:tr w:rsidR="00F445A9" w:rsidRPr="0066548B" w:rsidTr="003E3509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5A9" w:rsidRPr="0066548B" w:rsidRDefault="00F445A9" w:rsidP="002E7AAD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по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5A9" w:rsidRPr="0066548B" w:rsidRDefault="00F445A9" w:rsidP="002E7AAD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возраст</w:t>
            </w:r>
          </w:p>
        </w:tc>
      </w:tr>
      <w:tr w:rsidR="00F445A9" w:rsidRPr="0066548B" w:rsidTr="003E3509">
        <w:trPr>
          <w:trHeight w:val="3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5A9" w:rsidRPr="0066548B" w:rsidRDefault="00F445A9" w:rsidP="002E7AA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5A9" w:rsidRPr="0066548B" w:rsidRDefault="00F20B5F" w:rsidP="002E7AAD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76,77,79,80,82,83,85,86,88,89,91,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6E1" w:rsidRPr="0066548B" w:rsidRDefault="00F20B5F" w:rsidP="002E7AAD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76,77,79,80,82,</w:t>
            </w:r>
          </w:p>
          <w:p w:rsidR="005806E1" w:rsidRPr="0066548B" w:rsidRDefault="00F20B5F" w:rsidP="002E7AAD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83,85,86,88,89,</w:t>
            </w:r>
          </w:p>
          <w:p w:rsidR="00F20B5F" w:rsidRPr="0066548B" w:rsidRDefault="00F20B5F" w:rsidP="002E7AAD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 xml:space="preserve">91,92 </w:t>
            </w:r>
          </w:p>
          <w:p w:rsidR="00F445A9" w:rsidRPr="0066548B" w:rsidRDefault="00F20B5F" w:rsidP="002E7AAD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(без флюорографии)</w:t>
            </w:r>
          </w:p>
        </w:tc>
      </w:tr>
      <w:tr w:rsidR="008C134E" w:rsidRPr="0066548B" w:rsidTr="003E3509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C134E" w:rsidRPr="0066548B" w:rsidRDefault="008C134E" w:rsidP="002E7AAD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34E" w:rsidRPr="0066548B" w:rsidRDefault="008C134E" w:rsidP="00DD6EF0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1092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34E" w:rsidRPr="0066548B" w:rsidRDefault="008C134E" w:rsidP="008C134E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848,15</w:t>
            </w:r>
          </w:p>
        </w:tc>
      </w:tr>
      <w:tr w:rsidR="00F20B5F" w:rsidRPr="0066548B" w:rsidTr="003E350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20B5F" w:rsidRPr="0066548B" w:rsidRDefault="00F20B5F" w:rsidP="002E7AAD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B5F" w:rsidRPr="0066548B" w:rsidRDefault="008C134E" w:rsidP="002E7AAD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1092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B5F" w:rsidRPr="0066548B" w:rsidRDefault="008C134E" w:rsidP="00F20B5F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848,15</w:t>
            </w:r>
          </w:p>
        </w:tc>
      </w:tr>
    </w:tbl>
    <w:p w:rsidR="003E3509" w:rsidRDefault="003E3509" w:rsidP="00ED6D99">
      <w:pPr>
        <w:ind w:firstLine="851"/>
        <w:jc w:val="right"/>
        <w:rPr>
          <w:b/>
          <w:sz w:val="18"/>
          <w:szCs w:val="18"/>
        </w:rPr>
      </w:pPr>
    </w:p>
    <w:p w:rsidR="00ED6D99" w:rsidRPr="0066548B" w:rsidRDefault="00ED6D99" w:rsidP="00ED6D99">
      <w:pPr>
        <w:ind w:firstLine="851"/>
        <w:jc w:val="right"/>
        <w:rPr>
          <w:b/>
          <w:sz w:val="18"/>
          <w:szCs w:val="18"/>
        </w:rPr>
      </w:pPr>
      <w:r w:rsidRPr="0066548B">
        <w:rPr>
          <w:b/>
          <w:sz w:val="18"/>
          <w:szCs w:val="18"/>
        </w:rPr>
        <w:t>Таблица 2</w:t>
      </w:r>
    </w:p>
    <w:p w:rsidR="007A7375" w:rsidRPr="0066548B" w:rsidRDefault="00D86DAB" w:rsidP="00A27EB3">
      <w:pPr>
        <w:jc w:val="center"/>
        <w:rPr>
          <w:sz w:val="18"/>
          <w:szCs w:val="18"/>
        </w:rPr>
      </w:pPr>
      <w:r w:rsidRPr="0066548B">
        <w:rPr>
          <w:b/>
          <w:sz w:val="18"/>
          <w:szCs w:val="18"/>
        </w:rPr>
        <w:t>Тарифы по I этапу диспансеризации</w:t>
      </w:r>
      <w:r w:rsidR="00A27EB3">
        <w:rPr>
          <w:b/>
          <w:sz w:val="18"/>
          <w:szCs w:val="18"/>
        </w:rPr>
        <w:t xml:space="preserve"> </w:t>
      </w:r>
      <w:r w:rsidRPr="0066548B">
        <w:rPr>
          <w:b/>
          <w:sz w:val="18"/>
          <w:szCs w:val="18"/>
        </w:rPr>
        <w:t>определенных гру</w:t>
      </w:r>
      <w:proofErr w:type="gramStart"/>
      <w:r w:rsidRPr="0066548B">
        <w:rPr>
          <w:b/>
          <w:sz w:val="18"/>
          <w:szCs w:val="18"/>
        </w:rPr>
        <w:t>пп взр</w:t>
      </w:r>
      <w:proofErr w:type="gramEnd"/>
      <w:r w:rsidRPr="0066548B">
        <w:rPr>
          <w:b/>
          <w:sz w:val="18"/>
          <w:szCs w:val="18"/>
        </w:rPr>
        <w:t>ослого населения</w:t>
      </w:r>
      <w:r w:rsidR="007A7375" w:rsidRPr="0066548B">
        <w:rPr>
          <w:b/>
          <w:sz w:val="18"/>
          <w:szCs w:val="18"/>
        </w:rPr>
        <w:t xml:space="preserve"> </w:t>
      </w:r>
      <w:r w:rsidR="007A7375" w:rsidRPr="0066548B">
        <w:rPr>
          <w:sz w:val="18"/>
          <w:szCs w:val="18"/>
        </w:rPr>
        <w:t xml:space="preserve">(руб.) </w:t>
      </w:r>
    </w:p>
    <w:p w:rsidR="00C312B6" w:rsidRPr="0066548B" w:rsidRDefault="00C312B6" w:rsidP="00897A08">
      <w:pPr>
        <w:ind w:firstLine="851"/>
        <w:jc w:val="right"/>
        <w:rPr>
          <w:b/>
          <w:sz w:val="18"/>
          <w:szCs w:val="18"/>
        </w:rPr>
      </w:pPr>
    </w:p>
    <w:tbl>
      <w:tblPr>
        <w:tblW w:w="6980" w:type="dxa"/>
        <w:tblInd w:w="95" w:type="dxa"/>
        <w:tblLook w:val="04A0"/>
      </w:tblPr>
      <w:tblGrid>
        <w:gridCol w:w="1420"/>
        <w:gridCol w:w="3840"/>
        <w:gridCol w:w="1720"/>
      </w:tblGrid>
      <w:tr w:rsidR="003E3509" w:rsidRPr="003E3509" w:rsidTr="003E350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возрас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BA43BC" w:rsidP="00BA43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3E3509" w:rsidRPr="003E3509">
              <w:rPr>
                <w:b/>
                <w:bCs/>
                <w:color w:val="000000"/>
                <w:sz w:val="18"/>
                <w:szCs w:val="18"/>
              </w:rPr>
              <w:t>тоимость</w:t>
            </w:r>
          </w:p>
        </w:tc>
      </w:tr>
      <w:tr w:rsidR="003E3509" w:rsidRPr="003E3509" w:rsidTr="003E350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21, 24, 27, 30, 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596</w:t>
            </w:r>
          </w:p>
        </w:tc>
      </w:tr>
      <w:tr w:rsidR="003E3509" w:rsidRPr="003E3509" w:rsidTr="003E350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36, 39, 42, 48, 54, 87, 90, 93, 96, 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670</w:t>
            </w:r>
          </w:p>
        </w:tc>
      </w:tr>
      <w:tr w:rsidR="003E3509" w:rsidRPr="003E3509" w:rsidTr="003E350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60, 66, 72, 75, 78, 81, 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742</w:t>
            </w:r>
          </w:p>
        </w:tc>
      </w:tr>
      <w:tr w:rsidR="003E3509" w:rsidRPr="003E3509" w:rsidTr="003E350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45, 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1 043</w:t>
            </w:r>
          </w:p>
        </w:tc>
      </w:tr>
      <w:tr w:rsidR="003E3509" w:rsidRPr="003E3509" w:rsidTr="003E350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63, 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1 113</w:t>
            </w:r>
          </w:p>
        </w:tc>
      </w:tr>
      <w:tr w:rsidR="003E3509" w:rsidRPr="003E3509" w:rsidTr="003E350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1 417</w:t>
            </w:r>
          </w:p>
        </w:tc>
      </w:tr>
      <w:tr w:rsidR="003E3509" w:rsidRPr="003E3509" w:rsidTr="003E350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Средняя стоим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930</w:t>
            </w:r>
          </w:p>
        </w:tc>
      </w:tr>
    </w:tbl>
    <w:p w:rsidR="006902F7" w:rsidRPr="003E3509" w:rsidRDefault="006902F7" w:rsidP="00A85D96">
      <w:pPr>
        <w:ind w:firstLine="851"/>
        <w:jc w:val="right"/>
        <w:rPr>
          <w:b/>
          <w:sz w:val="18"/>
          <w:szCs w:val="18"/>
        </w:rPr>
      </w:pPr>
    </w:p>
    <w:tbl>
      <w:tblPr>
        <w:tblW w:w="6980" w:type="dxa"/>
        <w:tblInd w:w="95" w:type="dxa"/>
        <w:tblLook w:val="04A0"/>
      </w:tblPr>
      <w:tblGrid>
        <w:gridCol w:w="1420"/>
        <w:gridCol w:w="3840"/>
        <w:gridCol w:w="1720"/>
      </w:tblGrid>
      <w:tr w:rsidR="003E3509" w:rsidRPr="003E3509" w:rsidTr="003E350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возрас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BA43BC" w:rsidP="00BA43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3E3509" w:rsidRPr="003E3509">
              <w:rPr>
                <w:b/>
                <w:bCs/>
                <w:color w:val="000000"/>
                <w:sz w:val="18"/>
                <w:szCs w:val="18"/>
              </w:rPr>
              <w:t>тоимость</w:t>
            </w:r>
          </w:p>
        </w:tc>
      </w:tr>
      <w:tr w:rsidR="003E3509" w:rsidRPr="003E3509" w:rsidTr="003E350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21, 24, 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596</w:t>
            </w:r>
          </w:p>
        </w:tc>
      </w:tr>
      <w:tr w:rsidR="003E3509" w:rsidRPr="003E3509" w:rsidTr="003E350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87, 90, 93, 96, 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670</w:t>
            </w:r>
          </w:p>
        </w:tc>
      </w:tr>
      <w:tr w:rsidR="003E3509" w:rsidRPr="003E3509" w:rsidTr="003E350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72, 75, 78, 81, 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742</w:t>
            </w:r>
          </w:p>
        </w:tc>
      </w:tr>
      <w:tr w:rsidR="003E3509" w:rsidRPr="003E3509" w:rsidTr="003E350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30, 33, 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1 005</w:t>
            </w:r>
          </w:p>
        </w:tc>
      </w:tr>
      <w:tr w:rsidR="003E3509" w:rsidRPr="003E3509" w:rsidTr="003E350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63, 66, 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1 110</w:t>
            </w:r>
          </w:p>
        </w:tc>
      </w:tr>
      <w:tr w:rsidR="003E3509" w:rsidRPr="003E3509" w:rsidTr="003E350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39, 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1 371</w:t>
            </w:r>
          </w:p>
        </w:tc>
      </w:tr>
      <w:tr w:rsidR="003E3509" w:rsidRPr="003E3509" w:rsidTr="003E350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45, 48, 51, 54, 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1 447</w:t>
            </w:r>
          </w:p>
        </w:tc>
      </w:tr>
      <w:tr w:rsidR="003E3509" w:rsidRPr="003E3509" w:rsidTr="003E350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1 517</w:t>
            </w:r>
          </w:p>
        </w:tc>
      </w:tr>
      <w:tr w:rsidR="003E3509" w:rsidRPr="003E3509" w:rsidTr="003E350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09" w:rsidRPr="003E3509" w:rsidRDefault="003E3509" w:rsidP="003E3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509">
              <w:rPr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Средняя стоим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09" w:rsidRPr="003E3509" w:rsidRDefault="003E3509" w:rsidP="003E3509">
            <w:pPr>
              <w:jc w:val="center"/>
              <w:rPr>
                <w:color w:val="000000"/>
                <w:sz w:val="18"/>
                <w:szCs w:val="18"/>
              </w:rPr>
            </w:pPr>
            <w:r w:rsidRPr="003E3509">
              <w:rPr>
                <w:color w:val="000000"/>
                <w:sz w:val="18"/>
                <w:szCs w:val="18"/>
              </w:rPr>
              <w:t>1 057</w:t>
            </w:r>
          </w:p>
        </w:tc>
      </w:tr>
    </w:tbl>
    <w:p w:rsidR="003E3509" w:rsidRPr="003E3509" w:rsidRDefault="003E3509" w:rsidP="00A85D96">
      <w:pPr>
        <w:ind w:firstLine="851"/>
        <w:jc w:val="right"/>
        <w:rPr>
          <w:b/>
          <w:sz w:val="18"/>
          <w:szCs w:val="18"/>
        </w:rPr>
      </w:pPr>
    </w:p>
    <w:p w:rsidR="006902F7" w:rsidRDefault="006902F7" w:rsidP="00A85D96">
      <w:pPr>
        <w:ind w:firstLine="851"/>
        <w:jc w:val="right"/>
        <w:rPr>
          <w:b/>
          <w:sz w:val="18"/>
          <w:szCs w:val="18"/>
        </w:rPr>
      </w:pPr>
    </w:p>
    <w:p w:rsidR="0066548B" w:rsidRPr="0066548B" w:rsidRDefault="0066548B" w:rsidP="00A85D96">
      <w:pPr>
        <w:ind w:firstLine="851"/>
        <w:jc w:val="right"/>
        <w:rPr>
          <w:b/>
          <w:sz w:val="18"/>
          <w:szCs w:val="18"/>
        </w:rPr>
      </w:pPr>
    </w:p>
    <w:p w:rsidR="003E3509" w:rsidRDefault="003E3509" w:rsidP="00A85D96">
      <w:pPr>
        <w:ind w:firstLine="851"/>
        <w:jc w:val="right"/>
        <w:rPr>
          <w:b/>
          <w:sz w:val="18"/>
          <w:szCs w:val="18"/>
        </w:rPr>
      </w:pPr>
    </w:p>
    <w:p w:rsidR="003E3509" w:rsidRDefault="003E3509" w:rsidP="00A85D96">
      <w:pPr>
        <w:ind w:firstLine="851"/>
        <w:jc w:val="right"/>
        <w:rPr>
          <w:b/>
          <w:sz w:val="18"/>
          <w:szCs w:val="18"/>
        </w:rPr>
      </w:pPr>
    </w:p>
    <w:p w:rsidR="003E3509" w:rsidRDefault="003E3509" w:rsidP="00A85D96">
      <w:pPr>
        <w:ind w:firstLine="851"/>
        <w:jc w:val="right"/>
        <w:rPr>
          <w:b/>
          <w:sz w:val="18"/>
          <w:szCs w:val="18"/>
        </w:rPr>
      </w:pPr>
    </w:p>
    <w:p w:rsidR="00A27EB3" w:rsidRDefault="00A27EB3" w:rsidP="00A85D96">
      <w:pPr>
        <w:ind w:firstLine="851"/>
        <w:jc w:val="right"/>
        <w:rPr>
          <w:b/>
          <w:sz w:val="18"/>
          <w:szCs w:val="18"/>
        </w:rPr>
      </w:pPr>
    </w:p>
    <w:p w:rsidR="00A27EB3" w:rsidRDefault="00A27EB3" w:rsidP="00A85D96">
      <w:pPr>
        <w:ind w:firstLine="851"/>
        <w:jc w:val="right"/>
        <w:rPr>
          <w:b/>
          <w:sz w:val="18"/>
          <w:szCs w:val="18"/>
        </w:rPr>
      </w:pPr>
    </w:p>
    <w:p w:rsidR="00BA43BC" w:rsidRDefault="00BA43BC" w:rsidP="00A85D96">
      <w:pPr>
        <w:ind w:firstLine="851"/>
        <w:jc w:val="right"/>
        <w:rPr>
          <w:b/>
          <w:sz w:val="18"/>
          <w:szCs w:val="18"/>
        </w:rPr>
      </w:pPr>
    </w:p>
    <w:p w:rsidR="00A85D96" w:rsidRPr="00845CE1" w:rsidRDefault="00A85D96" w:rsidP="00A85D96">
      <w:pPr>
        <w:ind w:firstLine="851"/>
        <w:jc w:val="right"/>
        <w:rPr>
          <w:b/>
          <w:sz w:val="18"/>
          <w:szCs w:val="18"/>
        </w:rPr>
      </w:pPr>
      <w:r w:rsidRPr="0066548B">
        <w:rPr>
          <w:b/>
          <w:sz w:val="18"/>
          <w:szCs w:val="18"/>
        </w:rPr>
        <w:t xml:space="preserve">Таблица </w:t>
      </w:r>
      <w:r w:rsidR="00D735FE" w:rsidRPr="00845CE1">
        <w:rPr>
          <w:b/>
          <w:sz w:val="18"/>
          <w:szCs w:val="18"/>
        </w:rPr>
        <w:t>3</w:t>
      </w:r>
    </w:p>
    <w:p w:rsidR="00A27EB3" w:rsidRDefault="00A27EB3" w:rsidP="0066548B">
      <w:pPr>
        <w:ind w:firstLine="709"/>
        <w:jc w:val="center"/>
        <w:rPr>
          <w:b/>
          <w:bCs/>
          <w:sz w:val="18"/>
          <w:szCs w:val="18"/>
        </w:rPr>
      </w:pPr>
    </w:p>
    <w:p w:rsidR="002C5E1F" w:rsidRDefault="002C5E1F" w:rsidP="0066548B">
      <w:pPr>
        <w:ind w:firstLine="709"/>
        <w:jc w:val="center"/>
        <w:rPr>
          <w:bCs/>
          <w:sz w:val="18"/>
          <w:szCs w:val="18"/>
        </w:rPr>
      </w:pPr>
      <w:r w:rsidRPr="0066548B">
        <w:rPr>
          <w:b/>
          <w:bCs/>
          <w:sz w:val="18"/>
          <w:szCs w:val="18"/>
        </w:rPr>
        <w:t>Тарифы по II этапу диспансеризации определенных гру</w:t>
      </w:r>
      <w:proofErr w:type="gramStart"/>
      <w:r w:rsidRPr="0066548B">
        <w:rPr>
          <w:b/>
          <w:bCs/>
          <w:sz w:val="18"/>
          <w:szCs w:val="18"/>
        </w:rPr>
        <w:t>пп взр</w:t>
      </w:r>
      <w:proofErr w:type="gramEnd"/>
      <w:r w:rsidRPr="0066548B">
        <w:rPr>
          <w:b/>
          <w:bCs/>
          <w:sz w:val="18"/>
          <w:szCs w:val="18"/>
        </w:rPr>
        <w:t xml:space="preserve">ослого населения  </w:t>
      </w:r>
      <w:r w:rsidRPr="0066548B">
        <w:rPr>
          <w:bCs/>
          <w:sz w:val="18"/>
          <w:szCs w:val="18"/>
        </w:rPr>
        <w:t>(руб.)</w:t>
      </w:r>
    </w:p>
    <w:p w:rsidR="003E3509" w:rsidRPr="0066548B" w:rsidRDefault="003E3509" w:rsidP="0066548B">
      <w:pPr>
        <w:ind w:firstLine="709"/>
        <w:jc w:val="center"/>
        <w:rPr>
          <w:sz w:val="18"/>
          <w:szCs w:val="18"/>
        </w:rPr>
      </w:pPr>
    </w:p>
    <w:tbl>
      <w:tblPr>
        <w:tblW w:w="10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1418"/>
        <w:gridCol w:w="1417"/>
        <w:gridCol w:w="1276"/>
        <w:gridCol w:w="1417"/>
        <w:gridCol w:w="1418"/>
        <w:gridCol w:w="1416"/>
      </w:tblGrid>
      <w:tr w:rsidR="00A27CB3" w:rsidRPr="0066548B" w:rsidTr="003E3509">
        <w:trPr>
          <w:trHeight w:val="15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7CB3" w:rsidRPr="0066548B" w:rsidRDefault="00A27CB3" w:rsidP="002C5E1F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по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27CB3" w:rsidRPr="0066548B" w:rsidRDefault="00A27CB3" w:rsidP="002C5E1F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дуплексное сканирование брахицефальных артер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27CB3" w:rsidRPr="0066548B" w:rsidRDefault="00A27CB3" w:rsidP="002C5E1F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осмотр (консультация) врач</w:t>
            </w:r>
            <w:proofErr w:type="gramStart"/>
            <w:r w:rsidRPr="0066548B">
              <w:rPr>
                <w:sz w:val="18"/>
                <w:szCs w:val="18"/>
              </w:rPr>
              <w:t>а-</w:t>
            </w:r>
            <w:proofErr w:type="gramEnd"/>
            <w:r w:rsidRPr="0066548B">
              <w:rPr>
                <w:sz w:val="18"/>
                <w:szCs w:val="18"/>
              </w:rPr>
              <w:t xml:space="preserve"> невроло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27CB3" w:rsidRPr="0066548B" w:rsidRDefault="00A27CB3" w:rsidP="002C5E1F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осмотр (консультация) врача-хирурга (врача-уролога)</w:t>
            </w:r>
          </w:p>
        </w:tc>
        <w:tc>
          <w:tcPr>
            <w:tcW w:w="1276" w:type="dxa"/>
            <w:shd w:val="clear" w:color="000000" w:fill="FFFFFF"/>
          </w:tcPr>
          <w:p w:rsidR="00A27CB3" w:rsidRPr="0066548B" w:rsidRDefault="003E3509" w:rsidP="00E66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мотр </w:t>
            </w:r>
            <w:r w:rsidR="00A27CB3" w:rsidRPr="0066548B">
              <w:rPr>
                <w:sz w:val="18"/>
                <w:szCs w:val="18"/>
              </w:rPr>
              <w:t>(</w:t>
            </w:r>
            <w:r w:rsidR="00A27CB3" w:rsidRPr="003E3509">
              <w:rPr>
                <w:sz w:val="16"/>
                <w:szCs w:val="16"/>
              </w:rPr>
              <w:t>консультация</w:t>
            </w:r>
            <w:r w:rsidR="00A27CB3" w:rsidRPr="0066548B">
              <w:rPr>
                <w:sz w:val="18"/>
                <w:szCs w:val="18"/>
              </w:rPr>
              <w:t>) врача-хирурга (врача-проктолога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27CB3" w:rsidRPr="0066548B" w:rsidRDefault="00A27CB3" w:rsidP="002C5E1F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колоноскопия / ректороман</w:t>
            </w:r>
            <w:proofErr w:type="gramStart"/>
            <w:r w:rsidRPr="0066548B">
              <w:rPr>
                <w:sz w:val="18"/>
                <w:szCs w:val="18"/>
              </w:rPr>
              <w:t>о-</w:t>
            </w:r>
            <w:proofErr w:type="gramEnd"/>
            <w:r w:rsidRPr="0066548B">
              <w:rPr>
                <w:sz w:val="18"/>
                <w:szCs w:val="18"/>
              </w:rPr>
              <w:t xml:space="preserve"> скопия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27CB3" w:rsidRPr="0066548B" w:rsidRDefault="00A27CB3" w:rsidP="00372C05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осмотр (консультация) врач</w:t>
            </w:r>
            <w:proofErr w:type="gramStart"/>
            <w:r w:rsidRPr="0066548B">
              <w:rPr>
                <w:sz w:val="18"/>
                <w:szCs w:val="18"/>
              </w:rPr>
              <w:t>а-</w:t>
            </w:r>
            <w:proofErr w:type="gramEnd"/>
            <w:r w:rsidRPr="0066548B">
              <w:rPr>
                <w:sz w:val="18"/>
                <w:szCs w:val="18"/>
              </w:rPr>
              <w:t xml:space="preserve"> гинеколога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27CB3" w:rsidRPr="0066548B" w:rsidRDefault="00A27CB3" w:rsidP="00372C05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осмотр (консультация) врач</w:t>
            </w:r>
            <w:proofErr w:type="gramStart"/>
            <w:r w:rsidRPr="0066548B">
              <w:rPr>
                <w:sz w:val="18"/>
                <w:szCs w:val="18"/>
              </w:rPr>
              <w:t>а-</w:t>
            </w:r>
            <w:proofErr w:type="gramEnd"/>
            <w:r w:rsidRPr="0066548B">
              <w:rPr>
                <w:sz w:val="18"/>
                <w:szCs w:val="18"/>
              </w:rPr>
              <w:t xml:space="preserve"> офтальмолога</w:t>
            </w:r>
          </w:p>
        </w:tc>
      </w:tr>
      <w:tr w:rsidR="00A27CB3" w:rsidRPr="0066548B" w:rsidTr="003E3509">
        <w:trPr>
          <w:trHeight w:val="3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7CB3" w:rsidRPr="0066548B" w:rsidRDefault="00A27CB3" w:rsidP="002C5E1F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A27CB3" w:rsidRPr="0066548B" w:rsidRDefault="00A27CB3">
            <w:pPr>
              <w:jc w:val="right"/>
              <w:rPr>
                <w:color w:val="000000"/>
                <w:sz w:val="18"/>
                <w:szCs w:val="18"/>
              </w:rPr>
            </w:pPr>
            <w:r w:rsidRPr="0066548B">
              <w:rPr>
                <w:color w:val="000000"/>
                <w:sz w:val="18"/>
                <w:szCs w:val="18"/>
              </w:rPr>
              <w:t>638,4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A27CB3" w:rsidRPr="0066548B" w:rsidRDefault="00A27CB3">
            <w:pPr>
              <w:jc w:val="right"/>
              <w:rPr>
                <w:color w:val="000000"/>
                <w:sz w:val="18"/>
                <w:szCs w:val="18"/>
              </w:rPr>
            </w:pPr>
            <w:r w:rsidRPr="0066548B">
              <w:rPr>
                <w:color w:val="000000"/>
                <w:sz w:val="18"/>
                <w:szCs w:val="18"/>
              </w:rPr>
              <w:t>180,0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27CB3" w:rsidRPr="0066548B" w:rsidRDefault="00A27CB3">
            <w:pPr>
              <w:jc w:val="right"/>
              <w:rPr>
                <w:color w:val="000000"/>
                <w:sz w:val="18"/>
                <w:szCs w:val="18"/>
              </w:rPr>
            </w:pPr>
            <w:r w:rsidRPr="0066548B">
              <w:rPr>
                <w:color w:val="000000"/>
                <w:sz w:val="18"/>
                <w:szCs w:val="18"/>
              </w:rPr>
              <w:t>180,0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7CB3" w:rsidRPr="0066548B" w:rsidRDefault="00A27CB3">
            <w:pPr>
              <w:jc w:val="right"/>
              <w:rPr>
                <w:color w:val="000000"/>
                <w:sz w:val="18"/>
                <w:szCs w:val="18"/>
              </w:rPr>
            </w:pPr>
            <w:r w:rsidRPr="0066548B">
              <w:rPr>
                <w:color w:val="000000"/>
                <w:sz w:val="18"/>
                <w:szCs w:val="18"/>
              </w:rPr>
              <w:t>180,0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27CB3" w:rsidRPr="0066548B" w:rsidRDefault="00A27CB3">
            <w:pPr>
              <w:jc w:val="right"/>
              <w:rPr>
                <w:color w:val="000000"/>
                <w:sz w:val="18"/>
                <w:szCs w:val="18"/>
              </w:rPr>
            </w:pPr>
            <w:r w:rsidRPr="0066548B">
              <w:rPr>
                <w:color w:val="000000"/>
                <w:sz w:val="18"/>
                <w:szCs w:val="18"/>
              </w:rPr>
              <w:t>919,7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27CB3" w:rsidRPr="0066548B" w:rsidRDefault="00A27CB3" w:rsidP="00BA43BC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×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A27CB3" w:rsidRPr="0066548B" w:rsidRDefault="00A27CB3" w:rsidP="00372C05">
            <w:pPr>
              <w:jc w:val="right"/>
              <w:rPr>
                <w:color w:val="000000"/>
                <w:sz w:val="18"/>
                <w:szCs w:val="18"/>
              </w:rPr>
            </w:pPr>
            <w:r w:rsidRPr="0066548B">
              <w:rPr>
                <w:color w:val="000000"/>
                <w:sz w:val="18"/>
                <w:szCs w:val="18"/>
              </w:rPr>
              <w:t>180,02</w:t>
            </w:r>
          </w:p>
        </w:tc>
      </w:tr>
      <w:tr w:rsidR="00A27CB3" w:rsidRPr="0066548B" w:rsidTr="003E3509">
        <w:trPr>
          <w:trHeight w:val="3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7CB3" w:rsidRPr="0066548B" w:rsidRDefault="00A27CB3" w:rsidP="002C5E1F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A27CB3" w:rsidRPr="0066548B" w:rsidRDefault="00A27CB3">
            <w:pPr>
              <w:jc w:val="right"/>
              <w:rPr>
                <w:color w:val="000000"/>
                <w:sz w:val="18"/>
                <w:szCs w:val="18"/>
              </w:rPr>
            </w:pPr>
            <w:r w:rsidRPr="0066548B">
              <w:rPr>
                <w:color w:val="000000"/>
                <w:sz w:val="18"/>
                <w:szCs w:val="18"/>
              </w:rPr>
              <w:t>638,4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A27CB3" w:rsidRPr="0066548B" w:rsidRDefault="00A27CB3">
            <w:pPr>
              <w:jc w:val="right"/>
              <w:rPr>
                <w:color w:val="000000"/>
                <w:sz w:val="18"/>
                <w:szCs w:val="18"/>
              </w:rPr>
            </w:pPr>
            <w:r w:rsidRPr="0066548B">
              <w:rPr>
                <w:color w:val="000000"/>
                <w:sz w:val="18"/>
                <w:szCs w:val="18"/>
              </w:rPr>
              <w:t>180,0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27CB3" w:rsidRPr="0066548B" w:rsidRDefault="00A27CB3">
            <w:pPr>
              <w:jc w:val="right"/>
              <w:rPr>
                <w:color w:val="000000"/>
                <w:sz w:val="18"/>
                <w:szCs w:val="18"/>
              </w:rPr>
            </w:pPr>
            <w:r w:rsidRPr="0066548B">
              <w:rPr>
                <w:color w:val="000000"/>
                <w:sz w:val="18"/>
                <w:szCs w:val="18"/>
              </w:rPr>
              <w:t>180,0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7CB3" w:rsidRPr="0066548B" w:rsidRDefault="00A27CB3">
            <w:pPr>
              <w:jc w:val="right"/>
              <w:rPr>
                <w:color w:val="000000"/>
                <w:sz w:val="18"/>
                <w:szCs w:val="18"/>
              </w:rPr>
            </w:pPr>
            <w:r w:rsidRPr="0066548B">
              <w:rPr>
                <w:color w:val="000000"/>
                <w:sz w:val="18"/>
                <w:szCs w:val="18"/>
              </w:rPr>
              <w:t>180,0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27CB3" w:rsidRPr="0066548B" w:rsidRDefault="00A27CB3">
            <w:pPr>
              <w:jc w:val="right"/>
              <w:rPr>
                <w:color w:val="000000"/>
                <w:sz w:val="18"/>
                <w:szCs w:val="18"/>
              </w:rPr>
            </w:pPr>
            <w:r w:rsidRPr="0066548B">
              <w:rPr>
                <w:color w:val="000000"/>
                <w:sz w:val="18"/>
                <w:szCs w:val="18"/>
              </w:rPr>
              <w:t>919,7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27CB3" w:rsidRPr="0066548B" w:rsidRDefault="00A27CB3" w:rsidP="00372C05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  <w:lang w:val="en-US"/>
              </w:rPr>
              <w:t>216</w:t>
            </w:r>
            <w:r w:rsidRPr="0066548B">
              <w:rPr>
                <w:sz w:val="18"/>
                <w:szCs w:val="18"/>
              </w:rPr>
              <w:t>,02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A27CB3" w:rsidRPr="0066548B" w:rsidRDefault="00A27CB3" w:rsidP="00372C05">
            <w:pPr>
              <w:jc w:val="right"/>
              <w:rPr>
                <w:color w:val="000000"/>
                <w:sz w:val="18"/>
                <w:szCs w:val="18"/>
              </w:rPr>
            </w:pPr>
            <w:r w:rsidRPr="0066548B">
              <w:rPr>
                <w:color w:val="000000"/>
                <w:sz w:val="18"/>
                <w:szCs w:val="18"/>
              </w:rPr>
              <w:t>180,02</w:t>
            </w:r>
          </w:p>
        </w:tc>
      </w:tr>
    </w:tbl>
    <w:p w:rsidR="002C5E1F" w:rsidRPr="0066548B" w:rsidRDefault="002C5E1F" w:rsidP="002C5E1F">
      <w:pPr>
        <w:ind w:firstLine="851"/>
        <w:rPr>
          <w:b/>
          <w:sz w:val="18"/>
          <w:szCs w:val="18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3"/>
        <w:gridCol w:w="1559"/>
        <w:gridCol w:w="2410"/>
        <w:gridCol w:w="1842"/>
        <w:gridCol w:w="1418"/>
      </w:tblGrid>
      <w:tr w:rsidR="00A27CB3" w:rsidRPr="0066548B" w:rsidTr="003E3509">
        <w:trPr>
          <w:trHeight w:val="15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7CB3" w:rsidRPr="0066548B" w:rsidRDefault="00A27CB3" w:rsidP="00DD3411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пол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27CB3" w:rsidRPr="0066548B" w:rsidRDefault="00A27CB3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прием (осмотр) врача - терапев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27CB3" w:rsidRPr="0066548B" w:rsidRDefault="00A27CB3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профилактическое консультирование групповое (школа пациента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27CB3" w:rsidRPr="0066548B" w:rsidRDefault="00A27CB3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углубленное профилактическое консультирование индивидуальное в отделении (кабинете) медицинской профилактики и центрах здоровья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A27CB3" w:rsidRPr="0066548B" w:rsidRDefault="00A27CB3" w:rsidP="00372C05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осмотр (консультация) врач</w:t>
            </w:r>
            <w:proofErr w:type="gramStart"/>
            <w:r w:rsidRPr="0066548B">
              <w:rPr>
                <w:sz w:val="18"/>
                <w:szCs w:val="18"/>
              </w:rPr>
              <w:t>а-</w:t>
            </w:r>
            <w:proofErr w:type="gramEnd"/>
            <w:r w:rsidRPr="0066548B">
              <w:rPr>
                <w:sz w:val="18"/>
                <w:szCs w:val="18"/>
              </w:rPr>
              <w:t xml:space="preserve"> отоларинголога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27CB3" w:rsidRPr="0066548B" w:rsidRDefault="00A27CB3" w:rsidP="00372C05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спирометрия</w:t>
            </w:r>
          </w:p>
        </w:tc>
      </w:tr>
      <w:tr w:rsidR="00A27CB3" w:rsidRPr="0066548B" w:rsidTr="003E3509">
        <w:trPr>
          <w:trHeight w:val="3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7CB3" w:rsidRPr="0066548B" w:rsidRDefault="00A27CB3" w:rsidP="00DD3411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A27CB3" w:rsidRPr="0066548B" w:rsidRDefault="00A27CB3">
            <w:pPr>
              <w:jc w:val="right"/>
              <w:rPr>
                <w:color w:val="000000"/>
                <w:sz w:val="18"/>
                <w:szCs w:val="18"/>
              </w:rPr>
            </w:pPr>
            <w:r w:rsidRPr="0066548B">
              <w:rPr>
                <w:color w:val="000000"/>
                <w:sz w:val="18"/>
                <w:szCs w:val="18"/>
              </w:rPr>
              <w:t>180,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27CB3" w:rsidRPr="0066548B" w:rsidRDefault="00A27CB3">
            <w:pPr>
              <w:jc w:val="right"/>
              <w:rPr>
                <w:color w:val="000000"/>
                <w:sz w:val="18"/>
                <w:szCs w:val="18"/>
              </w:rPr>
            </w:pPr>
            <w:r w:rsidRPr="0066548B">
              <w:rPr>
                <w:color w:val="000000"/>
                <w:sz w:val="18"/>
                <w:szCs w:val="18"/>
              </w:rPr>
              <w:t>188,38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27CB3" w:rsidRPr="0066548B" w:rsidRDefault="00A27CB3">
            <w:pPr>
              <w:jc w:val="right"/>
              <w:rPr>
                <w:color w:val="000000"/>
                <w:sz w:val="18"/>
                <w:szCs w:val="18"/>
              </w:rPr>
            </w:pPr>
            <w:r w:rsidRPr="0066548B">
              <w:rPr>
                <w:color w:val="000000"/>
                <w:sz w:val="18"/>
                <w:szCs w:val="18"/>
              </w:rPr>
              <w:t>62,79</w:t>
            </w:r>
          </w:p>
        </w:tc>
        <w:tc>
          <w:tcPr>
            <w:tcW w:w="1842" w:type="dxa"/>
            <w:shd w:val="clear" w:color="000000" w:fill="FFFFFF"/>
          </w:tcPr>
          <w:p w:rsidR="00A27CB3" w:rsidRPr="0066548B" w:rsidRDefault="00A27CB3" w:rsidP="00372C05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180,0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27CB3" w:rsidRPr="0066548B" w:rsidRDefault="00A27CB3" w:rsidP="00372C05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264,27</w:t>
            </w:r>
          </w:p>
        </w:tc>
      </w:tr>
      <w:tr w:rsidR="00A27CB3" w:rsidRPr="0066548B" w:rsidTr="003E3509">
        <w:trPr>
          <w:trHeight w:val="3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7CB3" w:rsidRPr="0066548B" w:rsidRDefault="00A27CB3" w:rsidP="00DD3411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A27CB3" w:rsidRPr="0066548B" w:rsidRDefault="00A27CB3">
            <w:pPr>
              <w:jc w:val="right"/>
              <w:rPr>
                <w:color w:val="000000"/>
                <w:sz w:val="18"/>
                <w:szCs w:val="18"/>
              </w:rPr>
            </w:pPr>
            <w:r w:rsidRPr="0066548B">
              <w:rPr>
                <w:color w:val="000000"/>
                <w:sz w:val="18"/>
                <w:szCs w:val="18"/>
              </w:rPr>
              <w:t>180,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27CB3" w:rsidRPr="0066548B" w:rsidRDefault="00A27CB3">
            <w:pPr>
              <w:jc w:val="right"/>
              <w:rPr>
                <w:color w:val="000000"/>
                <w:sz w:val="18"/>
                <w:szCs w:val="18"/>
              </w:rPr>
            </w:pPr>
            <w:r w:rsidRPr="0066548B">
              <w:rPr>
                <w:color w:val="000000"/>
                <w:sz w:val="18"/>
                <w:szCs w:val="18"/>
              </w:rPr>
              <w:t>188,38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27CB3" w:rsidRPr="0066548B" w:rsidRDefault="00A27CB3">
            <w:pPr>
              <w:jc w:val="right"/>
              <w:rPr>
                <w:color w:val="000000"/>
                <w:sz w:val="18"/>
                <w:szCs w:val="18"/>
              </w:rPr>
            </w:pPr>
            <w:r w:rsidRPr="0066548B">
              <w:rPr>
                <w:color w:val="000000"/>
                <w:sz w:val="18"/>
                <w:szCs w:val="18"/>
              </w:rPr>
              <w:t>62,79</w:t>
            </w:r>
          </w:p>
        </w:tc>
        <w:tc>
          <w:tcPr>
            <w:tcW w:w="1842" w:type="dxa"/>
            <w:shd w:val="clear" w:color="000000" w:fill="FFFFFF"/>
          </w:tcPr>
          <w:p w:rsidR="00A27CB3" w:rsidRPr="0066548B" w:rsidRDefault="00A27CB3" w:rsidP="00372C05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180,0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27CB3" w:rsidRPr="0066548B" w:rsidRDefault="00A27CB3" w:rsidP="00372C05">
            <w:pPr>
              <w:jc w:val="right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264,27</w:t>
            </w:r>
          </w:p>
        </w:tc>
      </w:tr>
    </w:tbl>
    <w:p w:rsidR="002C5E1F" w:rsidRDefault="002C5E1F" w:rsidP="004C4D15">
      <w:pPr>
        <w:rPr>
          <w:b/>
          <w:sz w:val="18"/>
          <w:szCs w:val="18"/>
        </w:rPr>
      </w:pPr>
    </w:p>
    <w:p w:rsidR="00845CE1" w:rsidRDefault="00845CE1" w:rsidP="004C4D15">
      <w:pPr>
        <w:rPr>
          <w:b/>
          <w:sz w:val="18"/>
          <w:szCs w:val="18"/>
        </w:rPr>
      </w:pPr>
    </w:p>
    <w:p w:rsidR="003E3509" w:rsidRPr="003E3509" w:rsidRDefault="003E3509" w:rsidP="00845CE1">
      <w:pPr>
        <w:ind w:firstLine="851"/>
        <w:jc w:val="right"/>
        <w:rPr>
          <w:b/>
          <w:sz w:val="18"/>
          <w:szCs w:val="18"/>
          <w:lang w:val="en-US"/>
        </w:rPr>
      </w:pPr>
      <w:r w:rsidRPr="0066548B">
        <w:rPr>
          <w:b/>
          <w:sz w:val="18"/>
          <w:szCs w:val="18"/>
        </w:rPr>
        <w:t>Таблица</w:t>
      </w:r>
      <w:r w:rsidRPr="00845CE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4</w:t>
      </w:r>
    </w:p>
    <w:p w:rsidR="00267158" w:rsidRPr="00A27EB3" w:rsidRDefault="00267158" w:rsidP="00845CE1">
      <w:pPr>
        <w:ind w:firstLine="851"/>
        <w:jc w:val="right"/>
        <w:rPr>
          <w:b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2835"/>
      </w:tblGrid>
      <w:tr w:rsidR="00845CE1" w:rsidRPr="00267158" w:rsidTr="00A27EB3">
        <w:tc>
          <w:tcPr>
            <w:tcW w:w="7513" w:type="dxa"/>
          </w:tcPr>
          <w:p w:rsidR="00845CE1" w:rsidRPr="00267158" w:rsidRDefault="00845CE1" w:rsidP="00550E23">
            <w:pPr>
              <w:jc w:val="center"/>
              <w:rPr>
                <w:sz w:val="20"/>
                <w:szCs w:val="20"/>
              </w:rPr>
            </w:pPr>
            <w:r w:rsidRPr="002671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:rsidR="003E3509" w:rsidRPr="003E3509" w:rsidRDefault="00845CE1" w:rsidP="003E3509">
            <w:pPr>
              <w:jc w:val="center"/>
              <w:rPr>
                <w:sz w:val="18"/>
                <w:szCs w:val="18"/>
                <w:lang w:val="en-US"/>
              </w:rPr>
            </w:pPr>
            <w:r w:rsidRPr="003E3509">
              <w:rPr>
                <w:sz w:val="20"/>
                <w:szCs w:val="20"/>
              </w:rPr>
              <w:t>Тариф</w:t>
            </w:r>
            <w:r w:rsidR="003E3509" w:rsidRPr="003E3509">
              <w:rPr>
                <w:sz w:val="18"/>
                <w:szCs w:val="18"/>
              </w:rPr>
              <w:t>, руб.</w:t>
            </w:r>
          </w:p>
          <w:p w:rsidR="00845CE1" w:rsidRPr="00267158" w:rsidRDefault="00845CE1" w:rsidP="00550E23">
            <w:pPr>
              <w:jc w:val="center"/>
              <w:rPr>
                <w:sz w:val="20"/>
                <w:szCs w:val="20"/>
              </w:rPr>
            </w:pPr>
          </w:p>
        </w:tc>
      </w:tr>
      <w:tr w:rsidR="00845CE1" w:rsidRPr="00267158" w:rsidTr="00A27EB3">
        <w:tc>
          <w:tcPr>
            <w:tcW w:w="7513" w:type="dxa"/>
          </w:tcPr>
          <w:p w:rsidR="00845CE1" w:rsidRPr="00A27EB3" w:rsidRDefault="00845CE1" w:rsidP="00267158">
            <w:pPr>
              <w:rPr>
                <w:sz w:val="18"/>
                <w:szCs w:val="18"/>
              </w:rPr>
            </w:pPr>
            <w:r w:rsidRPr="00A27EB3">
              <w:rPr>
                <w:sz w:val="18"/>
                <w:szCs w:val="18"/>
              </w:rPr>
              <w:t>Маммография обеих молочных желез в двух проекциях (для женщин в возрасте 50 - 70 лет 1 раз в 2 года)</w:t>
            </w:r>
          </w:p>
        </w:tc>
        <w:tc>
          <w:tcPr>
            <w:tcW w:w="2835" w:type="dxa"/>
          </w:tcPr>
          <w:p w:rsidR="00845CE1" w:rsidRPr="00A27EB3" w:rsidRDefault="00845CE1" w:rsidP="00550E23">
            <w:pPr>
              <w:jc w:val="center"/>
              <w:rPr>
                <w:sz w:val="18"/>
                <w:szCs w:val="18"/>
              </w:rPr>
            </w:pPr>
            <w:r w:rsidRPr="00A27EB3">
              <w:rPr>
                <w:sz w:val="18"/>
                <w:szCs w:val="18"/>
              </w:rPr>
              <w:t>351,46</w:t>
            </w:r>
          </w:p>
          <w:p w:rsidR="00845CE1" w:rsidRPr="00A27EB3" w:rsidRDefault="00845CE1" w:rsidP="00550E23">
            <w:pPr>
              <w:pStyle w:val="aff"/>
              <w:tabs>
                <w:tab w:val="left" w:pos="284"/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45CE1" w:rsidRPr="00267158" w:rsidTr="00A27EB3">
        <w:tc>
          <w:tcPr>
            <w:tcW w:w="7513" w:type="dxa"/>
          </w:tcPr>
          <w:p w:rsidR="00845CE1" w:rsidRPr="00A27EB3" w:rsidRDefault="00845CE1" w:rsidP="00267158">
            <w:pPr>
              <w:rPr>
                <w:sz w:val="18"/>
                <w:szCs w:val="18"/>
              </w:rPr>
            </w:pPr>
            <w:r w:rsidRPr="00A27EB3">
              <w:rPr>
                <w:sz w:val="18"/>
                <w:szCs w:val="18"/>
              </w:rPr>
              <w:t>Исследование кала на скрытую кровь иммунохимическим методом (для граждан в возрасте от 49 до 73 лет 1 раз в 2 года)</w:t>
            </w:r>
          </w:p>
        </w:tc>
        <w:tc>
          <w:tcPr>
            <w:tcW w:w="2835" w:type="dxa"/>
          </w:tcPr>
          <w:p w:rsidR="00845CE1" w:rsidRPr="00A27EB3" w:rsidRDefault="00845CE1" w:rsidP="00550E23">
            <w:pPr>
              <w:jc w:val="center"/>
              <w:rPr>
                <w:sz w:val="18"/>
                <w:szCs w:val="18"/>
              </w:rPr>
            </w:pPr>
            <w:r w:rsidRPr="00A27EB3">
              <w:rPr>
                <w:sz w:val="18"/>
                <w:szCs w:val="18"/>
              </w:rPr>
              <w:t>513,42</w:t>
            </w:r>
          </w:p>
          <w:p w:rsidR="00845CE1" w:rsidRPr="00A27EB3" w:rsidRDefault="00845CE1" w:rsidP="00550E23">
            <w:pPr>
              <w:pStyle w:val="aff"/>
              <w:tabs>
                <w:tab w:val="left" w:pos="284"/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45CE1" w:rsidRPr="00267158" w:rsidTr="00A27EB3">
        <w:tc>
          <w:tcPr>
            <w:tcW w:w="7513" w:type="dxa"/>
          </w:tcPr>
          <w:p w:rsidR="00845CE1" w:rsidRPr="00A27EB3" w:rsidRDefault="00845CE1" w:rsidP="00267158">
            <w:pPr>
              <w:rPr>
                <w:sz w:val="18"/>
                <w:szCs w:val="18"/>
              </w:rPr>
            </w:pPr>
            <w:r w:rsidRPr="00A27EB3">
              <w:rPr>
                <w:sz w:val="18"/>
                <w:szCs w:val="18"/>
              </w:rPr>
              <w:t>Прием (осмотр) врачом-терапевтом по завершении исследований первого этапа диспансеризации, проводимых с периодичностью 1 раз в 2 года при наличии выявленных патологических изменений</w:t>
            </w:r>
          </w:p>
        </w:tc>
        <w:tc>
          <w:tcPr>
            <w:tcW w:w="2835" w:type="dxa"/>
          </w:tcPr>
          <w:p w:rsidR="00845CE1" w:rsidRPr="00A27EB3" w:rsidRDefault="00845CE1" w:rsidP="00267158">
            <w:pPr>
              <w:pStyle w:val="aff"/>
              <w:tabs>
                <w:tab w:val="left" w:pos="284"/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A27EB3">
              <w:rPr>
                <w:sz w:val="18"/>
                <w:szCs w:val="18"/>
              </w:rPr>
              <w:t>180,02</w:t>
            </w:r>
          </w:p>
        </w:tc>
      </w:tr>
    </w:tbl>
    <w:p w:rsidR="00845CE1" w:rsidRPr="00267158" w:rsidRDefault="00845CE1" w:rsidP="004C4D15">
      <w:pPr>
        <w:rPr>
          <w:b/>
          <w:sz w:val="18"/>
          <w:szCs w:val="18"/>
        </w:rPr>
      </w:pPr>
    </w:p>
    <w:p w:rsidR="00D36782" w:rsidRPr="003E3509" w:rsidRDefault="00D36782" w:rsidP="00D36782">
      <w:pPr>
        <w:ind w:firstLine="851"/>
        <w:jc w:val="right"/>
        <w:rPr>
          <w:b/>
          <w:sz w:val="18"/>
          <w:szCs w:val="18"/>
        </w:rPr>
      </w:pPr>
      <w:r w:rsidRPr="00267158">
        <w:rPr>
          <w:b/>
          <w:sz w:val="18"/>
          <w:szCs w:val="18"/>
        </w:rPr>
        <w:t>Таблица</w:t>
      </w:r>
      <w:r w:rsidRPr="0066548B">
        <w:rPr>
          <w:b/>
          <w:sz w:val="18"/>
          <w:szCs w:val="18"/>
        </w:rPr>
        <w:t xml:space="preserve"> </w:t>
      </w:r>
      <w:r w:rsidR="003E3509">
        <w:rPr>
          <w:b/>
          <w:sz w:val="18"/>
          <w:szCs w:val="18"/>
        </w:rPr>
        <w:t>5</w:t>
      </w:r>
    </w:p>
    <w:p w:rsidR="00267158" w:rsidRPr="004B1808" w:rsidRDefault="00267158" w:rsidP="00267158">
      <w:pPr>
        <w:jc w:val="center"/>
        <w:rPr>
          <w:b/>
          <w:bCs/>
          <w:sz w:val="26"/>
          <w:szCs w:val="26"/>
        </w:rPr>
      </w:pPr>
      <w:r w:rsidRPr="0066548B">
        <w:rPr>
          <w:b/>
          <w:bCs/>
          <w:sz w:val="18"/>
          <w:szCs w:val="18"/>
        </w:rPr>
        <w:t>Тарифы диспансеризации пребывающих в стационарных учреждениях детей-сирот и детей, находящихся в трудной жизненной ситуации *</w:t>
      </w:r>
      <w:r w:rsidRPr="0066548B">
        <w:rPr>
          <w:bCs/>
          <w:sz w:val="18"/>
          <w:szCs w:val="18"/>
        </w:rPr>
        <w:t>(руб.)</w:t>
      </w:r>
    </w:p>
    <w:p w:rsidR="00267158" w:rsidRPr="00267158" w:rsidRDefault="00267158" w:rsidP="00D36782">
      <w:pPr>
        <w:ind w:firstLine="851"/>
        <w:jc w:val="right"/>
        <w:rPr>
          <w:b/>
          <w:sz w:val="18"/>
          <w:szCs w:val="18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993"/>
        <w:gridCol w:w="4678"/>
        <w:gridCol w:w="4677"/>
      </w:tblGrid>
      <w:tr w:rsidR="00FF10E6" w:rsidRPr="0066548B" w:rsidTr="003E3509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0E6" w:rsidRPr="0066548B" w:rsidRDefault="00FF10E6" w:rsidP="009314DD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по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E6" w:rsidRPr="0066548B" w:rsidRDefault="00FF10E6" w:rsidP="00931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ра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0E6" w:rsidRPr="0066548B" w:rsidRDefault="00FF10E6" w:rsidP="001374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</w:t>
            </w:r>
          </w:p>
        </w:tc>
      </w:tr>
      <w:tr w:rsidR="00FF10E6" w:rsidRPr="0066548B" w:rsidTr="003E3509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0E6" w:rsidRPr="0066548B" w:rsidRDefault="00FF10E6" w:rsidP="009314DD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/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E6" w:rsidRPr="0066548B" w:rsidRDefault="00FF10E6" w:rsidP="00FF1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E6" w:rsidRPr="0066548B" w:rsidRDefault="00FF10E6" w:rsidP="00FF10E6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3906,00</w:t>
            </w:r>
          </w:p>
        </w:tc>
      </w:tr>
    </w:tbl>
    <w:p w:rsidR="00D36782" w:rsidRDefault="00FC48A0" w:rsidP="008D35A0">
      <w:pPr>
        <w:rPr>
          <w:sz w:val="18"/>
          <w:szCs w:val="18"/>
        </w:rPr>
      </w:pPr>
      <w:r w:rsidRPr="0066548B">
        <w:rPr>
          <w:sz w:val="18"/>
          <w:szCs w:val="18"/>
        </w:rPr>
        <w:t xml:space="preserve">*распространяется  и для  передвижного мобильного медицинского комплекса </w:t>
      </w:r>
    </w:p>
    <w:p w:rsidR="00A27EB3" w:rsidRPr="0066548B" w:rsidRDefault="00A27EB3" w:rsidP="00A27EB3">
      <w:pPr>
        <w:ind w:firstLine="851"/>
        <w:jc w:val="right"/>
        <w:rPr>
          <w:b/>
          <w:sz w:val="18"/>
          <w:szCs w:val="18"/>
        </w:rPr>
      </w:pPr>
      <w:r w:rsidRPr="0066548B">
        <w:rPr>
          <w:b/>
          <w:sz w:val="18"/>
          <w:szCs w:val="18"/>
        </w:rPr>
        <w:t xml:space="preserve">Таблица </w:t>
      </w:r>
      <w:r>
        <w:rPr>
          <w:b/>
          <w:sz w:val="18"/>
          <w:szCs w:val="18"/>
        </w:rPr>
        <w:t>6</w:t>
      </w:r>
    </w:p>
    <w:p w:rsidR="00C8671B" w:rsidRDefault="00C8671B" w:rsidP="008D35A0">
      <w:pPr>
        <w:rPr>
          <w:sz w:val="18"/>
          <w:szCs w:val="18"/>
        </w:rPr>
      </w:pPr>
    </w:p>
    <w:p w:rsidR="00C8671B" w:rsidRDefault="00C8671B" w:rsidP="008D35A0">
      <w:pPr>
        <w:rPr>
          <w:sz w:val="18"/>
          <w:szCs w:val="18"/>
        </w:rPr>
      </w:pPr>
    </w:p>
    <w:p w:rsidR="00C8671B" w:rsidRPr="0066548B" w:rsidRDefault="00C8671B" w:rsidP="00C8671B">
      <w:pPr>
        <w:jc w:val="center"/>
        <w:rPr>
          <w:bCs/>
          <w:sz w:val="18"/>
          <w:szCs w:val="18"/>
        </w:rPr>
      </w:pPr>
      <w:r w:rsidRPr="0066548B">
        <w:rPr>
          <w:b/>
          <w:bCs/>
          <w:sz w:val="18"/>
          <w:szCs w:val="18"/>
        </w:rPr>
        <w:t>Тарифы по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*</w:t>
      </w:r>
      <w:r w:rsidRPr="0066548B">
        <w:rPr>
          <w:bCs/>
          <w:sz w:val="18"/>
          <w:szCs w:val="18"/>
        </w:rPr>
        <w:t>(руб.)</w:t>
      </w:r>
    </w:p>
    <w:p w:rsidR="00C8671B" w:rsidRPr="0066548B" w:rsidRDefault="00C8671B" w:rsidP="008D35A0">
      <w:pPr>
        <w:rPr>
          <w:b/>
          <w:sz w:val="18"/>
          <w:szCs w:val="18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993"/>
        <w:gridCol w:w="4678"/>
        <w:gridCol w:w="4677"/>
      </w:tblGrid>
      <w:tr w:rsidR="00C8671B" w:rsidRPr="0066548B" w:rsidTr="003E3509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1B" w:rsidRPr="0066548B" w:rsidRDefault="00C8671B" w:rsidP="005547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71B" w:rsidRPr="0066548B" w:rsidRDefault="00C8671B" w:rsidP="005547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ра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1B" w:rsidRPr="0066548B" w:rsidRDefault="00C8671B" w:rsidP="005547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</w:t>
            </w:r>
          </w:p>
        </w:tc>
      </w:tr>
      <w:tr w:rsidR="00C8671B" w:rsidRPr="0066548B" w:rsidTr="003E3509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1B" w:rsidRPr="0066548B" w:rsidRDefault="00C8671B" w:rsidP="005547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/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71B" w:rsidRPr="0066548B" w:rsidRDefault="00C8671B" w:rsidP="00C86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71B" w:rsidRPr="0066548B" w:rsidRDefault="00C8671B" w:rsidP="00C86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6,00</w:t>
            </w:r>
          </w:p>
        </w:tc>
      </w:tr>
    </w:tbl>
    <w:p w:rsidR="00FC48A0" w:rsidRPr="0066548B" w:rsidRDefault="00FC48A0" w:rsidP="00FC48A0">
      <w:pPr>
        <w:rPr>
          <w:sz w:val="18"/>
          <w:szCs w:val="18"/>
        </w:rPr>
      </w:pPr>
      <w:r w:rsidRPr="0066548B">
        <w:rPr>
          <w:sz w:val="18"/>
          <w:szCs w:val="18"/>
        </w:rPr>
        <w:t xml:space="preserve">*распространяется  и для  передвижного мобильного медицинского комплекса </w:t>
      </w:r>
    </w:p>
    <w:p w:rsidR="00301EB5" w:rsidRPr="0066548B" w:rsidRDefault="00301EB5" w:rsidP="00301EB5">
      <w:pPr>
        <w:ind w:firstLine="851"/>
        <w:jc w:val="right"/>
        <w:rPr>
          <w:b/>
          <w:sz w:val="18"/>
          <w:szCs w:val="18"/>
        </w:rPr>
      </w:pPr>
      <w:r w:rsidRPr="0066548B">
        <w:rPr>
          <w:b/>
          <w:sz w:val="18"/>
          <w:szCs w:val="18"/>
        </w:rPr>
        <w:t xml:space="preserve">Таблица </w:t>
      </w:r>
      <w:r w:rsidR="003E3509">
        <w:rPr>
          <w:b/>
          <w:sz w:val="18"/>
          <w:szCs w:val="18"/>
        </w:rPr>
        <w:t>7</w:t>
      </w:r>
    </w:p>
    <w:p w:rsidR="00301EB5" w:rsidRPr="0066548B" w:rsidRDefault="00301EB5" w:rsidP="00301EB5">
      <w:pPr>
        <w:jc w:val="center"/>
        <w:rPr>
          <w:b/>
          <w:bCs/>
          <w:sz w:val="18"/>
          <w:szCs w:val="18"/>
        </w:rPr>
      </w:pPr>
    </w:p>
    <w:p w:rsidR="00301EB5" w:rsidRPr="00A27EB3" w:rsidRDefault="00301EB5" w:rsidP="00301EB5">
      <w:pPr>
        <w:jc w:val="center"/>
        <w:rPr>
          <w:bCs/>
          <w:sz w:val="18"/>
          <w:szCs w:val="18"/>
        </w:rPr>
      </w:pPr>
      <w:r w:rsidRPr="0066548B">
        <w:rPr>
          <w:b/>
          <w:bCs/>
          <w:sz w:val="18"/>
          <w:szCs w:val="18"/>
        </w:rPr>
        <w:t xml:space="preserve">Тарифы на медицинскую услугу: «медицинское обследование </w:t>
      </w:r>
      <w:r w:rsidR="003A3DE8" w:rsidRPr="0066548B">
        <w:rPr>
          <w:rFonts w:eastAsia="Calibri"/>
          <w:b/>
          <w:sz w:val="18"/>
          <w:szCs w:val="18"/>
        </w:rPr>
        <w:t>детей-сирот и детей, оставшихся без попечения</w:t>
      </w:r>
      <w:r w:rsidRPr="0066548B">
        <w:rPr>
          <w:b/>
          <w:bCs/>
          <w:sz w:val="18"/>
          <w:szCs w:val="18"/>
        </w:rPr>
        <w:t xml:space="preserve"> родителей, </w:t>
      </w:r>
      <w:r w:rsidR="003A3DE8" w:rsidRPr="0066548B">
        <w:rPr>
          <w:rFonts w:eastAsia="Calibri"/>
          <w:b/>
          <w:sz w:val="18"/>
          <w:szCs w:val="18"/>
        </w:rPr>
        <w:t xml:space="preserve">помещаемых под надзор </w:t>
      </w:r>
      <w:r w:rsidRPr="0066548B">
        <w:rPr>
          <w:b/>
          <w:bCs/>
          <w:sz w:val="18"/>
          <w:szCs w:val="18"/>
        </w:rPr>
        <w:t xml:space="preserve">в организацию для детей-сирот и детей, оставшихся без попечения родителей» </w:t>
      </w:r>
      <w:r w:rsidRPr="00A27EB3">
        <w:rPr>
          <w:bCs/>
          <w:sz w:val="18"/>
          <w:szCs w:val="18"/>
        </w:rPr>
        <w:t>(руб.)</w:t>
      </w:r>
    </w:p>
    <w:p w:rsidR="00E56082" w:rsidRPr="0066548B" w:rsidRDefault="00E56082" w:rsidP="00FC48A0">
      <w:pPr>
        <w:rPr>
          <w:sz w:val="18"/>
          <w:szCs w:val="18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1018"/>
        <w:gridCol w:w="4653"/>
        <w:gridCol w:w="4677"/>
      </w:tblGrid>
      <w:tr w:rsidR="00352783" w:rsidRPr="0066548B" w:rsidTr="00A27EB3">
        <w:trPr>
          <w:trHeight w:val="4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783" w:rsidRPr="0066548B" w:rsidRDefault="00352783" w:rsidP="00482DC6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пол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83" w:rsidRPr="0066548B" w:rsidRDefault="00352783" w:rsidP="00482DC6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от 0 до 4 лет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783" w:rsidRPr="0066548B" w:rsidRDefault="00352783" w:rsidP="00C1186F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от 5 до 17 лет</w:t>
            </w:r>
          </w:p>
        </w:tc>
      </w:tr>
      <w:tr w:rsidR="00352783" w:rsidRPr="0066548B" w:rsidTr="00A27EB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783" w:rsidRPr="0066548B" w:rsidRDefault="00352783" w:rsidP="00482DC6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83" w:rsidRPr="0066548B" w:rsidRDefault="00DD6EF0" w:rsidP="00C312B6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5635,9</w:t>
            </w:r>
            <w:r w:rsidR="00EF1058" w:rsidRPr="0066548B">
              <w:rPr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783" w:rsidRPr="0066548B" w:rsidRDefault="00F92A72" w:rsidP="00C312B6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554</w:t>
            </w:r>
            <w:r w:rsidR="00DD6EF0" w:rsidRPr="0066548B">
              <w:rPr>
                <w:sz w:val="18"/>
                <w:szCs w:val="18"/>
              </w:rPr>
              <w:t>3</w:t>
            </w:r>
            <w:r w:rsidRPr="0066548B">
              <w:rPr>
                <w:sz w:val="18"/>
                <w:szCs w:val="18"/>
              </w:rPr>
              <w:t>,</w:t>
            </w:r>
            <w:r w:rsidR="00DD6EF0" w:rsidRPr="0066548B">
              <w:rPr>
                <w:sz w:val="18"/>
                <w:szCs w:val="18"/>
              </w:rPr>
              <w:t>2</w:t>
            </w:r>
            <w:r w:rsidR="004B3BD2" w:rsidRPr="0066548B">
              <w:rPr>
                <w:sz w:val="18"/>
                <w:szCs w:val="18"/>
              </w:rPr>
              <w:t>3</w:t>
            </w:r>
          </w:p>
        </w:tc>
      </w:tr>
      <w:tr w:rsidR="00352783" w:rsidRPr="0066548B" w:rsidTr="00A27EB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783" w:rsidRPr="0066548B" w:rsidRDefault="00352783" w:rsidP="00482DC6">
            <w:pPr>
              <w:jc w:val="center"/>
              <w:rPr>
                <w:b/>
                <w:sz w:val="18"/>
                <w:szCs w:val="18"/>
              </w:rPr>
            </w:pPr>
            <w:r w:rsidRPr="0066548B"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83" w:rsidRPr="0066548B" w:rsidRDefault="00F92A72" w:rsidP="00C312B6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599</w:t>
            </w:r>
            <w:r w:rsidR="00EF1058" w:rsidRPr="0066548B">
              <w:rPr>
                <w:sz w:val="18"/>
                <w:szCs w:val="18"/>
              </w:rPr>
              <w:t>4</w:t>
            </w:r>
            <w:r w:rsidRPr="0066548B">
              <w:rPr>
                <w:sz w:val="18"/>
                <w:szCs w:val="18"/>
              </w:rPr>
              <w:t>,</w:t>
            </w:r>
            <w:r w:rsidR="00EF1058" w:rsidRPr="0066548B">
              <w:rPr>
                <w:sz w:val="18"/>
                <w:szCs w:val="18"/>
              </w:rPr>
              <w:t>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783" w:rsidRPr="0066548B" w:rsidRDefault="00F92A72" w:rsidP="00C312B6">
            <w:pPr>
              <w:jc w:val="center"/>
              <w:rPr>
                <w:sz w:val="18"/>
                <w:szCs w:val="18"/>
              </w:rPr>
            </w:pPr>
            <w:r w:rsidRPr="0066548B">
              <w:rPr>
                <w:sz w:val="18"/>
                <w:szCs w:val="18"/>
              </w:rPr>
              <w:t>577</w:t>
            </w:r>
            <w:r w:rsidR="00DD6EF0" w:rsidRPr="0066548B">
              <w:rPr>
                <w:sz w:val="18"/>
                <w:szCs w:val="18"/>
              </w:rPr>
              <w:t>3</w:t>
            </w:r>
            <w:r w:rsidRPr="0066548B">
              <w:rPr>
                <w:sz w:val="18"/>
                <w:szCs w:val="18"/>
              </w:rPr>
              <w:t>,</w:t>
            </w:r>
            <w:r w:rsidR="00DD6EF0" w:rsidRPr="0066548B">
              <w:rPr>
                <w:sz w:val="18"/>
                <w:szCs w:val="18"/>
              </w:rPr>
              <w:t>6</w:t>
            </w:r>
            <w:r w:rsidR="004B3BD2" w:rsidRPr="0066548B">
              <w:rPr>
                <w:sz w:val="18"/>
                <w:szCs w:val="18"/>
              </w:rPr>
              <w:t>7</w:t>
            </w:r>
          </w:p>
        </w:tc>
      </w:tr>
    </w:tbl>
    <w:p w:rsidR="003F55CA" w:rsidRPr="0066548B" w:rsidRDefault="003F55CA" w:rsidP="006F1E88">
      <w:pPr>
        <w:ind w:firstLine="851"/>
        <w:jc w:val="right"/>
        <w:rPr>
          <w:b/>
          <w:sz w:val="18"/>
          <w:szCs w:val="18"/>
        </w:rPr>
      </w:pPr>
    </w:p>
    <w:p w:rsidR="00C95C43" w:rsidRDefault="00C95C43" w:rsidP="006F1E88">
      <w:pPr>
        <w:ind w:firstLine="851"/>
        <w:jc w:val="right"/>
        <w:rPr>
          <w:b/>
          <w:sz w:val="18"/>
          <w:szCs w:val="18"/>
        </w:rPr>
      </w:pPr>
    </w:p>
    <w:p w:rsidR="00C95C43" w:rsidRDefault="00C95C43" w:rsidP="006F1E88">
      <w:pPr>
        <w:ind w:firstLine="851"/>
        <w:jc w:val="right"/>
        <w:rPr>
          <w:b/>
          <w:sz w:val="18"/>
          <w:szCs w:val="18"/>
        </w:rPr>
      </w:pPr>
    </w:p>
    <w:p w:rsidR="003E3509" w:rsidRDefault="003E3509" w:rsidP="006F1E88">
      <w:pPr>
        <w:ind w:firstLine="851"/>
        <w:jc w:val="right"/>
        <w:rPr>
          <w:b/>
          <w:sz w:val="18"/>
          <w:szCs w:val="18"/>
        </w:rPr>
      </w:pPr>
    </w:p>
    <w:p w:rsidR="00A27EB3" w:rsidRDefault="00A27EB3" w:rsidP="006F1E88">
      <w:pPr>
        <w:ind w:firstLine="851"/>
        <w:jc w:val="right"/>
        <w:rPr>
          <w:b/>
          <w:sz w:val="18"/>
          <w:szCs w:val="18"/>
        </w:rPr>
      </w:pPr>
    </w:p>
    <w:p w:rsidR="00A27EB3" w:rsidRDefault="00A27EB3" w:rsidP="006F1E88">
      <w:pPr>
        <w:ind w:firstLine="851"/>
        <w:jc w:val="right"/>
        <w:rPr>
          <w:b/>
          <w:sz w:val="18"/>
          <w:szCs w:val="18"/>
        </w:rPr>
      </w:pPr>
    </w:p>
    <w:p w:rsidR="006F1E88" w:rsidRDefault="006F1E88" w:rsidP="006F1E88">
      <w:pPr>
        <w:ind w:firstLine="851"/>
        <w:jc w:val="right"/>
        <w:rPr>
          <w:b/>
          <w:sz w:val="18"/>
          <w:szCs w:val="18"/>
        </w:rPr>
      </w:pPr>
      <w:r w:rsidRPr="0066548B">
        <w:rPr>
          <w:b/>
          <w:sz w:val="18"/>
          <w:szCs w:val="18"/>
        </w:rPr>
        <w:t xml:space="preserve">Таблица </w:t>
      </w:r>
      <w:r w:rsidR="003E3509">
        <w:rPr>
          <w:b/>
          <w:sz w:val="18"/>
          <w:szCs w:val="18"/>
        </w:rPr>
        <w:t>8</w:t>
      </w:r>
    </w:p>
    <w:p w:rsidR="00A27EB3" w:rsidRDefault="00A27EB3" w:rsidP="006F1E88">
      <w:pPr>
        <w:ind w:firstLine="851"/>
        <w:jc w:val="right"/>
        <w:rPr>
          <w:b/>
          <w:sz w:val="18"/>
          <w:szCs w:val="18"/>
        </w:rPr>
      </w:pPr>
    </w:p>
    <w:p w:rsidR="00A27EB3" w:rsidRDefault="00A27EB3" w:rsidP="00A27EB3">
      <w:pPr>
        <w:jc w:val="center"/>
        <w:rPr>
          <w:b/>
          <w:bCs/>
          <w:sz w:val="18"/>
          <w:szCs w:val="18"/>
        </w:rPr>
      </w:pPr>
      <w:r w:rsidRPr="00272ADE">
        <w:rPr>
          <w:b/>
          <w:bCs/>
          <w:sz w:val="18"/>
          <w:szCs w:val="18"/>
        </w:rPr>
        <w:t xml:space="preserve">Тарифы профилактических медицинских осмотров несовершеннолетних </w:t>
      </w:r>
    </w:p>
    <w:p w:rsidR="00A27EB3" w:rsidRPr="00A27EB3" w:rsidRDefault="00A27EB3" w:rsidP="00A27EB3">
      <w:pPr>
        <w:jc w:val="center"/>
        <w:rPr>
          <w:bCs/>
          <w:sz w:val="18"/>
          <w:szCs w:val="18"/>
        </w:rPr>
      </w:pPr>
      <w:r w:rsidRPr="00272ADE">
        <w:rPr>
          <w:bCs/>
          <w:sz w:val="18"/>
          <w:szCs w:val="18"/>
        </w:rPr>
        <w:t>(</w:t>
      </w:r>
      <w:r w:rsidRPr="00272ADE">
        <w:rPr>
          <w:sz w:val="18"/>
          <w:szCs w:val="18"/>
        </w:rPr>
        <w:t>распространяется  и для передвижного мобильного медицинского комплекса</w:t>
      </w:r>
      <w:r w:rsidRPr="00272ADE">
        <w:rPr>
          <w:bCs/>
          <w:sz w:val="18"/>
          <w:szCs w:val="18"/>
        </w:rPr>
        <w:t>)</w:t>
      </w:r>
      <w:r w:rsidRPr="00A27EB3">
        <w:rPr>
          <w:bCs/>
          <w:sz w:val="18"/>
          <w:szCs w:val="18"/>
        </w:rPr>
        <w:t xml:space="preserve"> (руб.)</w:t>
      </w:r>
    </w:p>
    <w:p w:rsidR="00A27EB3" w:rsidRPr="0066548B" w:rsidRDefault="00A27EB3" w:rsidP="006F1E88">
      <w:pPr>
        <w:ind w:firstLine="851"/>
        <w:jc w:val="right"/>
        <w:rPr>
          <w:b/>
          <w:sz w:val="18"/>
          <w:szCs w:val="18"/>
        </w:rPr>
      </w:pPr>
    </w:p>
    <w:tbl>
      <w:tblPr>
        <w:tblW w:w="6150" w:type="dxa"/>
        <w:tblInd w:w="95" w:type="dxa"/>
        <w:tblLook w:val="04A0"/>
      </w:tblPr>
      <w:tblGrid>
        <w:gridCol w:w="2384"/>
        <w:gridCol w:w="1953"/>
        <w:gridCol w:w="1813"/>
      </w:tblGrid>
      <w:tr w:rsidR="00171146" w:rsidRPr="00272ADE" w:rsidTr="00673C59">
        <w:trPr>
          <w:trHeight w:val="280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272ADE" w:rsidRDefault="00171146" w:rsidP="00673C5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72ADE">
              <w:rPr>
                <w:b/>
                <w:sz w:val="16"/>
                <w:szCs w:val="16"/>
              </w:rPr>
              <w:t>Возраст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272ADE" w:rsidRDefault="00171146" w:rsidP="00673C5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72ADE">
              <w:rPr>
                <w:b/>
                <w:sz w:val="16"/>
                <w:szCs w:val="16"/>
              </w:rPr>
              <w:t>пол</w:t>
            </w:r>
          </w:p>
        </w:tc>
      </w:tr>
      <w:tr w:rsidR="00171146" w:rsidRPr="00272ADE" w:rsidTr="00673C59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46" w:rsidRPr="00272ADE" w:rsidRDefault="00171146" w:rsidP="00673C59">
            <w:pPr>
              <w:rPr>
                <w:b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272ADE" w:rsidRDefault="00171146" w:rsidP="00673C5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72ADE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272ADE" w:rsidRDefault="00171146" w:rsidP="00673C5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72ADE">
              <w:rPr>
                <w:b/>
                <w:sz w:val="16"/>
                <w:szCs w:val="16"/>
              </w:rPr>
              <w:t>Ж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Новорожденный*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Новорожденный**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481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481,40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1 месяц*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474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474,21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1 месяц**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564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564,85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2 месяц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640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640,79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3 месяца*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427,3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427,35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3 месяца**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517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517,99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4 месяц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5 месяце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6 месяце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7 месяцев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8 месяц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9 месяц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10 месяц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11 месяц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12 месяц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1788,5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1788,57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1 год 3 месяц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1 год 6 месяц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7,85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2 го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472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472,03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3 го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1882,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1884,47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4 го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472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472,03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5 ле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472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472,03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6 ле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3196,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3198,53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7 ле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1483,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1483,47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8 ле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472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472,03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9 ле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472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472,03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10 ле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1682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1682,97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11 ле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472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472,03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12 ле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472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472,03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13 ле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671,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671,53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14 ле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671,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673,53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15 ле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968,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970,08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16 ле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81,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283,47</w:t>
            </w:r>
          </w:p>
        </w:tc>
      </w:tr>
      <w:tr w:rsidR="00171146" w:rsidRPr="00272ADE" w:rsidTr="00673C59">
        <w:trPr>
          <w:trHeight w:val="2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3509">
              <w:rPr>
                <w:b/>
                <w:sz w:val="18"/>
                <w:szCs w:val="18"/>
              </w:rPr>
              <w:t>17 ле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431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146" w:rsidRPr="003E3509" w:rsidRDefault="00171146" w:rsidP="00673C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3509">
              <w:rPr>
                <w:sz w:val="18"/>
                <w:szCs w:val="18"/>
              </w:rPr>
              <w:t>2433,75</w:t>
            </w:r>
          </w:p>
        </w:tc>
      </w:tr>
    </w:tbl>
    <w:p w:rsidR="003F55CA" w:rsidRPr="0066548B" w:rsidRDefault="003F55CA" w:rsidP="007E33A9">
      <w:pPr>
        <w:ind w:firstLine="851"/>
        <w:rPr>
          <w:b/>
          <w:sz w:val="18"/>
          <w:szCs w:val="18"/>
        </w:rPr>
      </w:pPr>
    </w:p>
    <w:p w:rsidR="00596605" w:rsidRPr="0066548B" w:rsidRDefault="002A013D" w:rsidP="007E33A9">
      <w:pPr>
        <w:ind w:firstLine="851"/>
        <w:rPr>
          <w:b/>
          <w:sz w:val="18"/>
          <w:szCs w:val="18"/>
        </w:rPr>
      </w:pPr>
      <w:r w:rsidRPr="0066548B">
        <w:rPr>
          <w:b/>
          <w:sz w:val="18"/>
          <w:szCs w:val="18"/>
        </w:rPr>
        <w:t>*</w:t>
      </w:r>
      <w:r w:rsidRPr="0066548B">
        <w:rPr>
          <w:sz w:val="18"/>
          <w:szCs w:val="18"/>
        </w:rPr>
        <w:t>обязательный набор</w:t>
      </w:r>
      <w:r w:rsidRPr="0066548B">
        <w:rPr>
          <w:b/>
          <w:sz w:val="18"/>
          <w:szCs w:val="18"/>
        </w:rPr>
        <w:t xml:space="preserve"> </w:t>
      </w:r>
    </w:p>
    <w:p w:rsidR="003F55CA" w:rsidRPr="0066548B" w:rsidRDefault="000A33F9" w:rsidP="00E95493">
      <w:pPr>
        <w:ind w:firstLine="851"/>
        <w:rPr>
          <w:b/>
          <w:sz w:val="18"/>
          <w:szCs w:val="18"/>
        </w:rPr>
      </w:pPr>
      <w:r w:rsidRPr="0066548B">
        <w:rPr>
          <w:b/>
          <w:sz w:val="18"/>
          <w:szCs w:val="18"/>
        </w:rPr>
        <w:t xml:space="preserve">** </w:t>
      </w:r>
      <w:r w:rsidRPr="0066548B">
        <w:rPr>
          <w:sz w:val="18"/>
          <w:szCs w:val="18"/>
        </w:rPr>
        <w:t>при наличии медицинских показаний</w:t>
      </w:r>
    </w:p>
    <w:p w:rsidR="006D6373" w:rsidRDefault="006D6373" w:rsidP="00B905E0">
      <w:pPr>
        <w:ind w:left="2124"/>
        <w:jc w:val="right"/>
        <w:rPr>
          <w:b/>
          <w:bCs/>
        </w:rPr>
      </w:pPr>
    </w:p>
    <w:p w:rsidR="006D6373" w:rsidRDefault="006D6373" w:rsidP="00B905E0">
      <w:pPr>
        <w:ind w:left="2124"/>
        <w:jc w:val="right"/>
        <w:rPr>
          <w:b/>
          <w:bCs/>
        </w:rPr>
      </w:pPr>
    </w:p>
    <w:p w:rsidR="006D6373" w:rsidRDefault="006D6373" w:rsidP="00B905E0">
      <w:pPr>
        <w:ind w:left="2124"/>
        <w:jc w:val="right"/>
        <w:rPr>
          <w:b/>
          <w:bCs/>
        </w:rPr>
      </w:pPr>
    </w:p>
    <w:sectPr w:rsidR="006D6373" w:rsidSect="00A26B5F">
      <w:footerReference w:type="default" r:id="rId8"/>
      <w:pgSz w:w="11906" w:h="16838"/>
      <w:pgMar w:top="567" w:right="39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D06" w:rsidRDefault="00AC3D06" w:rsidP="005A4F78">
      <w:r>
        <w:separator/>
      </w:r>
    </w:p>
  </w:endnote>
  <w:endnote w:type="continuationSeparator" w:id="0">
    <w:p w:rsidR="00AC3D06" w:rsidRDefault="00AC3D06" w:rsidP="005A4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F9" w:rsidRDefault="00BF7C41" w:rsidP="005A4F78">
    <w:pPr>
      <w:pStyle w:val="af7"/>
      <w:framePr w:wrap="auto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D14F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17F25">
      <w:rPr>
        <w:rStyle w:val="af5"/>
        <w:noProof/>
      </w:rPr>
      <w:t>1</w:t>
    </w:r>
    <w:r>
      <w:rPr>
        <w:rStyle w:val="af5"/>
      </w:rPr>
      <w:fldChar w:fldCharType="end"/>
    </w:r>
  </w:p>
  <w:p w:rsidR="00FD14F9" w:rsidRDefault="00FD14F9" w:rsidP="005A4F78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D06" w:rsidRDefault="00AC3D06" w:rsidP="005A4F78">
      <w:r>
        <w:separator/>
      </w:r>
    </w:p>
  </w:footnote>
  <w:footnote w:type="continuationSeparator" w:id="0">
    <w:p w:rsidR="00AC3D06" w:rsidRDefault="00AC3D06" w:rsidP="005A4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58C9"/>
    <w:multiLevelType w:val="hybridMultilevel"/>
    <w:tmpl w:val="E87C6740"/>
    <w:lvl w:ilvl="0" w:tplc="0D3617F8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>
    <w:nsid w:val="25A97A8E"/>
    <w:multiLevelType w:val="hybridMultilevel"/>
    <w:tmpl w:val="0F382ED2"/>
    <w:lvl w:ilvl="0" w:tplc="0F8CD9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5E0476C"/>
    <w:multiLevelType w:val="hybridMultilevel"/>
    <w:tmpl w:val="73167D54"/>
    <w:lvl w:ilvl="0" w:tplc="86E6B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1F86E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6650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1A40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6AC6F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82C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67484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34440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983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0B0F96"/>
    <w:multiLevelType w:val="hybridMultilevel"/>
    <w:tmpl w:val="C69601F0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853185"/>
    <w:multiLevelType w:val="multilevel"/>
    <w:tmpl w:val="A4C0ED92"/>
    <w:lvl w:ilvl="0">
      <w:start w:val="2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93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291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01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371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091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451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171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531" w:hanging="1800"/>
      </w:pPr>
      <w:rPr>
        <w:rFonts w:hint="default"/>
        <w:b/>
        <w:bCs/>
      </w:rPr>
    </w:lvl>
  </w:abstractNum>
  <w:abstractNum w:abstractNumId="5">
    <w:nsid w:val="3A4779FF"/>
    <w:multiLevelType w:val="hybridMultilevel"/>
    <w:tmpl w:val="F80EEBB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6">
    <w:nsid w:val="688B67C7"/>
    <w:multiLevelType w:val="hybridMultilevel"/>
    <w:tmpl w:val="08505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4BF1DAD"/>
    <w:multiLevelType w:val="hybridMultilevel"/>
    <w:tmpl w:val="96D4DFA2"/>
    <w:lvl w:ilvl="0" w:tplc="888A848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78"/>
    <w:rsid w:val="00001B41"/>
    <w:rsid w:val="00001B46"/>
    <w:rsid w:val="00001CC0"/>
    <w:rsid w:val="000042BD"/>
    <w:rsid w:val="00004511"/>
    <w:rsid w:val="0000490F"/>
    <w:rsid w:val="00005257"/>
    <w:rsid w:val="0000644F"/>
    <w:rsid w:val="000106E0"/>
    <w:rsid w:val="000109E4"/>
    <w:rsid w:val="00011891"/>
    <w:rsid w:val="000139B0"/>
    <w:rsid w:val="000141A5"/>
    <w:rsid w:val="00014898"/>
    <w:rsid w:val="00014B5F"/>
    <w:rsid w:val="00014C10"/>
    <w:rsid w:val="00015ADE"/>
    <w:rsid w:val="00016833"/>
    <w:rsid w:val="000169E7"/>
    <w:rsid w:val="0002011A"/>
    <w:rsid w:val="0002465C"/>
    <w:rsid w:val="00024F11"/>
    <w:rsid w:val="00025065"/>
    <w:rsid w:val="000273B7"/>
    <w:rsid w:val="00027F70"/>
    <w:rsid w:val="000305E7"/>
    <w:rsid w:val="00034727"/>
    <w:rsid w:val="00035DAF"/>
    <w:rsid w:val="00042041"/>
    <w:rsid w:val="000424F9"/>
    <w:rsid w:val="000439C9"/>
    <w:rsid w:val="000440C5"/>
    <w:rsid w:val="000443BE"/>
    <w:rsid w:val="00046D13"/>
    <w:rsid w:val="000473F2"/>
    <w:rsid w:val="00047E91"/>
    <w:rsid w:val="00050192"/>
    <w:rsid w:val="000501A2"/>
    <w:rsid w:val="00050FFE"/>
    <w:rsid w:val="00054674"/>
    <w:rsid w:val="00054D38"/>
    <w:rsid w:val="0005510B"/>
    <w:rsid w:val="0005705F"/>
    <w:rsid w:val="00057976"/>
    <w:rsid w:val="00061B80"/>
    <w:rsid w:val="00061DB0"/>
    <w:rsid w:val="0006228B"/>
    <w:rsid w:val="000637F1"/>
    <w:rsid w:val="00064EE3"/>
    <w:rsid w:val="000651E3"/>
    <w:rsid w:val="000661C5"/>
    <w:rsid w:val="00067B23"/>
    <w:rsid w:val="00070B1A"/>
    <w:rsid w:val="000721F5"/>
    <w:rsid w:val="00073EAD"/>
    <w:rsid w:val="00073EEA"/>
    <w:rsid w:val="0007538D"/>
    <w:rsid w:val="00077C9C"/>
    <w:rsid w:val="000825A9"/>
    <w:rsid w:val="00086600"/>
    <w:rsid w:val="00087487"/>
    <w:rsid w:val="00087B8D"/>
    <w:rsid w:val="000904C6"/>
    <w:rsid w:val="0009175D"/>
    <w:rsid w:val="00091A24"/>
    <w:rsid w:val="0009436C"/>
    <w:rsid w:val="00094509"/>
    <w:rsid w:val="00094750"/>
    <w:rsid w:val="00094A02"/>
    <w:rsid w:val="00094ACF"/>
    <w:rsid w:val="000978FC"/>
    <w:rsid w:val="00097ED3"/>
    <w:rsid w:val="000A0967"/>
    <w:rsid w:val="000A133C"/>
    <w:rsid w:val="000A1B7B"/>
    <w:rsid w:val="000A28B8"/>
    <w:rsid w:val="000A3279"/>
    <w:rsid w:val="000A33F9"/>
    <w:rsid w:val="000A6847"/>
    <w:rsid w:val="000A6EAE"/>
    <w:rsid w:val="000B13F2"/>
    <w:rsid w:val="000B17A9"/>
    <w:rsid w:val="000B2A75"/>
    <w:rsid w:val="000B550A"/>
    <w:rsid w:val="000B572C"/>
    <w:rsid w:val="000B5A3C"/>
    <w:rsid w:val="000B5D5E"/>
    <w:rsid w:val="000B5E9E"/>
    <w:rsid w:val="000B6EA1"/>
    <w:rsid w:val="000C1410"/>
    <w:rsid w:val="000C2D2F"/>
    <w:rsid w:val="000C3181"/>
    <w:rsid w:val="000C3359"/>
    <w:rsid w:val="000C5060"/>
    <w:rsid w:val="000C7129"/>
    <w:rsid w:val="000D0CFF"/>
    <w:rsid w:val="000D1182"/>
    <w:rsid w:val="000D5988"/>
    <w:rsid w:val="000D5B4B"/>
    <w:rsid w:val="000D64EB"/>
    <w:rsid w:val="000D6AFD"/>
    <w:rsid w:val="000D6B33"/>
    <w:rsid w:val="000D6BBE"/>
    <w:rsid w:val="000E070D"/>
    <w:rsid w:val="000E0AB6"/>
    <w:rsid w:val="000E0EB1"/>
    <w:rsid w:val="000E401B"/>
    <w:rsid w:val="000E478E"/>
    <w:rsid w:val="000E5C55"/>
    <w:rsid w:val="000E689A"/>
    <w:rsid w:val="000E75D6"/>
    <w:rsid w:val="000E77CC"/>
    <w:rsid w:val="000E7A5B"/>
    <w:rsid w:val="000F07BE"/>
    <w:rsid w:val="000F1D68"/>
    <w:rsid w:val="000F1EE8"/>
    <w:rsid w:val="000F4E05"/>
    <w:rsid w:val="000F571C"/>
    <w:rsid w:val="00100973"/>
    <w:rsid w:val="0010571C"/>
    <w:rsid w:val="00106AE3"/>
    <w:rsid w:val="001130A6"/>
    <w:rsid w:val="00114B15"/>
    <w:rsid w:val="001172EA"/>
    <w:rsid w:val="00120825"/>
    <w:rsid w:val="00121F7F"/>
    <w:rsid w:val="00123366"/>
    <w:rsid w:val="00123C78"/>
    <w:rsid w:val="00124EBE"/>
    <w:rsid w:val="001265B1"/>
    <w:rsid w:val="00130EF8"/>
    <w:rsid w:val="001313F8"/>
    <w:rsid w:val="00133F09"/>
    <w:rsid w:val="00136C05"/>
    <w:rsid w:val="001374CB"/>
    <w:rsid w:val="00140E2A"/>
    <w:rsid w:val="00144328"/>
    <w:rsid w:val="00144DD9"/>
    <w:rsid w:val="00145C91"/>
    <w:rsid w:val="00146939"/>
    <w:rsid w:val="0015025B"/>
    <w:rsid w:val="0015167A"/>
    <w:rsid w:val="00151D8F"/>
    <w:rsid w:val="00153993"/>
    <w:rsid w:val="00153B01"/>
    <w:rsid w:val="00155076"/>
    <w:rsid w:val="00160179"/>
    <w:rsid w:val="00160730"/>
    <w:rsid w:val="001609EE"/>
    <w:rsid w:val="00162AF2"/>
    <w:rsid w:val="00162E8A"/>
    <w:rsid w:val="00163A5D"/>
    <w:rsid w:val="00163CCB"/>
    <w:rsid w:val="00165D62"/>
    <w:rsid w:val="001704FD"/>
    <w:rsid w:val="00170FC2"/>
    <w:rsid w:val="00171146"/>
    <w:rsid w:val="001722AB"/>
    <w:rsid w:val="00177E89"/>
    <w:rsid w:val="0018021D"/>
    <w:rsid w:val="00180734"/>
    <w:rsid w:val="0018106F"/>
    <w:rsid w:val="00181CC1"/>
    <w:rsid w:val="00181F6C"/>
    <w:rsid w:val="00184B10"/>
    <w:rsid w:val="0018566E"/>
    <w:rsid w:val="00185F5F"/>
    <w:rsid w:val="0018742F"/>
    <w:rsid w:val="00187D6C"/>
    <w:rsid w:val="00193D5F"/>
    <w:rsid w:val="00197288"/>
    <w:rsid w:val="001A0F8A"/>
    <w:rsid w:val="001A3240"/>
    <w:rsid w:val="001A541C"/>
    <w:rsid w:val="001B001A"/>
    <w:rsid w:val="001B1ACB"/>
    <w:rsid w:val="001B33F3"/>
    <w:rsid w:val="001B3573"/>
    <w:rsid w:val="001B3EB8"/>
    <w:rsid w:val="001B54F1"/>
    <w:rsid w:val="001B746A"/>
    <w:rsid w:val="001C0108"/>
    <w:rsid w:val="001C10F7"/>
    <w:rsid w:val="001C1D5C"/>
    <w:rsid w:val="001C2051"/>
    <w:rsid w:val="001C2AA6"/>
    <w:rsid w:val="001C3142"/>
    <w:rsid w:val="001C3A02"/>
    <w:rsid w:val="001C7A73"/>
    <w:rsid w:val="001D2840"/>
    <w:rsid w:val="001D2E67"/>
    <w:rsid w:val="001D3903"/>
    <w:rsid w:val="001D5D2F"/>
    <w:rsid w:val="001D67EA"/>
    <w:rsid w:val="001D6B55"/>
    <w:rsid w:val="001D713E"/>
    <w:rsid w:val="001D71C3"/>
    <w:rsid w:val="001E03DE"/>
    <w:rsid w:val="001E1DBD"/>
    <w:rsid w:val="001E2417"/>
    <w:rsid w:val="001E3343"/>
    <w:rsid w:val="001E3D21"/>
    <w:rsid w:val="001E6890"/>
    <w:rsid w:val="001E73CF"/>
    <w:rsid w:val="001E77A9"/>
    <w:rsid w:val="001E7DB1"/>
    <w:rsid w:val="001F0EC2"/>
    <w:rsid w:val="001F3E15"/>
    <w:rsid w:val="001F5A65"/>
    <w:rsid w:val="001F5EB7"/>
    <w:rsid w:val="001F6E74"/>
    <w:rsid w:val="00200E5F"/>
    <w:rsid w:val="00201352"/>
    <w:rsid w:val="002015EB"/>
    <w:rsid w:val="002028E6"/>
    <w:rsid w:val="0020300C"/>
    <w:rsid w:val="00205D14"/>
    <w:rsid w:val="00205D4E"/>
    <w:rsid w:val="00207E88"/>
    <w:rsid w:val="002110CC"/>
    <w:rsid w:val="0021124D"/>
    <w:rsid w:val="0021200E"/>
    <w:rsid w:val="00213E18"/>
    <w:rsid w:val="00213F87"/>
    <w:rsid w:val="00214BA4"/>
    <w:rsid w:val="00221044"/>
    <w:rsid w:val="00222452"/>
    <w:rsid w:val="00223EAF"/>
    <w:rsid w:val="00225006"/>
    <w:rsid w:val="002260EA"/>
    <w:rsid w:val="002275A0"/>
    <w:rsid w:val="00230B4F"/>
    <w:rsid w:val="00231C00"/>
    <w:rsid w:val="0023418A"/>
    <w:rsid w:val="00236020"/>
    <w:rsid w:val="00236587"/>
    <w:rsid w:val="0023693B"/>
    <w:rsid w:val="00237D46"/>
    <w:rsid w:val="00240DCB"/>
    <w:rsid w:val="00241C32"/>
    <w:rsid w:val="002427F1"/>
    <w:rsid w:val="00243556"/>
    <w:rsid w:val="002465E5"/>
    <w:rsid w:val="00247657"/>
    <w:rsid w:val="0024779E"/>
    <w:rsid w:val="00247BB8"/>
    <w:rsid w:val="00247F53"/>
    <w:rsid w:val="002500F7"/>
    <w:rsid w:val="00251828"/>
    <w:rsid w:val="0025282A"/>
    <w:rsid w:val="00253661"/>
    <w:rsid w:val="00253D9D"/>
    <w:rsid w:val="0025569C"/>
    <w:rsid w:val="002610DF"/>
    <w:rsid w:val="00263395"/>
    <w:rsid w:val="00264A4C"/>
    <w:rsid w:val="00265CAE"/>
    <w:rsid w:val="00267158"/>
    <w:rsid w:val="00267FBE"/>
    <w:rsid w:val="00270CF7"/>
    <w:rsid w:val="0027149C"/>
    <w:rsid w:val="00273116"/>
    <w:rsid w:val="00273316"/>
    <w:rsid w:val="00275031"/>
    <w:rsid w:val="00276B74"/>
    <w:rsid w:val="00283BF8"/>
    <w:rsid w:val="002844D3"/>
    <w:rsid w:val="00284AE2"/>
    <w:rsid w:val="00284B97"/>
    <w:rsid w:val="002853F6"/>
    <w:rsid w:val="00285429"/>
    <w:rsid w:val="00285CA0"/>
    <w:rsid w:val="00291CA9"/>
    <w:rsid w:val="00291D19"/>
    <w:rsid w:val="00293636"/>
    <w:rsid w:val="00293697"/>
    <w:rsid w:val="002938BD"/>
    <w:rsid w:val="00293A75"/>
    <w:rsid w:val="00295777"/>
    <w:rsid w:val="002966CA"/>
    <w:rsid w:val="0029757F"/>
    <w:rsid w:val="0029797C"/>
    <w:rsid w:val="002A013D"/>
    <w:rsid w:val="002A151B"/>
    <w:rsid w:val="002A1F0F"/>
    <w:rsid w:val="002A55E3"/>
    <w:rsid w:val="002A5A0A"/>
    <w:rsid w:val="002A6B30"/>
    <w:rsid w:val="002B03F5"/>
    <w:rsid w:val="002B1642"/>
    <w:rsid w:val="002B1B2D"/>
    <w:rsid w:val="002B57D2"/>
    <w:rsid w:val="002B69A5"/>
    <w:rsid w:val="002C0764"/>
    <w:rsid w:val="002C13BF"/>
    <w:rsid w:val="002C2EF9"/>
    <w:rsid w:val="002C3068"/>
    <w:rsid w:val="002C34CB"/>
    <w:rsid w:val="002C35F1"/>
    <w:rsid w:val="002C3839"/>
    <w:rsid w:val="002C5E1F"/>
    <w:rsid w:val="002C5EEF"/>
    <w:rsid w:val="002C5FA8"/>
    <w:rsid w:val="002C665A"/>
    <w:rsid w:val="002C747F"/>
    <w:rsid w:val="002D0473"/>
    <w:rsid w:val="002D0479"/>
    <w:rsid w:val="002D0D29"/>
    <w:rsid w:val="002D0D2D"/>
    <w:rsid w:val="002D12F7"/>
    <w:rsid w:val="002D218C"/>
    <w:rsid w:val="002D2D07"/>
    <w:rsid w:val="002D4A87"/>
    <w:rsid w:val="002D53DB"/>
    <w:rsid w:val="002D6929"/>
    <w:rsid w:val="002E0363"/>
    <w:rsid w:val="002E0927"/>
    <w:rsid w:val="002E0A5C"/>
    <w:rsid w:val="002E205E"/>
    <w:rsid w:val="002E251A"/>
    <w:rsid w:val="002E2739"/>
    <w:rsid w:val="002E2B0A"/>
    <w:rsid w:val="002E33DC"/>
    <w:rsid w:val="002E344B"/>
    <w:rsid w:val="002E63C2"/>
    <w:rsid w:val="002E7962"/>
    <w:rsid w:val="002E7AAD"/>
    <w:rsid w:val="002F2542"/>
    <w:rsid w:val="002F2A07"/>
    <w:rsid w:val="002F563C"/>
    <w:rsid w:val="002F6932"/>
    <w:rsid w:val="00301EB5"/>
    <w:rsid w:val="00302463"/>
    <w:rsid w:val="00302BD8"/>
    <w:rsid w:val="0030399E"/>
    <w:rsid w:val="003070D2"/>
    <w:rsid w:val="0030727F"/>
    <w:rsid w:val="00310221"/>
    <w:rsid w:val="003105C8"/>
    <w:rsid w:val="0031172A"/>
    <w:rsid w:val="003132F9"/>
    <w:rsid w:val="003151BC"/>
    <w:rsid w:val="00315EC6"/>
    <w:rsid w:val="00316C46"/>
    <w:rsid w:val="00316D83"/>
    <w:rsid w:val="003201B4"/>
    <w:rsid w:val="003211D6"/>
    <w:rsid w:val="0032254B"/>
    <w:rsid w:val="00323035"/>
    <w:rsid w:val="00325A37"/>
    <w:rsid w:val="00327B77"/>
    <w:rsid w:val="0033099B"/>
    <w:rsid w:val="003318FD"/>
    <w:rsid w:val="00332941"/>
    <w:rsid w:val="00332D5E"/>
    <w:rsid w:val="00332D71"/>
    <w:rsid w:val="00333767"/>
    <w:rsid w:val="00333ADB"/>
    <w:rsid w:val="00333D05"/>
    <w:rsid w:val="00335790"/>
    <w:rsid w:val="003372AA"/>
    <w:rsid w:val="0034029F"/>
    <w:rsid w:val="00341244"/>
    <w:rsid w:val="003417A6"/>
    <w:rsid w:val="00341884"/>
    <w:rsid w:val="0034536F"/>
    <w:rsid w:val="0034565B"/>
    <w:rsid w:val="00347D64"/>
    <w:rsid w:val="003503AC"/>
    <w:rsid w:val="0035079C"/>
    <w:rsid w:val="00352783"/>
    <w:rsid w:val="00354B86"/>
    <w:rsid w:val="00355125"/>
    <w:rsid w:val="00355C01"/>
    <w:rsid w:val="003560AF"/>
    <w:rsid w:val="00357A9B"/>
    <w:rsid w:val="00357B4C"/>
    <w:rsid w:val="00360A2E"/>
    <w:rsid w:val="00360B78"/>
    <w:rsid w:val="0036166A"/>
    <w:rsid w:val="00362C68"/>
    <w:rsid w:val="00363D9B"/>
    <w:rsid w:val="003640ED"/>
    <w:rsid w:val="003663BF"/>
    <w:rsid w:val="00370111"/>
    <w:rsid w:val="003710A7"/>
    <w:rsid w:val="00372686"/>
    <w:rsid w:val="00372C05"/>
    <w:rsid w:val="003760A2"/>
    <w:rsid w:val="003771A3"/>
    <w:rsid w:val="00377F57"/>
    <w:rsid w:val="00380001"/>
    <w:rsid w:val="00381064"/>
    <w:rsid w:val="0038285D"/>
    <w:rsid w:val="00383A2E"/>
    <w:rsid w:val="00385140"/>
    <w:rsid w:val="0038596A"/>
    <w:rsid w:val="00390505"/>
    <w:rsid w:val="0039333B"/>
    <w:rsid w:val="00393814"/>
    <w:rsid w:val="003952BC"/>
    <w:rsid w:val="00395CEB"/>
    <w:rsid w:val="003969C3"/>
    <w:rsid w:val="00396A43"/>
    <w:rsid w:val="003A0083"/>
    <w:rsid w:val="003A0FF2"/>
    <w:rsid w:val="003A14E6"/>
    <w:rsid w:val="003A33AC"/>
    <w:rsid w:val="003A3DE8"/>
    <w:rsid w:val="003A69D4"/>
    <w:rsid w:val="003A797D"/>
    <w:rsid w:val="003B243E"/>
    <w:rsid w:val="003B4FAB"/>
    <w:rsid w:val="003B6909"/>
    <w:rsid w:val="003C0212"/>
    <w:rsid w:val="003C06FE"/>
    <w:rsid w:val="003C0998"/>
    <w:rsid w:val="003C0A12"/>
    <w:rsid w:val="003C0E76"/>
    <w:rsid w:val="003C26D6"/>
    <w:rsid w:val="003C2B16"/>
    <w:rsid w:val="003C3B9A"/>
    <w:rsid w:val="003C627B"/>
    <w:rsid w:val="003C7AE3"/>
    <w:rsid w:val="003D03C2"/>
    <w:rsid w:val="003D22D1"/>
    <w:rsid w:val="003D2333"/>
    <w:rsid w:val="003D23C2"/>
    <w:rsid w:val="003D6D12"/>
    <w:rsid w:val="003D71BA"/>
    <w:rsid w:val="003D7BA6"/>
    <w:rsid w:val="003E1E52"/>
    <w:rsid w:val="003E305D"/>
    <w:rsid w:val="003E3509"/>
    <w:rsid w:val="003E4384"/>
    <w:rsid w:val="003E512C"/>
    <w:rsid w:val="003E70CB"/>
    <w:rsid w:val="003F06A6"/>
    <w:rsid w:val="003F0D1A"/>
    <w:rsid w:val="003F19B8"/>
    <w:rsid w:val="003F19F3"/>
    <w:rsid w:val="003F2320"/>
    <w:rsid w:val="003F2666"/>
    <w:rsid w:val="003F2D23"/>
    <w:rsid w:val="003F2F75"/>
    <w:rsid w:val="003F55CA"/>
    <w:rsid w:val="003F618F"/>
    <w:rsid w:val="003F7A63"/>
    <w:rsid w:val="003F7EAB"/>
    <w:rsid w:val="0040041B"/>
    <w:rsid w:val="004029FB"/>
    <w:rsid w:val="004036C3"/>
    <w:rsid w:val="004058A3"/>
    <w:rsid w:val="00405ADD"/>
    <w:rsid w:val="00406111"/>
    <w:rsid w:val="0040637E"/>
    <w:rsid w:val="0040738B"/>
    <w:rsid w:val="00407635"/>
    <w:rsid w:val="00407D2D"/>
    <w:rsid w:val="0041113B"/>
    <w:rsid w:val="0041342E"/>
    <w:rsid w:val="0041375A"/>
    <w:rsid w:val="00413E9D"/>
    <w:rsid w:val="00416342"/>
    <w:rsid w:val="00417AFC"/>
    <w:rsid w:val="0042002C"/>
    <w:rsid w:val="00422262"/>
    <w:rsid w:val="004238DE"/>
    <w:rsid w:val="00424983"/>
    <w:rsid w:val="00424D16"/>
    <w:rsid w:val="00425B3F"/>
    <w:rsid w:val="004274DA"/>
    <w:rsid w:val="004325D4"/>
    <w:rsid w:val="00432A98"/>
    <w:rsid w:val="004332D2"/>
    <w:rsid w:val="00433394"/>
    <w:rsid w:val="00433425"/>
    <w:rsid w:val="004340C4"/>
    <w:rsid w:val="00435E2D"/>
    <w:rsid w:val="00435ED1"/>
    <w:rsid w:val="00440F75"/>
    <w:rsid w:val="00441609"/>
    <w:rsid w:val="00444B9F"/>
    <w:rsid w:val="00444FCE"/>
    <w:rsid w:val="00447143"/>
    <w:rsid w:val="00447A63"/>
    <w:rsid w:val="00452AAF"/>
    <w:rsid w:val="00453DCA"/>
    <w:rsid w:val="00456070"/>
    <w:rsid w:val="0045634C"/>
    <w:rsid w:val="0045759B"/>
    <w:rsid w:val="0046014C"/>
    <w:rsid w:val="004609D1"/>
    <w:rsid w:val="00461324"/>
    <w:rsid w:val="00461421"/>
    <w:rsid w:val="004631C3"/>
    <w:rsid w:val="0046496A"/>
    <w:rsid w:val="004657B9"/>
    <w:rsid w:val="00466236"/>
    <w:rsid w:val="00470F8C"/>
    <w:rsid w:val="004713DD"/>
    <w:rsid w:val="00472536"/>
    <w:rsid w:val="00472CE3"/>
    <w:rsid w:val="004736C9"/>
    <w:rsid w:val="00473854"/>
    <w:rsid w:val="00473FA3"/>
    <w:rsid w:val="00475779"/>
    <w:rsid w:val="004767DD"/>
    <w:rsid w:val="00476DC3"/>
    <w:rsid w:val="00482C5A"/>
    <w:rsid w:val="00482CE7"/>
    <w:rsid w:val="00482DC6"/>
    <w:rsid w:val="0048309F"/>
    <w:rsid w:val="004833C6"/>
    <w:rsid w:val="00483AFF"/>
    <w:rsid w:val="00484127"/>
    <w:rsid w:val="004860D7"/>
    <w:rsid w:val="00487EE0"/>
    <w:rsid w:val="00490151"/>
    <w:rsid w:val="00491F83"/>
    <w:rsid w:val="00492FCF"/>
    <w:rsid w:val="004932FF"/>
    <w:rsid w:val="00493A7C"/>
    <w:rsid w:val="00493F8F"/>
    <w:rsid w:val="00497AE1"/>
    <w:rsid w:val="004A0948"/>
    <w:rsid w:val="004A13B6"/>
    <w:rsid w:val="004A206F"/>
    <w:rsid w:val="004A2639"/>
    <w:rsid w:val="004A2797"/>
    <w:rsid w:val="004A2EBA"/>
    <w:rsid w:val="004A471F"/>
    <w:rsid w:val="004A57E2"/>
    <w:rsid w:val="004A5AB0"/>
    <w:rsid w:val="004A5FFC"/>
    <w:rsid w:val="004A6C0F"/>
    <w:rsid w:val="004A77B1"/>
    <w:rsid w:val="004B0359"/>
    <w:rsid w:val="004B0B52"/>
    <w:rsid w:val="004B1808"/>
    <w:rsid w:val="004B1973"/>
    <w:rsid w:val="004B1ED7"/>
    <w:rsid w:val="004B2281"/>
    <w:rsid w:val="004B3BD2"/>
    <w:rsid w:val="004B43AC"/>
    <w:rsid w:val="004B51DB"/>
    <w:rsid w:val="004B681D"/>
    <w:rsid w:val="004C0080"/>
    <w:rsid w:val="004C0FD2"/>
    <w:rsid w:val="004C1708"/>
    <w:rsid w:val="004C4D15"/>
    <w:rsid w:val="004C53DE"/>
    <w:rsid w:val="004C7132"/>
    <w:rsid w:val="004D0925"/>
    <w:rsid w:val="004D1C48"/>
    <w:rsid w:val="004D2311"/>
    <w:rsid w:val="004D5240"/>
    <w:rsid w:val="004D612E"/>
    <w:rsid w:val="004D6797"/>
    <w:rsid w:val="004E25BD"/>
    <w:rsid w:val="004E374E"/>
    <w:rsid w:val="004E4A49"/>
    <w:rsid w:val="004E4A9C"/>
    <w:rsid w:val="004E4DB1"/>
    <w:rsid w:val="004E59FB"/>
    <w:rsid w:val="004F3AFD"/>
    <w:rsid w:val="004F503C"/>
    <w:rsid w:val="005013C1"/>
    <w:rsid w:val="00502579"/>
    <w:rsid w:val="00503BB3"/>
    <w:rsid w:val="00503CE7"/>
    <w:rsid w:val="00504B8E"/>
    <w:rsid w:val="005053C1"/>
    <w:rsid w:val="005058A5"/>
    <w:rsid w:val="00505EDD"/>
    <w:rsid w:val="005060ED"/>
    <w:rsid w:val="00510202"/>
    <w:rsid w:val="00510803"/>
    <w:rsid w:val="00512BB0"/>
    <w:rsid w:val="0051425D"/>
    <w:rsid w:val="005156CB"/>
    <w:rsid w:val="00515E5E"/>
    <w:rsid w:val="00516268"/>
    <w:rsid w:val="005172CA"/>
    <w:rsid w:val="00517516"/>
    <w:rsid w:val="00520B1C"/>
    <w:rsid w:val="00521780"/>
    <w:rsid w:val="0052338C"/>
    <w:rsid w:val="00523634"/>
    <w:rsid w:val="005240BA"/>
    <w:rsid w:val="00525110"/>
    <w:rsid w:val="0052519E"/>
    <w:rsid w:val="00525404"/>
    <w:rsid w:val="005256C5"/>
    <w:rsid w:val="00525B93"/>
    <w:rsid w:val="00526606"/>
    <w:rsid w:val="00527418"/>
    <w:rsid w:val="00527B05"/>
    <w:rsid w:val="005339D9"/>
    <w:rsid w:val="0053409D"/>
    <w:rsid w:val="005406E3"/>
    <w:rsid w:val="00542385"/>
    <w:rsid w:val="00542C5D"/>
    <w:rsid w:val="00543367"/>
    <w:rsid w:val="005440DA"/>
    <w:rsid w:val="0054580A"/>
    <w:rsid w:val="005458D6"/>
    <w:rsid w:val="00546D42"/>
    <w:rsid w:val="00547133"/>
    <w:rsid w:val="0055250D"/>
    <w:rsid w:val="00553B52"/>
    <w:rsid w:val="00554079"/>
    <w:rsid w:val="00554721"/>
    <w:rsid w:val="005550A7"/>
    <w:rsid w:val="00555277"/>
    <w:rsid w:val="0055633D"/>
    <w:rsid w:val="005572C2"/>
    <w:rsid w:val="0055786A"/>
    <w:rsid w:val="00560A87"/>
    <w:rsid w:val="00561531"/>
    <w:rsid w:val="00563A90"/>
    <w:rsid w:val="00564681"/>
    <w:rsid w:val="00567862"/>
    <w:rsid w:val="00567C8E"/>
    <w:rsid w:val="00571F14"/>
    <w:rsid w:val="0057213D"/>
    <w:rsid w:val="0057290D"/>
    <w:rsid w:val="00574EC1"/>
    <w:rsid w:val="00575109"/>
    <w:rsid w:val="00576DE4"/>
    <w:rsid w:val="00576F0E"/>
    <w:rsid w:val="005776B3"/>
    <w:rsid w:val="005806E1"/>
    <w:rsid w:val="00580EAD"/>
    <w:rsid w:val="00585192"/>
    <w:rsid w:val="005861EF"/>
    <w:rsid w:val="0058776A"/>
    <w:rsid w:val="00587DB7"/>
    <w:rsid w:val="00587FEE"/>
    <w:rsid w:val="005906FB"/>
    <w:rsid w:val="00591357"/>
    <w:rsid w:val="0059364E"/>
    <w:rsid w:val="005948A1"/>
    <w:rsid w:val="0059542C"/>
    <w:rsid w:val="005959F2"/>
    <w:rsid w:val="00596605"/>
    <w:rsid w:val="005977BC"/>
    <w:rsid w:val="005A0AEA"/>
    <w:rsid w:val="005A26A5"/>
    <w:rsid w:val="005A3714"/>
    <w:rsid w:val="005A3B34"/>
    <w:rsid w:val="005A3F4F"/>
    <w:rsid w:val="005A47F3"/>
    <w:rsid w:val="005A4F78"/>
    <w:rsid w:val="005A586C"/>
    <w:rsid w:val="005A5D22"/>
    <w:rsid w:val="005A5EF5"/>
    <w:rsid w:val="005B1289"/>
    <w:rsid w:val="005B1388"/>
    <w:rsid w:val="005B1D23"/>
    <w:rsid w:val="005B4164"/>
    <w:rsid w:val="005B41E7"/>
    <w:rsid w:val="005C06B8"/>
    <w:rsid w:val="005C09E4"/>
    <w:rsid w:val="005C1D68"/>
    <w:rsid w:val="005C2E5D"/>
    <w:rsid w:val="005C2E6B"/>
    <w:rsid w:val="005C3738"/>
    <w:rsid w:val="005D29B0"/>
    <w:rsid w:val="005D2EF1"/>
    <w:rsid w:val="005D3E47"/>
    <w:rsid w:val="005D5DB1"/>
    <w:rsid w:val="005E031F"/>
    <w:rsid w:val="005E069A"/>
    <w:rsid w:val="005E387F"/>
    <w:rsid w:val="005E548C"/>
    <w:rsid w:val="005F0007"/>
    <w:rsid w:val="005F174B"/>
    <w:rsid w:val="005F2640"/>
    <w:rsid w:val="005F293B"/>
    <w:rsid w:val="005F476D"/>
    <w:rsid w:val="005F58DD"/>
    <w:rsid w:val="005F60AF"/>
    <w:rsid w:val="005F6FE7"/>
    <w:rsid w:val="00601F6E"/>
    <w:rsid w:val="0060297D"/>
    <w:rsid w:val="00602B17"/>
    <w:rsid w:val="00602EB2"/>
    <w:rsid w:val="006049E4"/>
    <w:rsid w:val="006058EC"/>
    <w:rsid w:val="00605C8C"/>
    <w:rsid w:val="0060626A"/>
    <w:rsid w:val="00611772"/>
    <w:rsid w:val="006136EE"/>
    <w:rsid w:val="00613DD2"/>
    <w:rsid w:val="00614956"/>
    <w:rsid w:val="006149B2"/>
    <w:rsid w:val="00615528"/>
    <w:rsid w:val="00615CC4"/>
    <w:rsid w:val="00615E9D"/>
    <w:rsid w:val="00615F0A"/>
    <w:rsid w:val="00617E7D"/>
    <w:rsid w:val="00617F36"/>
    <w:rsid w:val="006215CA"/>
    <w:rsid w:val="00622510"/>
    <w:rsid w:val="00623854"/>
    <w:rsid w:val="00624672"/>
    <w:rsid w:val="00630429"/>
    <w:rsid w:val="00630BE5"/>
    <w:rsid w:val="00631AA3"/>
    <w:rsid w:val="00633BCF"/>
    <w:rsid w:val="00634FD0"/>
    <w:rsid w:val="00635B27"/>
    <w:rsid w:val="00636017"/>
    <w:rsid w:val="00636FC9"/>
    <w:rsid w:val="00637005"/>
    <w:rsid w:val="00641DA8"/>
    <w:rsid w:val="0064225A"/>
    <w:rsid w:val="00642CA5"/>
    <w:rsid w:val="00643A12"/>
    <w:rsid w:val="006445CC"/>
    <w:rsid w:val="00644D80"/>
    <w:rsid w:val="006453D3"/>
    <w:rsid w:val="006454C6"/>
    <w:rsid w:val="0064635D"/>
    <w:rsid w:val="00646577"/>
    <w:rsid w:val="00646BEB"/>
    <w:rsid w:val="00647591"/>
    <w:rsid w:val="00647932"/>
    <w:rsid w:val="006512DF"/>
    <w:rsid w:val="00651A04"/>
    <w:rsid w:val="006526FE"/>
    <w:rsid w:val="00652BC4"/>
    <w:rsid w:val="0065557C"/>
    <w:rsid w:val="00655834"/>
    <w:rsid w:val="0065606A"/>
    <w:rsid w:val="00656646"/>
    <w:rsid w:val="006605AD"/>
    <w:rsid w:val="00661130"/>
    <w:rsid w:val="00663A97"/>
    <w:rsid w:val="00663B3A"/>
    <w:rsid w:val="00663D34"/>
    <w:rsid w:val="00664E9A"/>
    <w:rsid w:val="0066548B"/>
    <w:rsid w:val="00665E7F"/>
    <w:rsid w:val="006709FA"/>
    <w:rsid w:val="006718F2"/>
    <w:rsid w:val="00671F7D"/>
    <w:rsid w:val="00672810"/>
    <w:rsid w:val="00673A45"/>
    <w:rsid w:val="00674C99"/>
    <w:rsid w:val="006754A3"/>
    <w:rsid w:val="006757FD"/>
    <w:rsid w:val="00677C12"/>
    <w:rsid w:val="0068024A"/>
    <w:rsid w:val="00684CC6"/>
    <w:rsid w:val="0068575F"/>
    <w:rsid w:val="00685E33"/>
    <w:rsid w:val="00686CF6"/>
    <w:rsid w:val="006902F7"/>
    <w:rsid w:val="00690D7B"/>
    <w:rsid w:val="0069186A"/>
    <w:rsid w:val="00695081"/>
    <w:rsid w:val="00697201"/>
    <w:rsid w:val="00697262"/>
    <w:rsid w:val="006A3C0A"/>
    <w:rsid w:val="006A63E8"/>
    <w:rsid w:val="006A6A03"/>
    <w:rsid w:val="006B03BA"/>
    <w:rsid w:val="006B064C"/>
    <w:rsid w:val="006B1D9E"/>
    <w:rsid w:val="006B313B"/>
    <w:rsid w:val="006B45CC"/>
    <w:rsid w:val="006B4E1C"/>
    <w:rsid w:val="006B5772"/>
    <w:rsid w:val="006B5DEC"/>
    <w:rsid w:val="006B5EDA"/>
    <w:rsid w:val="006B704C"/>
    <w:rsid w:val="006B70E9"/>
    <w:rsid w:val="006B7308"/>
    <w:rsid w:val="006C095F"/>
    <w:rsid w:val="006C11F2"/>
    <w:rsid w:val="006C1FA3"/>
    <w:rsid w:val="006C2EAF"/>
    <w:rsid w:val="006D018E"/>
    <w:rsid w:val="006D386F"/>
    <w:rsid w:val="006D3D7C"/>
    <w:rsid w:val="006D5165"/>
    <w:rsid w:val="006D6373"/>
    <w:rsid w:val="006D742C"/>
    <w:rsid w:val="006D7E96"/>
    <w:rsid w:val="006E0B1C"/>
    <w:rsid w:val="006E10C7"/>
    <w:rsid w:val="006E1A22"/>
    <w:rsid w:val="006E1B4C"/>
    <w:rsid w:val="006E2969"/>
    <w:rsid w:val="006E4DE9"/>
    <w:rsid w:val="006E4FE3"/>
    <w:rsid w:val="006E56B2"/>
    <w:rsid w:val="006E7703"/>
    <w:rsid w:val="006F065F"/>
    <w:rsid w:val="006F0C97"/>
    <w:rsid w:val="006F19BF"/>
    <w:rsid w:val="006F1D23"/>
    <w:rsid w:val="006F1E88"/>
    <w:rsid w:val="006F3A07"/>
    <w:rsid w:val="006F3A5F"/>
    <w:rsid w:val="00700563"/>
    <w:rsid w:val="007005BD"/>
    <w:rsid w:val="00703529"/>
    <w:rsid w:val="00710013"/>
    <w:rsid w:val="007113FD"/>
    <w:rsid w:val="007114F7"/>
    <w:rsid w:val="00714FAB"/>
    <w:rsid w:val="007154A3"/>
    <w:rsid w:val="0072060E"/>
    <w:rsid w:val="007208C9"/>
    <w:rsid w:val="00723121"/>
    <w:rsid w:val="00724570"/>
    <w:rsid w:val="007261CE"/>
    <w:rsid w:val="007262D1"/>
    <w:rsid w:val="00726F0E"/>
    <w:rsid w:val="00732538"/>
    <w:rsid w:val="00733ACF"/>
    <w:rsid w:val="0073414F"/>
    <w:rsid w:val="00734970"/>
    <w:rsid w:val="00736D01"/>
    <w:rsid w:val="00737C30"/>
    <w:rsid w:val="00742144"/>
    <w:rsid w:val="00742671"/>
    <w:rsid w:val="00742BFA"/>
    <w:rsid w:val="007432E3"/>
    <w:rsid w:val="00743457"/>
    <w:rsid w:val="00743F2A"/>
    <w:rsid w:val="00744309"/>
    <w:rsid w:val="007446CE"/>
    <w:rsid w:val="0074628C"/>
    <w:rsid w:val="00746D6C"/>
    <w:rsid w:val="0075021B"/>
    <w:rsid w:val="00750565"/>
    <w:rsid w:val="007515E2"/>
    <w:rsid w:val="00751A64"/>
    <w:rsid w:val="007524C8"/>
    <w:rsid w:val="00753E48"/>
    <w:rsid w:val="00754D90"/>
    <w:rsid w:val="00756504"/>
    <w:rsid w:val="00760038"/>
    <w:rsid w:val="00760A96"/>
    <w:rsid w:val="007645C0"/>
    <w:rsid w:val="007661C0"/>
    <w:rsid w:val="0076798A"/>
    <w:rsid w:val="00771B72"/>
    <w:rsid w:val="0077393B"/>
    <w:rsid w:val="00773F9D"/>
    <w:rsid w:val="00775F45"/>
    <w:rsid w:val="00776227"/>
    <w:rsid w:val="00777707"/>
    <w:rsid w:val="0077798E"/>
    <w:rsid w:val="007802BC"/>
    <w:rsid w:val="00783484"/>
    <w:rsid w:val="007856BA"/>
    <w:rsid w:val="007863D2"/>
    <w:rsid w:val="00786705"/>
    <w:rsid w:val="007941B1"/>
    <w:rsid w:val="0079489C"/>
    <w:rsid w:val="00796D0D"/>
    <w:rsid w:val="00797008"/>
    <w:rsid w:val="007970F2"/>
    <w:rsid w:val="00797270"/>
    <w:rsid w:val="007A24FC"/>
    <w:rsid w:val="007A2FB7"/>
    <w:rsid w:val="007A3AF9"/>
    <w:rsid w:val="007A4A3F"/>
    <w:rsid w:val="007A5716"/>
    <w:rsid w:val="007A7375"/>
    <w:rsid w:val="007A7B72"/>
    <w:rsid w:val="007B21E0"/>
    <w:rsid w:val="007B3F3D"/>
    <w:rsid w:val="007B441B"/>
    <w:rsid w:val="007B603A"/>
    <w:rsid w:val="007C07BB"/>
    <w:rsid w:val="007C3A3C"/>
    <w:rsid w:val="007C4895"/>
    <w:rsid w:val="007C672A"/>
    <w:rsid w:val="007C6A9C"/>
    <w:rsid w:val="007C78CD"/>
    <w:rsid w:val="007D0748"/>
    <w:rsid w:val="007D1B7A"/>
    <w:rsid w:val="007D1EF5"/>
    <w:rsid w:val="007D2586"/>
    <w:rsid w:val="007D27C3"/>
    <w:rsid w:val="007E0969"/>
    <w:rsid w:val="007E31A6"/>
    <w:rsid w:val="007E33A9"/>
    <w:rsid w:val="007E48DB"/>
    <w:rsid w:val="007E4EEF"/>
    <w:rsid w:val="007E51E8"/>
    <w:rsid w:val="007E5DD6"/>
    <w:rsid w:val="007F366E"/>
    <w:rsid w:val="007F4A45"/>
    <w:rsid w:val="007F7E30"/>
    <w:rsid w:val="008009ED"/>
    <w:rsid w:val="00800C1D"/>
    <w:rsid w:val="008018AF"/>
    <w:rsid w:val="00802540"/>
    <w:rsid w:val="008027D5"/>
    <w:rsid w:val="0080370A"/>
    <w:rsid w:val="00803E55"/>
    <w:rsid w:val="008069E8"/>
    <w:rsid w:val="00810B02"/>
    <w:rsid w:val="00812729"/>
    <w:rsid w:val="00814243"/>
    <w:rsid w:val="00815C63"/>
    <w:rsid w:val="00816982"/>
    <w:rsid w:val="00817F3B"/>
    <w:rsid w:val="00821714"/>
    <w:rsid w:val="00822DCC"/>
    <w:rsid w:val="0082381A"/>
    <w:rsid w:val="00824A3C"/>
    <w:rsid w:val="00826ABC"/>
    <w:rsid w:val="00826C90"/>
    <w:rsid w:val="00827B10"/>
    <w:rsid w:val="0083013D"/>
    <w:rsid w:val="008319F9"/>
    <w:rsid w:val="00832E7F"/>
    <w:rsid w:val="00833D89"/>
    <w:rsid w:val="00835B51"/>
    <w:rsid w:val="008362A4"/>
    <w:rsid w:val="008420D8"/>
    <w:rsid w:val="00842779"/>
    <w:rsid w:val="00843093"/>
    <w:rsid w:val="00843A20"/>
    <w:rsid w:val="00845CE1"/>
    <w:rsid w:val="008509A0"/>
    <w:rsid w:val="00850EB2"/>
    <w:rsid w:val="00852E71"/>
    <w:rsid w:val="00853476"/>
    <w:rsid w:val="00853DD9"/>
    <w:rsid w:val="0085407A"/>
    <w:rsid w:val="0085441B"/>
    <w:rsid w:val="0085727E"/>
    <w:rsid w:val="0085786D"/>
    <w:rsid w:val="00860603"/>
    <w:rsid w:val="008607C2"/>
    <w:rsid w:val="0086307B"/>
    <w:rsid w:val="00864250"/>
    <w:rsid w:val="00872699"/>
    <w:rsid w:val="00874479"/>
    <w:rsid w:val="00874DFF"/>
    <w:rsid w:val="00880E61"/>
    <w:rsid w:val="00881C46"/>
    <w:rsid w:val="0088256A"/>
    <w:rsid w:val="00886A41"/>
    <w:rsid w:val="008919C7"/>
    <w:rsid w:val="0089331A"/>
    <w:rsid w:val="00893E4A"/>
    <w:rsid w:val="00895CF5"/>
    <w:rsid w:val="00896722"/>
    <w:rsid w:val="00897A08"/>
    <w:rsid w:val="00897C5B"/>
    <w:rsid w:val="008A08C0"/>
    <w:rsid w:val="008A1AC8"/>
    <w:rsid w:val="008A1D93"/>
    <w:rsid w:val="008A5E55"/>
    <w:rsid w:val="008A7743"/>
    <w:rsid w:val="008B08B6"/>
    <w:rsid w:val="008B0E67"/>
    <w:rsid w:val="008B1A13"/>
    <w:rsid w:val="008B5175"/>
    <w:rsid w:val="008B5FED"/>
    <w:rsid w:val="008C0800"/>
    <w:rsid w:val="008C09C1"/>
    <w:rsid w:val="008C0B6A"/>
    <w:rsid w:val="008C0B9F"/>
    <w:rsid w:val="008C134E"/>
    <w:rsid w:val="008C3FE7"/>
    <w:rsid w:val="008C545F"/>
    <w:rsid w:val="008C5606"/>
    <w:rsid w:val="008C62CA"/>
    <w:rsid w:val="008C6EA6"/>
    <w:rsid w:val="008C7B55"/>
    <w:rsid w:val="008D1947"/>
    <w:rsid w:val="008D1EE8"/>
    <w:rsid w:val="008D30DD"/>
    <w:rsid w:val="008D35A0"/>
    <w:rsid w:val="008D3695"/>
    <w:rsid w:val="008D4CBB"/>
    <w:rsid w:val="008D67D2"/>
    <w:rsid w:val="008D792D"/>
    <w:rsid w:val="008E1B01"/>
    <w:rsid w:val="008E6392"/>
    <w:rsid w:val="008F2E0D"/>
    <w:rsid w:val="008F3C14"/>
    <w:rsid w:val="008F41BF"/>
    <w:rsid w:val="008F53A8"/>
    <w:rsid w:val="008F5C9A"/>
    <w:rsid w:val="008F5F02"/>
    <w:rsid w:val="008F794D"/>
    <w:rsid w:val="00901970"/>
    <w:rsid w:val="009028A9"/>
    <w:rsid w:val="009040E4"/>
    <w:rsid w:val="009044F7"/>
    <w:rsid w:val="00904AA7"/>
    <w:rsid w:val="00904B32"/>
    <w:rsid w:val="009050A2"/>
    <w:rsid w:val="0090510D"/>
    <w:rsid w:val="00905798"/>
    <w:rsid w:val="009069AD"/>
    <w:rsid w:val="00906C2F"/>
    <w:rsid w:val="00911706"/>
    <w:rsid w:val="009153A5"/>
    <w:rsid w:val="00916807"/>
    <w:rsid w:val="00916F44"/>
    <w:rsid w:val="009171DD"/>
    <w:rsid w:val="00921346"/>
    <w:rsid w:val="009228F5"/>
    <w:rsid w:val="009245B6"/>
    <w:rsid w:val="0092540A"/>
    <w:rsid w:val="00926C2D"/>
    <w:rsid w:val="00927952"/>
    <w:rsid w:val="00930EA0"/>
    <w:rsid w:val="009314DD"/>
    <w:rsid w:val="00933F49"/>
    <w:rsid w:val="00935C99"/>
    <w:rsid w:val="009364F5"/>
    <w:rsid w:val="009366BD"/>
    <w:rsid w:val="009371EA"/>
    <w:rsid w:val="00941114"/>
    <w:rsid w:val="00942E3E"/>
    <w:rsid w:val="009466FA"/>
    <w:rsid w:val="009477F5"/>
    <w:rsid w:val="00947AE5"/>
    <w:rsid w:val="00952878"/>
    <w:rsid w:val="00953CE4"/>
    <w:rsid w:val="00954398"/>
    <w:rsid w:val="00957587"/>
    <w:rsid w:val="00960E77"/>
    <w:rsid w:val="00961961"/>
    <w:rsid w:val="00961A4D"/>
    <w:rsid w:val="00961B12"/>
    <w:rsid w:val="00962220"/>
    <w:rsid w:val="009628E6"/>
    <w:rsid w:val="00962AA3"/>
    <w:rsid w:val="00963DFB"/>
    <w:rsid w:val="00964047"/>
    <w:rsid w:val="00965025"/>
    <w:rsid w:val="00965CAE"/>
    <w:rsid w:val="00970A9F"/>
    <w:rsid w:val="00970BF1"/>
    <w:rsid w:val="0097135E"/>
    <w:rsid w:val="00971FD4"/>
    <w:rsid w:val="00972F42"/>
    <w:rsid w:val="009733A9"/>
    <w:rsid w:val="009742B5"/>
    <w:rsid w:val="00974D7E"/>
    <w:rsid w:val="00980C31"/>
    <w:rsid w:val="0098171C"/>
    <w:rsid w:val="00982438"/>
    <w:rsid w:val="009842AC"/>
    <w:rsid w:val="00984633"/>
    <w:rsid w:val="009851F0"/>
    <w:rsid w:val="009852EA"/>
    <w:rsid w:val="00985705"/>
    <w:rsid w:val="00985B32"/>
    <w:rsid w:val="00986364"/>
    <w:rsid w:val="009942ED"/>
    <w:rsid w:val="00995447"/>
    <w:rsid w:val="00995F3A"/>
    <w:rsid w:val="00996EE0"/>
    <w:rsid w:val="00996EF6"/>
    <w:rsid w:val="009A0075"/>
    <w:rsid w:val="009A4230"/>
    <w:rsid w:val="009A5311"/>
    <w:rsid w:val="009A6DEE"/>
    <w:rsid w:val="009A732B"/>
    <w:rsid w:val="009A74BC"/>
    <w:rsid w:val="009B09D5"/>
    <w:rsid w:val="009B0D6D"/>
    <w:rsid w:val="009B0F27"/>
    <w:rsid w:val="009B24B8"/>
    <w:rsid w:val="009B5E8A"/>
    <w:rsid w:val="009B6130"/>
    <w:rsid w:val="009B64FD"/>
    <w:rsid w:val="009C369F"/>
    <w:rsid w:val="009C5503"/>
    <w:rsid w:val="009C62C4"/>
    <w:rsid w:val="009D06BC"/>
    <w:rsid w:val="009D1E02"/>
    <w:rsid w:val="009D2828"/>
    <w:rsid w:val="009D2E0A"/>
    <w:rsid w:val="009D3C1D"/>
    <w:rsid w:val="009D422C"/>
    <w:rsid w:val="009D4458"/>
    <w:rsid w:val="009D64A5"/>
    <w:rsid w:val="009D6E95"/>
    <w:rsid w:val="009D78F4"/>
    <w:rsid w:val="009E0593"/>
    <w:rsid w:val="009E5E5C"/>
    <w:rsid w:val="009E6876"/>
    <w:rsid w:val="009E719F"/>
    <w:rsid w:val="009F13C2"/>
    <w:rsid w:val="009F2EE4"/>
    <w:rsid w:val="009F48DD"/>
    <w:rsid w:val="009F52F8"/>
    <w:rsid w:val="009F5A73"/>
    <w:rsid w:val="009F639A"/>
    <w:rsid w:val="009F71FB"/>
    <w:rsid w:val="009F7DF4"/>
    <w:rsid w:val="00A00F43"/>
    <w:rsid w:val="00A01C4E"/>
    <w:rsid w:val="00A01C79"/>
    <w:rsid w:val="00A021C0"/>
    <w:rsid w:val="00A02CB1"/>
    <w:rsid w:val="00A02DE8"/>
    <w:rsid w:val="00A02EE1"/>
    <w:rsid w:val="00A078D8"/>
    <w:rsid w:val="00A07BC6"/>
    <w:rsid w:val="00A101C9"/>
    <w:rsid w:val="00A1034E"/>
    <w:rsid w:val="00A10935"/>
    <w:rsid w:val="00A13E14"/>
    <w:rsid w:val="00A1563D"/>
    <w:rsid w:val="00A16577"/>
    <w:rsid w:val="00A169F7"/>
    <w:rsid w:val="00A20D47"/>
    <w:rsid w:val="00A23B1A"/>
    <w:rsid w:val="00A240F8"/>
    <w:rsid w:val="00A26490"/>
    <w:rsid w:val="00A26596"/>
    <w:rsid w:val="00A26B5F"/>
    <w:rsid w:val="00A27BBB"/>
    <w:rsid w:val="00A27CB3"/>
    <w:rsid w:val="00A27EB3"/>
    <w:rsid w:val="00A31C5D"/>
    <w:rsid w:val="00A31C6F"/>
    <w:rsid w:val="00A32E35"/>
    <w:rsid w:val="00A36406"/>
    <w:rsid w:val="00A42A07"/>
    <w:rsid w:val="00A43C88"/>
    <w:rsid w:val="00A44818"/>
    <w:rsid w:val="00A44EA8"/>
    <w:rsid w:val="00A46461"/>
    <w:rsid w:val="00A50CAB"/>
    <w:rsid w:val="00A510E5"/>
    <w:rsid w:val="00A510E9"/>
    <w:rsid w:val="00A51E99"/>
    <w:rsid w:val="00A524A2"/>
    <w:rsid w:val="00A52C0B"/>
    <w:rsid w:val="00A52EE5"/>
    <w:rsid w:val="00A55BDF"/>
    <w:rsid w:val="00A56021"/>
    <w:rsid w:val="00A56DDD"/>
    <w:rsid w:val="00A61CDC"/>
    <w:rsid w:val="00A63686"/>
    <w:rsid w:val="00A642F2"/>
    <w:rsid w:val="00A65F9B"/>
    <w:rsid w:val="00A665E9"/>
    <w:rsid w:val="00A67CDA"/>
    <w:rsid w:val="00A70341"/>
    <w:rsid w:val="00A72D58"/>
    <w:rsid w:val="00A7432F"/>
    <w:rsid w:val="00A74747"/>
    <w:rsid w:val="00A7576F"/>
    <w:rsid w:val="00A76ADA"/>
    <w:rsid w:val="00A80AF7"/>
    <w:rsid w:val="00A81268"/>
    <w:rsid w:val="00A8131B"/>
    <w:rsid w:val="00A84BF8"/>
    <w:rsid w:val="00A85D96"/>
    <w:rsid w:val="00A860DF"/>
    <w:rsid w:val="00A87A08"/>
    <w:rsid w:val="00A90164"/>
    <w:rsid w:val="00A90A60"/>
    <w:rsid w:val="00A93B7F"/>
    <w:rsid w:val="00A947CB"/>
    <w:rsid w:val="00A9502B"/>
    <w:rsid w:val="00A956A8"/>
    <w:rsid w:val="00A963F3"/>
    <w:rsid w:val="00A97170"/>
    <w:rsid w:val="00AA0333"/>
    <w:rsid w:val="00AA0E9C"/>
    <w:rsid w:val="00AA1F5E"/>
    <w:rsid w:val="00AA2861"/>
    <w:rsid w:val="00AA4648"/>
    <w:rsid w:val="00AA4677"/>
    <w:rsid w:val="00AA68C4"/>
    <w:rsid w:val="00AB1722"/>
    <w:rsid w:val="00AB1A09"/>
    <w:rsid w:val="00AB6D6A"/>
    <w:rsid w:val="00AC1AA9"/>
    <w:rsid w:val="00AC3D06"/>
    <w:rsid w:val="00AC6E2A"/>
    <w:rsid w:val="00AC7306"/>
    <w:rsid w:val="00AD0F64"/>
    <w:rsid w:val="00AD31B6"/>
    <w:rsid w:val="00AD3FD3"/>
    <w:rsid w:val="00AD4E8A"/>
    <w:rsid w:val="00AD50DD"/>
    <w:rsid w:val="00AD6423"/>
    <w:rsid w:val="00AD67CB"/>
    <w:rsid w:val="00AD7B03"/>
    <w:rsid w:val="00AD7E01"/>
    <w:rsid w:val="00AE381B"/>
    <w:rsid w:val="00AE5DA1"/>
    <w:rsid w:val="00AE6B92"/>
    <w:rsid w:val="00AF093F"/>
    <w:rsid w:val="00AF424C"/>
    <w:rsid w:val="00AF48D1"/>
    <w:rsid w:val="00AF507A"/>
    <w:rsid w:val="00AF5A8C"/>
    <w:rsid w:val="00AF5BDB"/>
    <w:rsid w:val="00AF68B8"/>
    <w:rsid w:val="00B00C1B"/>
    <w:rsid w:val="00B02631"/>
    <w:rsid w:val="00B02B58"/>
    <w:rsid w:val="00B02EAA"/>
    <w:rsid w:val="00B03297"/>
    <w:rsid w:val="00B0497B"/>
    <w:rsid w:val="00B04E2E"/>
    <w:rsid w:val="00B05F6E"/>
    <w:rsid w:val="00B07934"/>
    <w:rsid w:val="00B1212F"/>
    <w:rsid w:val="00B130D6"/>
    <w:rsid w:val="00B14DC4"/>
    <w:rsid w:val="00B156B3"/>
    <w:rsid w:val="00B1766D"/>
    <w:rsid w:val="00B23896"/>
    <w:rsid w:val="00B2650B"/>
    <w:rsid w:val="00B27F21"/>
    <w:rsid w:val="00B301B6"/>
    <w:rsid w:val="00B308DE"/>
    <w:rsid w:val="00B37462"/>
    <w:rsid w:val="00B40A83"/>
    <w:rsid w:val="00B417BB"/>
    <w:rsid w:val="00B41D3C"/>
    <w:rsid w:val="00B41DD1"/>
    <w:rsid w:val="00B4329E"/>
    <w:rsid w:val="00B4543B"/>
    <w:rsid w:val="00B4556C"/>
    <w:rsid w:val="00B46318"/>
    <w:rsid w:val="00B4646A"/>
    <w:rsid w:val="00B46CF0"/>
    <w:rsid w:val="00B5021E"/>
    <w:rsid w:val="00B502A7"/>
    <w:rsid w:val="00B5286D"/>
    <w:rsid w:val="00B54C49"/>
    <w:rsid w:val="00B56B00"/>
    <w:rsid w:val="00B60ADC"/>
    <w:rsid w:val="00B60FE0"/>
    <w:rsid w:val="00B61477"/>
    <w:rsid w:val="00B621FF"/>
    <w:rsid w:val="00B6465F"/>
    <w:rsid w:val="00B650CC"/>
    <w:rsid w:val="00B67A46"/>
    <w:rsid w:val="00B7112D"/>
    <w:rsid w:val="00B71D6D"/>
    <w:rsid w:val="00B72B60"/>
    <w:rsid w:val="00B7572F"/>
    <w:rsid w:val="00B765CB"/>
    <w:rsid w:val="00B76B26"/>
    <w:rsid w:val="00B77478"/>
    <w:rsid w:val="00B805FD"/>
    <w:rsid w:val="00B80816"/>
    <w:rsid w:val="00B811A1"/>
    <w:rsid w:val="00B81A36"/>
    <w:rsid w:val="00B82D87"/>
    <w:rsid w:val="00B838E2"/>
    <w:rsid w:val="00B841C0"/>
    <w:rsid w:val="00B8468B"/>
    <w:rsid w:val="00B846FD"/>
    <w:rsid w:val="00B8525A"/>
    <w:rsid w:val="00B859AC"/>
    <w:rsid w:val="00B8670A"/>
    <w:rsid w:val="00B869BF"/>
    <w:rsid w:val="00B8737D"/>
    <w:rsid w:val="00B90496"/>
    <w:rsid w:val="00B90556"/>
    <w:rsid w:val="00B905E0"/>
    <w:rsid w:val="00B91535"/>
    <w:rsid w:val="00B92655"/>
    <w:rsid w:val="00B9341F"/>
    <w:rsid w:val="00B94049"/>
    <w:rsid w:val="00B94B88"/>
    <w:rsid w:val="00B95AAE"/>
    <w:rsid w:val="00B9639E"/>
    <w:rsid w:val="00BA03FD"/>
    <w:rsid w:val="00BA0BEC"/>
    <w:rsid w:val="00BA0DBC"/>
    <w:rsid w:val="00BA1F7F"/>
    <w:rsid w:val="00BA21C0"/>
    <w:rsid w:val="00BA43BC"/>
    <w:rsid w:val="00BA7CC3"/>
    <w:rsid w:val="00BB1971"/>
    <w:rsid w:val="00BB19FE"/>
    <w:rsid w:val="00BB2040"/>
    <w:rsid w:val="00BB2C21"/>
    <w:rsid w:val="00BB4777"/>
    <w:rsid w:val="00BB4F80"/>
    <w:rsid w:val="00BB54E0"/>
    <w:rsid w:val="00BB578F"/>
    <w:rsid w:val="00BC0695"/>
    <w:rsid w:val="00BC1240"/>
    <w:rsid w:val="00BC1AA0"/>
    <w:rsid w:val="00BC3147"/>
    <w:rsid w:val="00BC4A20"/>
    <w:rsid w:val="00BC583F"/>
    <w:rsid w:val="00BC7A11"/>
    <w:rsid w:val="00BD075B"/>
    <w:rsid w:val="00BD1ADD"/>
    <w:rsid w:val="00BD61B7"/>
    <w:rsid w:val="00BD6311"/>
    <w:rsid w:val="00BD7A56"/>
    <w:rsid w:val="00BE060C"/>
    <w:rsid w:val="00BE090B"/>
    <w:rsid w:val="00BE0FFB"/>
    <w:rsid w:val="00BE16C7"/>
    <w:rsid w:val="00BE1F54"/>
    <w:rsid w:val="00BE3835"/>
    <w:rsid w:val="00BE3998"/>
    <w:rsid w:val="00BE6684"/>
    <w:rsid w:val="00BE76E9"/>
    <w:rsid w:val="00BF23FB"/>
    <w:rsid w:val="00BF3E28"/>
    <w:rsid w:val="00BF5417"/>
    <w:rsid w:val="00BF6EA4"/>
    <w:rsid w:val="00BF7C41"/>
    <w:rsid w:val="00C00506"/>
    <w:rsid w:val="00C00509"/>
    <w:rsid w:val="00C01D64"/>
    <w:rsid w:val="00C02D61"/>
    <w:rsid w:val="00C03754"/>
    <w:rsid w:val="00C03EA3"/>
    <w:rsid w:val="00C04021"/>
    <w:rsid w:val="00C04C80"/>
    <w:rsid w:val="00C05741"/>
    <w:rsid w:val="00C05BD5"/>
    <w:rsid w:val="00C063FE"/>
    <w:rsid w:val="00C10B3E"/>
    <w:rsid w:val="00C1186F"/>
    <w:rsid w:val="00C11D30"/>
    <w:rsid w:val="00C1291E"/>
    <w:rsid w:val="00C13B02"/>
    <w:rsid w:val="00C13D58"/>
    <w:rsid w:val="00C1765B"/>
    <w:rsid w:val="00C17B3F"/>
    <w:rsid w:val="00C20763"/>
    <w:rsid w:val="00C21EDC"/>
    <w:rsid w:val="00C240AF"/>
    <w:rsid w:val="00C24205"/>
    <w:rsid w:val="00C254D5"/>
    <w:rsid w:val="00C25748"/>
    <w:rsid w:val="00C26230"/>
    <w:rsid w:val="00C26B03"/>
    <w:rsid w:val="00C27EF8"/>
    <w:rsid w:val="00C312B6"/>
    <w:rsid w:val="00C315AA"/>
    <w:rsid w:val="00C31FFF"/>
    <w:rsid w:val="00C331B1"/>
    <w:rsid w:val="00C33BE9"/>
    <w:rsid w:val="00C347BF"/>
    <w:rsid w:val="00C36104"/>
    <w:rsid w:val="00C41F28"/>
    <w:rsid w:val="00C42DC9"/>
    <w:rsid w:val="00C42E42"/>
    <w:rsid w:val="00C43066"/>
    <w:rsid w:val="00C44713"/>
    <w:rsid w:val="00C470F8"/>
    <w:rsid w:val="00C500D9"/>
    <w:rsid w:val="00C5179C"/>
    <w:rsid w:val="00C51950"/>
    <w:rsid w:val="00C5450E"/>
    <w:rsid w:val="00C553C6"/>
    <w:rsid w:val="00C55474"/>
    <w:rsid w:val="00C56270"/>
    <w:rsid w:val="00C61E41"/>
    <w:rsid w:val="00C62261"/>
    <w:rsid w:val="00C6641E"/>
    <w:rsid w:val="00C6795C"/>
    <w:rsid w:val="00C70557"/>
    <w:rsid w:val="00C70FF7"/>
    <w:rsid w:val="00C716FE"/>
    <w:rsid w:val="00C725FE"/>
    <w:rsid w:val="00C73078"/>
    <w:rsid w:val="00C73B6C"/>
    <w:rsid w:val="00C7454C"/>
    <w:rsid w:val="00C750C8"/>
    <w:rsid w:val="00C754DF"/>
    <w:rsid w:val="00C76673"/>
    <w:rsid w:val="00C80B87"/>
    <w:rsid w:val="00C833D1"/>
    <w:rsid w:val="00C84C98"/>
    <w:rsid w:val="00C8671B"/>
    <w:rsid w:val="00C87231"/>
    <w:rsid w:val="00C87887"/>
    <w:rsid w:val="00C87C39"/>
    <w:rsid w:val="00C912B3"/>
    <w:rsid w:val="00C91E7D"/>
    <w:rsid w:val="00C92076"/>
    <w:rsid w:val="00C92F5E"/>
    <w:rsid w:val="00C9433A"/>
    <w:rsid w:val="00C944D3"/>
    <w:rsid w:val="00C95C43"/>
    <w:rsid w:val="00C96623"/>
    <w:rsid w:val="00CA091E"/>
    <w:rsid w:val="00CA13B3"/>
    <w:rsid w:val="00CA1FAA"/>
    <w:rsid w:val="00CA4BF5"/>
    <w:rsid w:val="00CA65DB"/>
    <w:rsid w:val="00CA6C4C"/>
    <w:rsid w:val="00CA7788"/>
    <w:rsid w:val="00CA79CC"/>
    <w:rsid w:val="00CB09B5"/>
    <w:rsid w:val="00CB1AE8"/>
    <w:rsid w:val="00CB1E7C"/>
    <w:rsid w:val="00CB4841"/>
    <w:rsid w:val="00CB4EAA"/>
    <w:rsid w:val="00CB6CE3"/>
    <w:rsid w:val="00CC3DE7"/>
    <w:rsid w:val="00CC5200"/>
    <w:rsid w:val="00CD07E8"/>
    <w:rsid w:val="00CD193C"/>
    <w:rsid w:val="00CD338F"/>
    <w:rsid w:val="00CD69E9"/>
    <w:rsid w:val="00CD6F33"/>
    <w:rsid w:val="00CD7B00"/>
    <w:rsid w:val="00CE18F2"/>
    <w:rsid w:val="00CE1B77"/>
    <w:rsid w:val="00CE2DF2"/>
    <w:rsid w:val="00CE3BA0"/>
    <w:rsid w:val="00CE72F2"/>
    <w:rsid w:val="00CE7F78"/>
    <w:rsid w:val="00CE7FB6"/>
    <w:rsid w:val="00CF08C2"/>
    <w:rsid w:val="00CF0F70"/>
    <w:rsid w:val="00CF21E2"/>
    <w:rsid w:val="00CF3D37"/>
    <w:rsid w:val="00CF5A43"/>
    <w:rsid w:val="00CF5F43"/>
    <w:rsid w:val="00D00748"/>
    <w:rsid w:val="00D02159"/>
    <w:rsid w:val="00D037BA"/>
    <w:rsid w:val="00D04C17"/>
    <w:rsid w:val="00D06C9C"/>
    <w:rsid w:val="00D07409"/>
    <w:rsid w:val="00D10FA9"/>
    <w:rsid w:val="00D13A74"/>
    <w:rsid w:val="00D14647"/>
    <w:rsid w:val="00D160FA"/>
    <w:rsid w:val="00D16B98"/>
    <w:rsid w:val="00D16EE1"/>
    <w:rsid w:val="00D17AEF"/>
    <w:rsid w:val="00D17F25"/>
    <w:rsid w:val="00D234A0"/>
    <w:rsid w:val="00D24A72"/>
    <w:rsid w:val="00D25F92"/>
    <w:rsid w:val="00D3175C"/>
    <w:rsid w:val="00D33C9C"/>
    <w:rsid w:val="00D33EA4"/>
    <w:rsid w:val="00D34044"/>
    <w:rsid w:val="00D340BB"/>
    <w:rsid w:val="00D3570B"/>
    <w:rsid w:val="00D35EA8"/>
    <w:rsid w:val="00D3600A"/>
    <w:rsid w:val="00D36196"/>
    <w:rsid w:val="00D3655A"/>
    <w:rsid w:val="00D36687"/>
    <w:rsid w:val="00D36782"/>
    <w:rsid w:val="00D40508"/>
    <w:rsid w:val="00D4261F"/>
    <w:rsid w:val="00D4558A"/>
    <w:rsid w:val="00D45B8E"/>
    <w:rsid w:val="00D469BD"/>
    <w:rsid w:val="00D477FA"/>
    <w:rsid w:val="00D50712"/>
    <w:rsid w:val="00D51332"/>
    <w:rsid w:val="00D521E3"/>
    <w:rsid w:val="00D5422C"/>
    <w:rsid w:val="00D551B1"/>
    <w:rsid w:val="00D551BA"/>
    <w:rsid w:val="00D578BE"/>
    <w:rsid w:val="00D57BD3"/>
    <w:rsid w:val="00D57DE0"/>
    <w:rsid w:val="00D6076D"/>
    <w:rsid w:val="00D60E6C"/>
    <w:rsid w:val="00D61FA1"/>
    <w:rsid w:val="00D623F7"/>
    <w:rsid w:val="00D62435"/>
    <w:rsid w:val="00D640E6"/>
    <w:rsid w:val="00D66B57"/>
    <w:rsid w:val="00D67210"/>
    <w:rsid w:val="00D71378"/>
    <w:rsid w:val="00D73598"/>
    <w:rsid w:val="00D735FE"/>
    <w:rsid w:val="00D73FE1"/>
    <w:rsid w:val="00D743CE"/>
    <w:rsid w:val="00D74F4B"/>
    <w:rsid w:val="00D7504D"/>
    <w:rsid w:val="00D75E0E"/>
    <w:rsid w:val="00D76278"/>
    <w:rsid w:val="00D767E4"/>
    <w:rsid w:val="00D76E1E"/>
    <w:rsid w:val="00D81951"/>
    <w:rsid w:val="00D8429C"/>
    <w:rsid w:val="00D845FD"/>
    <w:rsid w:val="00D84B5E"/>
    <w:rsid w:val="00D86DAB"/>
    <w:rsid w:val="00D90029"/>
    <w:rsid w:val="00D902AC"/>
    <w:rsid w:val="00D90411"/>
    <w:rsid w:val="00D92499"/>
    <w:rsid w:val="00D92EF0"/>
    <w:rsid w:val="00D93D76"/>
    <w:rsid w:val="00D949CC"/>
    <w:rsid w:val="00D96ABB"/>
    <w:rsid w:val="00D96B18"/>
    <w:rsid w:val="00DA3EDD"/>
    <w:rsid w:val="00DA41C1"/>
    <w:rsid w:val="00DA4B84"/>
    <w:rsid w:val="00DA68F9"/>
    <w:rsid w:val="00DA77E4"/>
    <w:rsid w:val="00DB0484"/>
    <w:rsid w:val="00DB0A84"/>
    <w:rsid w:val="00DB3518"/>
    <w:rsid w:val="00DC333D"/>
    <w:rsid w:val="00DC3535"/>
    <w:rsid w:val="00DC3649"/>
    <w:rsid w:val="00DC66E0"/>
    <w:rsid w:val="00DC7363"/>
    <w:rsid w:val="00DC7BDD"/>
    <w:rsid w:val="00DD1A04"/>
    <w:rsid w:val="00DD1B84"/>
    <w:rsid w:val="00DD239C"/>
    <w:rsid w:val="00DD25AC"/>
    <w:rsid w:val="00DD3411"/>
    <w:rsid w:val="00DD446D"/>
    <w:rsid w:val="00DD6344"/>
    <w:rsid w:val="00DD6EF0"/>
    <w:rsid w:val="00DE05B5"/>
    <w:rsid w:val="00DE0703"/>
    <w:rsid w:val="00DE2F34"/>
    <w:rsid w:val="00DE3C82"/>
    <w:rsid w:val="00DE3F7C"/>
    <w:rsid w:val="00DE5862"/>
    <w:rsid w:val="00DE63FA"/>
    <w:rsid w:val="00DE77F7"/>
    <w:rsid w:val="00DF0ABC"/>
    <w:rsid w:val="00DF0B1C"/>
    <w:rsid w:val="00DF1406"/>
    <w:rsid w:val="00DF1AA0"/>
    <w:rsid w:val="00DF1BE1"/>
    <w:rsid w:val="00DF2ADC"/>
    <w:rsid w:val="00DF2C29"/>
    <w:rsid w:val="00DF46D1"/>
    <w:rsid w:val="00DF5BB1"/>
    <w:rsid w:val="00DF7610"/>
    <w:rsid w:val="00E00FD9"/>
    <w:rsid w:val="00E01858"/>
    <w:rsid w:val="00E03924"/>
    <w:rsid w:val="00E052B8"/>
    <w:rsid w:val="00E06F4E"/>
    <w:rsid w:val="00E115E4"/>
    <w:rsid w:val="00E158C7"/>
    <w:rsid w:val="00E15C9E"/>
    <w:rsid w:val="00E15FCB"/>
    <w:rsid w:val="00E16EE9"/>
    <w:rsid w:val="00E176B9"/>
    <w:rsid w:val="00E21F89"/>
    <w:rsid w:val="00E2232C"/>
    <w:rsid w:val="00E24131"/>
    <w:rsid w:val="00E24931"/>
    <w:rsid w:val="00E26812"/>
    <w:rsid w:val="00E274A8"/>
    <w:rsid w:val="00E27F79"/>
    <w:rsid w:val="00E30CDD"/>
    <w:rsid w:val="00E315DD"/>
    <w:rsid w:val="00E33004"/>
    <w:rsid w:val="00E334B7"/>
    <w:rsid w:val="00E33B6B"/>
    <w:rsid w:val="00E33CF7"/>
    <w:rsid w:val="00E35C9C"/>
    <w:rsid w:val="00E404B6"/>
    <w:rsid w:val="00E40A46"/>
    <w:rsid w:val="00E41442"/>
    <w:rsid w:val="00E41459"/>
    <w:rsid w:val="00E4205B"/>
    <w:rsid w:val="00E42680"/>
    <w:rsid w:val="00E42E60"/>
    <w:rsid w:val="00E437C5"/>
    <w:rsid w:val="00E461CE"/>
    <w:rsid w:val="00E47E3B"/>
    <w:rsid w:val="00E511FC"/>
    <w:rsid w:val="00E53AE5"/>
    <w:rsid w:val="00E555D4"/>
    <w:rsid w:val="00E5576E"/>
    <w:rsid w:val="00E56082"/>
    <w:rsid w:val="00E563FE"/>
    <w:rsid w:val="00E56EB0"/>
    <w:rsid w:val="00E57822"/>
    <w:rsid w:val="00E63C03"/>
    <w:rsid w:val="00E644D2"/>
    <w:rsid w:val="00E64E7D"/>
    <w:rsid w:val="00E662E8"/>
    <w:rsid w:val="00E666A1"/>
    <w:rsid w:val="00E701FF"/>
    <w:rsid w:val="00E72756"/>
    <w:rsid w:val="00E727B7"/>
    <w:rsid w:val="00E732E2"/>
    <w:rsid w:val="00E76910"/>
    <w:rsid w:val="00E7712E"/>
    <w:rsid w:val="00E77CC4"/>
    <w:rsid w:val="00E77F07"/>
    <w:rsid w:val="00E77FF2"/>
    <w:rsid w:val="00E80110"/>
    <w:rsid w:val="00E80385"/>
    <w:rsid w:val="00E81FDA"/>
    <w:rsid w:val="00E824FA"/>
    <w:rsid w:val="00E8445F"/>
    <w:rsid w:val="00E858F1"/>
    <w:rsid w:val="00E8762C"/>
    <w:rsid w:val="00E901BA"/>
    <w:rsid w:val="00E904BF"/>
    <w:rsid w:val="00E90F0F"/>
    <w:rsid w:val="00E91037"/>
    <w:rsid w:val="00E91EDD"/>
    <w:rsid w:val="00E92606"/>
    <w:rsid w:val="00E9288B"/>
    <w:rsid w:val="00E93596"/>
    <w:rsid w:val="00E95493"/>
    <w:rsid w:val="00E961DE"/>
    <w:rsid w:val="00EA2C73"/>
    <w:rsid w:val="00EA2FB6"/>
    <w:rsid w:val="00EA3418"/>
    <w:rsid w:val="00EA4F49"/>
    <w:rsid w:val="00EA5585"/>
    <w:rsid w:val="00EA5A69"/>
    <w:rsid w:val="00EA7551"/>
    <w:rsid w:val="00EA759E"/>
    <w:rsid w:val="00EA76D3"/>
    <w:rsid w:val="00EA77CC"/>
    <w:rsid w:val="00EB0057"/>
    <w:rsid w:val="00EB17EB"/>
    <w:rsid w:val="00EB3850"/>
    <w:rsid w:val="00EB426E"/>
    <w:rsid w:val="00EB5434"/>
    <w:rsid w:val="00EB591B"/>
    <w:rsid w:val="00EB6472"/>
    <w:rsid w:val="00EB7104"/>
    <w:rsid w:val="00EC0A49"/>
    <w:rsid w:val="00EC1D7A"/>
    <w:rsid w:val="00EC629F"/>
    <w:rsid w:val="00EC62A0"/>
    <w:rsid w:val="00EC765C"/>
    <w:rsid w:val="00ED095F"/>
    <w:rsid w:val="00ED2029"/>
    <w:rsid w:val="00ED297D"/>
    <w:rsid w:val="00ED29E2"/>
    <w:rsid w:val="00ED370F"/>
    <w:rsid w:val="00ED3BCE"/>
    <w:rsid w:val="00ED4DA6"/>
    <w:rsid w:val="00ED53FD"/>
    <w:rsid w:val="00ED5E5F"/>
    <w:rsid w:val="00ED6D99"/>
    <w:rsid w:val="00EE062C"/>
    <w:rsid w:val="00EE25F3"/>
    <w:rsid w:val="00EE286F"/>
    <w:rsid w:val="00EE7143"/>
    <w:rsid w:val="00EE7450"/>
    <w:rsid w:val="00EF1058"/>
    <w:rsid w:val="00EF10EE"/>
    <w:rsid w:val="00EF1946"/>
    <w:rsid w:val="00EF3C70"/>
    <w:rsid w:val="00EF4CF5"/>
    <w:rsid w:val="00EF522A"/>
    <w:rsid w:val="00EF644C"/>
    <w:rsid w:val="00EF655F"/>
    <w:rsid w:val="00EF6F1C"/>
    <w:rsid w:val="00EF7560"/>
    <w:rsid w:val="00F001F0"/>
    <w:rsid w:val="00F04B61"/>
    <w:rsid w:val="00F04F03"/>
    <w:rsid w:val="00F10012"/>
    <w:rsid w:val="00F10C7E"/>
    <w:rsid w:val="00F110A1"/>
    <w:rsid w:val="00F131BD"/>
    <w:rsid w:val="00F15F5E"/>
    <w:rsid w:val="00F20B5F"/>
    <w:rsid w:val="00F20D3D"/>
    <w:rsid w:val="00F221C3"/>
    <w:rsid w:val="00F2261B"/>
    <w:rsid w:val="00F22EEE"/>
    <w:rsid w:val="00F2414C"/>
    <w:rsid w:val="00F25057"/>
    <w:rsid w:val="00F32499"/>
    <w:rsid w:val="00F3529B"/>
    <w:rsid w:val="00F4049F"/>
    <w:rsid w:val="00F414AD"/>
    <w:rsid w:val="00F43319"/>
    <w:rsid w:val="00F43AAF"/>
    <w:rsid w:val="00F445A9"/>
    <w:rsid w:val="00F44845"/>
    <w:rsid w:val="00F448CA"/>
    <w:rsid w:val="00F44B96"/>
    <w:rsid w:val="00F45368"/>
    <w:rsid w:val="00F45FF8"/>
    <w:rsid w:val="00F47391"/>
    <w:rsid w:val="00F47B13"/>
    <w:rsid w:val="00F51332"/>
    <w:rsid w:val="00F57734"/>
    <w:rsid w:val="00F57D65"/>
    <w:rsid w:val="00F612C1"/>
    <w:rsid w:val="00F629C4"/>
    <w:rsid w:val="00F64CC0"/>
    <w:rsid w:val="00F64E88"/>
    <w:rsid w:val="00F65442"/>
    <w:rsid w:val="00F70255"/>
    <w:rsid w:val="00F702C7"/>
    <w:rsid w:val="00F731A8"/>
    <w:rsid w:val="00F74478"/>
    <w:rsid w:val="00F74570"/>
    <w:rsid w:val="00F749C8"/>
    <w:rsid w:val="00F84E87"/>
    <w:rsid w:val="00F8744C"/>
    <w:rsid w:val="00F9005F"/>
    <w:rsid w:val="00F902B3"/>
    <w:rsid w:val="00F91EC5"/>
    <w:rsid w:val="00F92648"/>
    <w:rsid w:val="00F92A72"/>
    <w:rsid w:val="00F93288"/>
    <w:rsid w:val="00F94293"/>
    <w:rsid w:val="00F948C2"/>
    <w:rsid w:val="00F95A9A"/>
    <w:rsid w:val="00FA0FFA"/>
    <w:rsid w:val="00FA1AB7"/>
    <w:rsid w:val="00FA431F"/>
    <w:rsid w:val="00FA49E9"/>
    <w:rsid w:val="00FA4BFA"/>
    <w:rsid w:val="00FA5947"/>
    <w:rsid w:val="00FB0318"/>
    <w:rsid w:val="00FB0BA3"/>
    <w:rsid w:val="00FB0C15"/>
    <w:rsid w:val="00FB1613"/>
    <w:rsid w:val="00FB2118"/>
    <w:rsid w:val="00FB2465"/>
    <w:rsid w:val="00FB4DC5"/>
    <w:rsid w:val="00FB7328"/>
    <w:rsid w:val="00FC1B59"/>
    <w:rsid w:val="00FC23AC"/>
    <w:rsid w:val="00FC4555"/>
    <w:rsid w:val="00FC48A0"/>
    <w:rsid w:val="00FC552E"/>
    <w:rsid w:val="00FC676A"/>
    <w:rsid w:val="00FC6F2E"/>
    <w:rsid w:val="00FC7162"/>
    <w:rsid w:val="00FC7391"/>
    <w:rsid w:val="00FD14F9"/>
    <w:rsid w:val="00FD18C9"/>
    <w:rsid w:val="00FD2353"/>
    <w:rsid w:val="00FD2F0B"/>
    <w:rsid w:val="00FD30D5"/>
    <w:rsid w:val="00FD342C"/>
    <w:rsid w:val="00FD440F"/>
    <w:rsid w:val="00FD7FAD"/>
    <w:rsid w:val="00FE18BA"/>
    <w:rsid w:val="00FE3B70"/>
    <w:rsid w:val="00FE4767"/>
    <w:rsid w:val="00FE47E5"/>
    <w:rsid w:val="00FE4887"/>
    <w:rsid w:val="00FE51F9"/>
    <w:rsid w:val="00FE6246"/>
    <w:rsid w:val="00FF05BF"/>
    <w:rsid w:val="00FF10E6"/>
    <w:rsid w:val="00FF4CCE"/>
    <w:rsid w:val="00FF4EF1"/>
    <w:rsid w:val="00FF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4F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A4F7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5A4F78"/>
    <w:pPr>
      <w:keepNext/>
      <w:tabs>
        <w:tab w:val="num" w:pos="0"/>
      </w:tabs>
      <w:spacing w:before="240" w:after="60"/>
      <w:outlineLvl w:val="2"/>
    </w:pPr>
    <w:rPr>
      <w:rFonts w:ascii="Times New Roman CYR" w:hAnsi="Times New Roman CYR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A4F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A4F78"/>
    <w:pPr>
      <w:tabs>
        <w:tab w:val="num" w:pos="0"/>
      </w:tabs>
      <w:spacing w:before="240" w:after="60"/>
      <w:outlineLvl w:val="4"/>
    </w:pPr>
    <w:rPr>
      <w:rFonts w:ascii="Arial CYR" w:hAnsi="Arial CYR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A4F78"/>
    <w:pPr>
      <w:tabs>
        <w:tab w:val="num" w:pos="0"/>
      </w:tabs>
      <w:spacing w:before="240" w:after="60"/>
      <w:outlineLvl w:val="5"/>
    </w:pPr>
    <w:rPr>
      <w:rFonts w:ascii="Arial CYR" w:hAnsi="Arial CYR"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A4F78"/>
    <w:pPr>
      <w:tabs>
        <w:tab w:val="num" w:pos="0"/>
      </w:tabs>
      <w:spacing w:before="240" w:after="60"/>
      <w:outlineLvl w:val="6"/>
    </w:pPr>
    <w:rPr>
      <w:rFonts w:ascii="Arial CYR" w:hAnsi="Arial CYR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A4F78"/>
    <w:pPr>
      <w:tabs>
        <w:tab w:val="num" w:pos="0"/>
      </w:tabs>
      <w:spacing w:before="240" w:after="60"/>
      <w:outlineLvl w:val="7"/>
    </w:pPr>
    <w:rPr>
      <w:rFonts w:ascii="Arial CYR" w:hAnsi="Arial CYR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A4F78"/>
    <w:pPr>
      <w:tabs>
        <w:tab w:val="num" w:pos="0"/>
      </w:tabs>
      <w:spacing w:before="240" w:after="60"/>
      <w:outlineLvl w:val="8"/>
    </w:pPr>
    <w:rPr>
      <w:rFonts w:ascii="Arial CYR" w:hAnsi="Arial CYR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A4F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5A4F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5A4F78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5A4F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5A4F78"/>
    <w:rPr>
      <w:rFonts w:ascii="Arial CYR" w:eastAsia="Times New Roman" w:hAnsi="Arial CYR" w:cs="Arial CYR"/>
      <w:lang w:eastAsia="ru-RU"/>
    </w:rPr>
  </w:style>
  <w:style w:type="character" w:customStyle="1" w:styleId="60">
    <w:name w:val="Заголовок 6 Знак"/>
    <w:link w:val="6"/>
    <w:uiPriority w:val="99"/>
    <w:rsid w:val="005A4F78"/>
    <w:rPr>
      <w:rFonts w:ascii="Arial CYR" w:eastAsia="Times New Roman" w:hAnsi="Arial CYR" w:cs="Arial CYR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5A4F78"/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5A4F78"/>
    <w:rPr>
      <w:rFonts w:ascii="Arial CYR" w:eastAsia="Times New Roman" w:hAnsi="Arial CYR" w:cs="Arial CYR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5A4F78"/>
    <w:rPr>
      <w:rFonts w:ascii="Arial CYR" w:eastAsia="Times New Roman" w:hAnsi="Arial CYR" w:cs="Arial CYR"/>
      <w:i/>
      <w:iCs/>
      <w:sz w:val="18"/>
      <w:szCs w:val="18"/>
      <w:lang w:eastAsia="ru-RU"/>
    </w:rPr>
  </w:style>
  <w:style w:type="paragraph" w:customStyle="1" w:styleId="a3">
    <w:name w:val="Знак"/>
    <w:basedOn w:val="a"/>
    <w:uiPriority w:val="99"/>
    <w:rsid w:val="005A4F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A4F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6"/>
    </w:rPr>
  </w:style>
  <w:style w:type="paragraph" w:styleId="a4">
    <w:name w:val="Body Text Indent"/>
    <w:basedOn w:val="a"/>
    <w:link w:val="a5"/>
    <w:uiPriority w:val="99"/>
    <w:rsid w:val="005A4F78"/>
    <w:pPr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rsid w:val="005A4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5A4F78"/>
    <w:pPr>
      <w:spacing w:after="120"/>
    </w:pPr>
  </w:style>
  <w:style w:type="character" w:customStyle="1" w:styleId="a7">
    <w:name w:val="Основной текст Знак"/>
    <w:link w:val="a6"/>
    <w:uiPriority w:val="99"/>
    <w:rsid w:val="005A4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A4F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5A4F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uiPriority w:val="99"/>
    <w:rsid w:val="005A4F78"/>
    <w:rPr>
      <w:rFonts w:ascii="Times New Roman" w:hAnsi="Times New Roman" w:cs="Times New Roman"/>
      <w:sz w:val="22"/>
      <w:szCs w:val="22"/>
    </w:rPr>
  </w:style>
  <w:style w:type="character" w:customStyle="1" w:styleId="FootnoteTextChar">
    <w:name w:val="Footnote Text Char"/>
    <w:uiPriority w:val="99"/>
    <w:locked/>
    <w:rsid w:val="005A4F78"/>
    <w:rPr>
      <w:lang w:eastAsia="ar-SA" w:bidi="ar-SA"/>
    </w:rPr>
  </w:style>
  <w:style w:type="paragraph" w:styleId="a8">
    <w:name w:val="footnote text"/>
    <w:basedOn w:val="a"/>
    <w:link w:val="a9"/>
    <w:uiPriority w:val="99"/>
    <w:semiHidden/>
    <w:rsid w:val="005A4F78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9">
    <w:name w:val="Текст сноски Знак"/>
    <w:link w:val="a8"/>
    <w:uiPriority w:val="99"/>
    <w:semiHidden/>
    <w:rsid w:val="005A4F78"/>
    <w:rPr>
      <w:rFonts w:ascii="Calibri" w:eastAsia="Calibri" w:hAnsi="Calibri" w:cs="Calibri"/>
      <w:sz w:val="20"/>
      <w:szCs w:val="20"/>
      <w:lang w:eastAsia="ar-SA"/>
    </w:rPr>
  </w:style>
  <w:style w:type="character" w:styleId="aa">
    <w:name w:val="footnote reference"/>
    <w:uiPriority w:val="99"/>
    <w:semiHidden/>
    <w:rsid w:val="005A4F78"/>
    <w:rPr>
      <w:rFonts w:ascii="Times New Roman" w:hAnsi="Times New Roman" w:cs="Times New Roman"/>
      <w:vertAlign w:val="superscript"/>
    </w:rPr>
  </w:style>
  <w:style w:type="paragraph" w:customStyle="1" w:styleId="ConsPlusNonformat">
    <w:name w:val="ConsPlusNonformat"/>
    <w:uiPriority w:val="99"/>
    <w:rsid w:val="005A4F7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Normal">
    <w:name w:val="ConsNormal"/>
    <w:rsid w:val="005A4F78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5A4F78"/>
    <w:pPr>
      <w:widowControl w:val="0"/>
    </w:pPr>
    <w:rPr>
      <w:rFonts w:ascii="Courier New" w:eastAsia="Times New Roman" w:hAnsi="Courier New" w:cs="Courier New"/>
    </w:rPr>
  </w:style>
  <w:style w:type="character" w:customStyle="1" w:styleId="ab">
    <w:name w:val="Текст примечания Знак"/>
    <w:link w:val="ac"/>
    <w:uiPriority w:val="99"/>
    <w:semiHidden/>
    <w:rsid w:val="005A4F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rsid w:val="005A4F78"/>
    <w:rPr>
      <w:sz w:val="20"/>
      <w:szCs w:val="20"/>
    </w:rPr>
  </w:style>
  <w:style w:type="character" w:customStyle="1" w:styleId="ad">
    <w:name w:val="Тема примечания Знак"/>
    <w:link w:val="ae"/>
    <w:uiPriority w:val="99"/>
    <w:semiHidden/>
    <w:rsid w:val="005A4F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rsid w:val="005A4F78"/>
    <w:rPr>
      <w:b/>
      <w:bCs/>
    </w:rPr>
  </w:style>
  <w:style w:type="character" w:customStyle="1" w:styleId="af">
    <w:name w:val="Текст выноски Знак"/>
    <w:link w:val="af0"/>
    <w:uiPriority w:val="99"/>
    <w:semiHidden/>
    <w:rsid w:val="005A4F7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5A4F78"/>
    <w:rPr>
      <w:rFonts w:ascii="Tahoma" w:hAnsi="Tahoma"/>
      <w:sz w:val="16"/>
      <w:szCs w:val="16"/>
    </w:rPr>
  </w:style>
  <w:style w:type="paragraph" w:customStyle="1" w:styleId="ConsTitle">
    <w:name w:val="ConsTitle"/>
    <w:uiPriority w:val="99"/>
    <w:rsid w:val="005A4F78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Title"/>
    <w:basedOn w:val="a"/>
    <w:link w:val="af2"/>
    <w:uiPriority w:val="99"/>
    <w:qFormat/>
    <w:rsid w:val="005A4F78"/>
    <w:pPr>
      <w:jc w:val="center"/>
    </w:pPr>
    <w:rPr>
      <w:b/>
      <w:bCs/>
      <w:sz w:val="40"/>
      <w:szCs w:val="40"/>
    </w:rPr>
  </w:style>
  <w:style w:type="character" w:customStyle="1" w:styleId="af2">
    <w:name w:val="Название Знак"/>
    <w:link w:val="af1"/>
    <w:uiPriority w:val="99"/>
    <w:rsid w:val="005A4F78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f3">
    <w:name w:val="header"/>
    <w:basedOn w:val="a"/>
    <w:link w:val="af4"/>
    <w:uiPriority w:val="99"/>
    <w:rsid w:val="005A4F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5A4F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uiPriority w:val="99"/>
    <w:rsid w:val="005A4F78"/>
  </w:style>
  <w:style w:type="paragraph" w:styleId="af6">
    <w:name w:val="Block Text"/>
    <w:basedOn w:val="a"/>
    <w:uiPriority w:val="99"/>
    <w:rsid w:val="005A4F78"/>
    <w:pPr>
      <w:ind w:left="4820" w:right="42"/>
      <w:jc w:val="both"/>
    </w:pPr>
    <w:rPr>
      <w:lang w:val="en-US"/>
    </w:rPr>
  </w:style>
  <w:style w:type="paragraph" w:styleId="af7">
    <w:name w:val="footer"/>
    <w:basedOn w:val="a"/>
    <w:link w:val="af8"/>
    <w:uiPriority w:val="99"/>
    <w:rsid w:val="005A4F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link w:val="af7"/>
    <w:uiPriority w:val="99"/>
    <w:rsid w:val="005A4F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uiPriority w:val="99"/>
    <w:rsid w:val="005A4F7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5A4F78"/>
    <w:pPr>
      <w:ind w:left="425" w:firstLine="295"/>
    </w:pPr>
  </w:style>
  <w:style w:type="character" w:customStyle="1" w:styleId="22">
    <w:name w:val="Основной текст с отступом 2 Знак"/>
    <w:link w:val="21"/>
    <w:uiPriority w:val="99"/>
    <w:rsid w:val="005A4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5A4F78"/>
    <w:pPr>
      <w:jc w:val="both"/>
    </w:pPr>
  </w:style>
  <w:style w:type="character" w:customStyle="1" w:styleId="24">
    <w:name w:val="Основной текст 2 Знак"/>
    <w:link w:val="23"/>
    <w:uiPriority w:val="99"/>
    <w:rsid w:val="005A4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rsid w:val="005A4F78"/>
    <w:pPr>
      <w:spacing w:before="100" w:beforeAutospacing="1" w:after="100" w:afterAutospacing="1"/>
    </w:pPr>
  </w:style>
  <w:style w:type="character" w:customStyle="1" w:styleId="afb">
    <w:name w:val="Знак Знак"/>
    <w:uiPriority w:val="99"/>
    <w:locked/>
    <w:rsid w:val="005A4F78"/>
    <w:rPr>
      <w:lang w:val="ru-RU" w:eastAsia="ar-SA" w:bidi="ar-SA"/>
    </w:rPr>
  </w:style>
  <w:style w:type="character" w:customStyle="1" w:styleId="afc">
    <w:name w:val="Схема документа Знак"/>
    <w:link w:val="afd"/>
    <w:uiPriority w:val="99"/>
    <w:semiHidden/>
    <w:rsid w:val="005A4F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uiPriority w:val="99"/>
    <w:semiHidden/>
    <w:rsid w:val="005A4F78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11">
    <w:name w:val="Знак1"/>
    <w:basedOn w:val="a"/>
    <w:uiPriority w:val="99"/>
    <w:rsid w:val="005A4F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uiPriority w:val="99"/>
    <w:locked/>
    <w:rsid w:val="005A4F78"/>
    <w:rPr>
      <w:b/>
      <w:bCs/>
      <w:sz w:val="36"/>
      <w:szCs w:val="36"/>
      <w:lang w:val="ru-RU" w:eastAsia="ru-RU"/>
    </w:rPr>
  </w:style>
  <w:style w:type="character" w:customStyle="1" w:styleId="41">
    <w:name w:val="Знак Знак4"/>
    <w:uiPriority w:val="99"/>
    <w:locked/>
    <w:rsid w:val="005A4F78"/>
    <w:rPr>
      <w:b/>
      <w:bCs/>
      <w:sz w:val="24"/>
      <w:szCs w:val="24"/>
      <w:lang w:val="ru-RU" w:eastAsia="ru-RU"/>
    </w:rPr>
  </w:style>
  <w:style w:type="character" w:customStyle="1" w:styleId="33">
    <w:name w:val="Знак Знак3"/>
    <w:uiPriority w:val="99"/>
    <w:locked/>
    <w:rsid w:val="005A4F78"/>
    <w:rPr>
      <w:b/>
      <w:bCs/>
      <w:sz w:val="28"/>
      <w:szCs w:val="28"/>
      <w:lang w:val="ru-RU" w:eastAsia="ru-RU"/>
    </w:rPr>
  </w:style>
  <w:style w:type="character" w:customStyle="1" w:styleId="25">
    <w:name w:val="Знак Знак2"/>
    <w:uiPriority w:val="99"/>
    <w:locked/>
    <w:rsid w:val="005A4F78"/>
    <w:rPr>
      <w:sz w:val="24"/>
      <w:szCs w:val="24"/>
      <w:lang w:val="ru-RU" w:eastAsia="ru-RU"/>
    </w:rPr>
  </w:style>
  <w:style w:type="character" w:customStyle="1" w:styleId="12">
    <w:name w:val="Знак Знак1"/>
    <w:uiPriority w:val="99"/>
    <w:locked/>
    <w:rsid w:val="005A4F78"/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99"/>
    <w:rsid w:val="005A4F78"/>
    <w:pPr>
      <w:ind w:left="720"/>
    </w:pPr>
    <w:rPr>
      <w:sz w:val="20"/>
      <w:szCs w:val="20"/>
    </w:rPr>
  </w:style>
  <w:style w:type="character" w:customStyle="1" w:styleId="100">
    <w:name w:val="Знак Знак10"/>
    <w:uiPriority w:val="99"/>
    <w:locked/>
    <w:rsid w:val="005A4F78"/>
    <w:rPr>
      <w:lang w:val="ru-RU" w:eastAsia="ar-SA" w:bidi="ar-SA"/>
    </w:rPr>
  </w:style>
  <w:style w:type="paragraph" w:customStyle="1" w:styleId="110">
    <w:name w:val="Абзац списка11"/>
    <w:basedOn w:val="a"/>
    <w:uiPriority w:val="99"/>
    <w:rsid w:val="005A4F78"/>
    <w:pPr>
      <w:ind w:left="720"/>
    </w:pPr>
    <w:rPr>
      <w:sz w:val="20"/>
      <w:szCs w:val="20"/>
    </w:rPr>
  </w:style>
  <w:style w:type="paragraph" w:styleId="afe">
    <w:name w:val="No Spacing"/>
    <w:uiPriority w:val="99"/>
    <w:qFormat/>
    <w:rsid w:val="005A4F78"/>
    <w:rPr>
      <w:rFonts w:cs="Calibri"/>
      <w:sz w:val="22"/>
      <w:szCs w:val="22"/>
      <w:lang w:eastAsia="en-US"/>
    </w:rPr>
  </w:style>
  <w:style w:type="character" w:customStyle="1" w:styleId="14">
    <w:name w:val="Строгий1"/>
    <w:uiPriority w:val="99"/>
    <w:rsid w:val="005A4F78"/>
    <w:rPr>
      <w:b/>
      <w:bCs/>
    </w:rPr>
  </w:style>
  <w:style w:type="character" w:customStyle="1" w:styleId="111">
    <w:name w:val="Строгий11"/>
    <w:uiPriority w:val="99"/>
    <w:rsid w:val="005A4F78"/>
    <w:rPr>
      <w:b/>
      <w:bCs/>
    </w:rPr>
  </w:style>
  <w:style w:type="paragraph" w:styleId="aff">
    <w:name w:val="List Paragraph"/>
    <w:basedOn w:val="a"/>
    <w:link w:val="aff0"/>
    <w:uiPriority w:val="99"/>
    <w:qFormat/>
    <w:rsid w:val="005A4F78"/>
    <w:pPr>
      <w:ind w:left="720"/>
    </w:pPr>
  </w:style>
  <w:style w:type="paragraph" w:customStyle="1" w:styleId="xl65">
    <w:name w:val="xl65"/>
    <w:basedOn w:val="a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66">
    <w:name w:val="xl66"/>
    <w:basedOn w:val="a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67">
    <w:name w:val="xl67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68">
    <w:name w:val="xl68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69">
    <w:name w:val="xl69"/>
    <w:basedOn w:val="a"/>
    <w:rsid w:val="005A4F78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2"/>
      <w:szCs w:val="22"/>
    </w:rPr>
  </w:style>
  <w:style w:type="paragraph" w:customStyle="1" w:styleId="xl72">
    <w:name w:val="xl72"/>
    <w:basedOn w:val="a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6600"/>
      <w:sz w:val="22"/>
      <w:szCs w:val="22"/>
    </w:rPr>
  </w:style>
  <w:style w:type="paragraph" w:customStyle="1" w:styleId="xl73">
    <w:name w:val="xl73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6600"/>
      <w:sz w:val="18"/>
      <w:szCs w:val="18"/>
    </w:rPr>
  </w:style>
  <w:style w:type="paragraph" w:customStyle="1" w:styleId="xl74">
    <w:name w:val="xl74"/>
    <w:basedOn w:val="a"/>
    <w:rsid w:val="005A4F78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5A4F78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5A4F78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5A4F7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5A4F78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5A4F78"/>
    <w:pPr>
      <w:shd w:val="clear" w:color="000000" w:fill="FFFF00"/>
      <w:spacing w:before="100" w:beforeAutospacing="1" w:after="100" w:afterAutospacing="1"/>
    </w:pPr>
  </w:style>
  <w:style w:type="paragraph" w:customStyle="1" w:styleId="xl81">
    <w:name w:val="xl81"/>
    <w:basedOn w:val="a"/>
    <w:rsid w:val="005A4F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5A4F78"/>
    <w:pPr>
      <w:shd w:val="clear" w:color="000000" w:fill="EAF1DD"/>
      <w:spacing w:before="100" w:beforeAutospacing="1" w:after="100" w:afterAutospacing="1"/>
    </w:pPr>
  </w:style>
  <w:style w:type="paragraph" w:customStyle="1" w:styleId="xl84">
    <w:name w:val="xl84"/>
    <w:basedOn w:val="a"/>
    <w:rsid w:val="005A4F78"/>
    <w:pPr>
      <w:shd w:val="clear" w:color="000000" w:fill="EAF1DD"/>
      <w:spacing w:before="100" w:beforeAutospacing="1" w:after="100" w:afterAutospacing="1"/>
    </w:pPr>
  </w:style>
  <w:style w:type="paragraph" w:customStyle="1" w:styleId="xl85">
    <w:name w:val="xl85"/>
    <w:basedOn w:val="a"/>
    <w:rsid w:val="005A4F78"/>
    <w:pPr>
      <w:shd w:val="clear" w:color="000000" w:fill="F2DDDC"/>
      <w:spacing w:before="100" w:beforeAutospacing="1" w:after="100" w:afterAutospacing="1"/>
    </w:pPr>
  </w:style>
  <w:style w:type="paragraph" w:customStyle="1" w:styleId="xl86">
    <w:name w:val="xl86"/>
    <w:basedOn w:val="a"/>
    <w:rsid w:val="005A4F78"/>
    <w:pPr>
      <w:shd w:val="clear" w:color="000000" w:fill="EAF1DD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5A4F78"/>
    <w:pPr>
      <w:shd w:val="clear" w:color="000000" w:fill="EAF1DD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a"/>
    <w:rsid w:val="005A4F78"/>
    <w:pPr>
      <w:shd w:val="clear" w:color="000000" w:fill="8DB4E3"/>
      <w:spacing w:before="100" w:beforeAutospacing="1" w:after="100" w:afterAutospacing="1"/>
    </w:pPr>
  </w:style>
  <w:style w:type="paragraph" w:customStyle="1" w:styleId="xl89">
    <w:name w:val="xl89"/>
    <w:basedOn w:val="a"/>
    <w:rsid w:val="005A4F78"/>
    <w:pPr>
      <w:shd w:val="clear" w:color="000000" w:fill="D99795"/>
      <w:spacing w:before="100" w:beforeAutospacing="1" w:after="100" w:afterAutospacing="1"/>
    </w:pPr>
  </w:style>
  <w:style w:type="paragraph" w:customStyle="1" w:styleId="xl90">
    <w:name w:val="xl90"/>
    <w:basedOn w:val="a"/>
    <w:rsid w:val="005A4F78"/>
    <w:pP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91">
    <w:name w:val="xl91"/>
    <w:basedOn w:val="a"/>
    <w:rsid w:val="005A4F78"/>
    <w:pP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2">
    <w:name w:val="xl92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94">
    <w:name w:val="xl94"/>
    <w:basedOn w:val="a"/>
    <w:uiPriority w:val="99"/>
    <w:rsid w:val="005A4F78"/>
    <w:pPr>
      <w:shd w:val="clear" w:color="000000" w:fill="DBE5F1"/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5A4F78"/>
    <w:pPr>
      <w:shd w:val="clear" w:color="000000" w:fill="DBE5F1"/>
      <w:spacing w:before="100" w:beforeAutospacing="1" w:after="100" w:afterAutospacing="1"/>
    </w:pPr>
  </w:style>
  <w:style w:type="paragraph" w:customStyle="1" w:styleId="xl96">
    <w:name w:val="xl96"/>
    <w:basedOn w:val="a"/>
    <w:uiPriority w:val="99"/>
    <w:rsid w:val="005A4F78"/>
    <w:pPr>
      <w:shd w:val="clear" w:color="000000" w:fill="DBE5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5A4F7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03">
    <w:name w:val="xl10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4">
    <w:name w:val="xl104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8">
    <w:name w:val="xl10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12">
    <w:name w:val="xl11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7">
    <w:name w:val="xl117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18">
    <w:name w:val="xl11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19">
    <w:name w:val="xl11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20">
    <w:name w:val="xl120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22">
    <w:name w:val="xl12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23">
    <w:name w:val="xl12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0">
    <w:name w:val="xl130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32">
    <w:name w:val="xl13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42">
    <w:name w:val="xl14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43">
    <w:name w:val="xl14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44">
    <w:name w:val="xl144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47">
    <w:name w:val="xl147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FF"/>
      <w:sz w:val="18"/>
      <w:szCs w:val="18"/>
    </w:rPr>
  </w:style>
  <w:style w:type="paragraph" w:customStyle="1" w:styleId="xl148">
    <w:name w:val="xl14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49">
    <w:name w:val="xl14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51">
    <w:name w:val="xl151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54">
    <w:name w:val="xl154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character" w:customStyle="1" w:styleId="61">
    <w:name w:val="Знак Знак6"/>
    <w:uiPriority w:val="99"/>
    <w:locked/>
    <w:rsid w:val="005A4F78"/>
    <w:rPr>
      <w:lang w:val="ru-RU" w:eastAsia="ar-SA" w:bidi="ar-SA"/>
    </w:rPr>
  </w:style>
  <w:style w:type="character" w:customStyle="1" w:styleId="101">
    <w:name w:val="Знак Знак101"/>
    <w:uiPriority w:val="99"/>
    <w:locked/>
    <w:rsid w:val="005A4F78"/>
    <w:rPr>
      <w:lang w:val="ru-RU" w:eastAsia="ar-SA" w:bidi="ar-SA"/>
    </w:rPr>
  </w:style>
  <w:style w:type="paragraph" w:customStyle="1" w:styleId="ListParagraph1">
    <w:name w:val="List Paragraph1"/>
    <w:basedOn w:val="a"/>
    <w:uiPriority w:val="99"/>
    <w:rsid w:val="00E404B6"/>
    <w:pPr>
      <w:ind w:left="720"/>
    </w:pPr>
    <w:rPr>
      <w:rFonts w:eastAsia="Calibri"/>
    </w:rPr>
  </w:style>
  <w:style w:type="character" w:customStyle="1" w:styleId="210">
    <w:name w:val="Знак Знак21"/>
    <w:uiPriority w:val="99"/>
    <w:locked/>
    <w:rsid w:val="00E404B6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0">
    <w:name w:val="Знак Знак20"/>
    <w:uiPriority w:val="99"/>
    <w:locked/>
    <w:rsid w:val="00E404B6"/>
    <w:rPr>
      <w:rFonts w:eastAsia="Times New Roman"/>
      <w:b/>
      <w:bCs/>
      <w:sz w:val="24"/>
      <w:szCs w:val="24"/>
      <w:lang w:val="ru-RU" w:eastAsia="ru-RU"/>
    </w:rPr>
  </w:style>
  <w:style w:type="character" w:customStyle="1" w:styleId="19">
    <w:name w:val="Знак Знак19"/>
    <w:uiPriority w:val="99"/>
    <w:locked/>
    <w:rsid w:val="00E404B6"/>
    <w:rPr>
      <w:rFonts w:ascii="Times New Roman CYR" w:hAnsi="Times New Roman CYR" w:cs="Times New Roman CYR"/>
      <w:b/>
      <w:bCs/>
      <w:sz w:val="24"/>
      <w:szCs w:val="24"/>
      <w:lang w:val="ru-RU" w:eastAsia="ru-RU"/>
    </w:rPr>
  </w:style>
  <w:style w:type="character" w:customStyle="1" w:styleId="18">
    <w:name w:val="Знак Знак18"/>
    <w:uiPriority w:val="99"/>
    <w:locked/>
    <w:rsid w:val="00E404B6"/>
    <w:rPr>
      <w:rFonts w:eastAsia="Times New Roman"/>
      <w:b/>
      <w:bCs/>
      <w:sz w:val="28"/>
      <w:szCs w:val="28"/>
      <w:lang w:val="ru-RU" w:eastAsia="ru-RU"/>
    </w:rPr>
  </w:style>
  <w:style w:type="character" w:customStyle="1" w:styleId="17">
    <w:name w:val="Знак Знак17"/>
    <w:uiPriority w:val="99"/>
    <w:locked/>
    <w:rsid w:val="00E404B6"/>
    <w:rPr>
      <w:rFonts w:ascii="Arial CYR" w:hAnsi="Arial CYR" w:cs="Arial CYR"/>
      <w:sz w:val="22"/>
      <w:szCs w:val="22"/>
      <w:lang w:val="ru-RU" w:eastAsia="ru-RU"/>
    </w:rPr>
  </w:style>
  <w:style w:type="character" w:customStyle="1" w:styleId="16">
    <w:name w:val="Знак Знак16"/>
    <w:uiPriority w:val="99"/>
    <w:locked/>
    <w:rsid w:val="00E404B6"/>
    <w:rPr>
      <w:rFonts w:ascii="Arial CYR" w:hAnsi="Arial CYR" w:cs="Arial CYR"/>
      <w:i/>
      <w:iCs/>
      <w:sz w:val="22"/>
      <w:szCs w:val="22"/>
      <w:lang w:val="ru-RU" w:eastAsia="ru-RU"/>
    </w:rPr>
  </w:style>
  <w:style w:type="character" w:customStyle="1" w:styleId="15">
    <w:name w:val="Знак Знак15"/>
    <w:uiPriority w:val="99"/>
    <w:locked/>
    <w:rsid w:val="00E404B6"/>
    <w:rPr>
      <w:rFonts w:ascii="Arial CYR" w:hAnsi="Arial CYR" w:cs="Arial CYR"/>
      <w:lang w:val="ru-RU" w:eastAsia="ru-RU"/>
    </w:rPr>
  </w:style>
  <w:style w:type="character" w:customStyle="1" w:styleId="140">
    <w:name w:val="Знак Знак14"/>
    <w:uiPriority w:val="99"/>
    <w:locked/>
    <w:rsid w:val="00E404B6"/>
    <w:rPr>
      <w:rFonts w:ascii="Arial CYR" w:hAnsi="Arial CYR" w:cs="Arial CYR"/>
      <w:i/>
      <w:iCs/>
      <w:lang w:val="ru-RU" w:eastAsia="ru-RU"/>
    </w:rPr>
  </w:style>
  <w:style w:type="character" w:customStyle="1" w:styleId="130">
    <w:name w:val="Знак Знак13"/>
    <w:uiPriority w:val="99"/>
    <w:locked/>
    <w:rsid w:val="00E404B6"/>
    <w:rPr>
      <w:rFonts w:ascii="Arial CYR" w:hAnsi="Arial CYR" w:cs="Arial CYR"/>
      <w:i/>
      <w:iCs/>
      <w:sz w:val="18"/>
      <w:szCs w:val="18"/>
      <w:lang w:val="ru-RU" w:eastAsia="ru-RU"/>
    </w:rPr>
  </w:style>
  <w:style w:type="character" w:customStyle="1" w:styleId="120">
    <w:name w:val="Знак Знак12"/>
    <w:uiPriority w:val="99"/>
    <w:locked/>
    <w:rsid w:val="00E404B6"/>
    <w:rPr>
      <w:rFonts w:eastAsia="Times New Roman"/>
      <w:sz w:val="24"/>
      <w:szCs w:val="24"/>
      <w:lang w:val="ru-RU" w:eastAsia="ru-RU"/>
    </w:rPr>
  </w:style>
  <w:style w:type="character" w:customStyle="1" w:styleId="112">
    <w:name w:val="Знак Знак11"/>
    <w:uiPriority w:val="99"/>
    <w:locked/>
    <w:rsid w:val="00E404B6"/>
    <w:rPr>
      <w:rFonts w:eastAsia="Times New Roman"/>
      <w:sz w:val="24"/>
      <w:szCs w:val="24"/>
      <w:lang w:val="ru-RU" w:eastAsia="ru-RU"/>
    </w:rPr>
  </w:style>
  <w:style w:type="character" w:customStyle="1" w:styleId="102">
    <w:name w:val="Знак Знак102"/>
    <w:uiPriority w:val="99"/>
    <w:locked/>
    <w:rsid w:val="00E404B6"/>
    <w:rPr>
      <w:rFonts w:eastAsia="Times New Roman"/>
      <w:sz w:val="16"/>
      <w:szCs w:val="16"/>
      <w:lang w:val="ru-RU" w:eastAsia="ru-RU"/>
    </w:rPr>
  </w:style>
  <w:style w:type="character" w:customStyle="1" w:styleId="510">
    <w:name w:val="Знак Знак51"/>
    <w:uiPriority w:val="99"/>
    <w:locked/>
    <w:rsid w:val="00E404B6"/>
    <w:rPr>
      <w:rFonts w:eastAsia="Times New Roman"/>
      <w:b/>
      <w:bCs/>
      <w:sz w:val="40"/>
      <w:szCs w:val="40"/>
      <w:lang w:val="ru-RU" w:eastAsia="ru-RU"/>
    </w:rPr>
  </w:style>
  <w:style w:type="character" w:customStyle="1" w:styleId="410">
    <w:name w:val="Знак Знак41"/>
    <w:uiPriority w:val="99"/>
    <w:locked/>
    <w:rsid w:val="00E404B6"/>
    <w:rPr>
      <w:rFonts w:eastAsia="Times New Roman"/>
      <w:lang w:val="ru-RU" w:eastAsia="ru-RU"/>
    </w:rPr>
  </w:style>
  <w:style w:type="character" w:customStyle="1" w:styleId="310">
    <w:name w:val="Знак Знак31"/>
    <w:uiPriority w:val="99"/>
    <w:locked/>
    <w:rsid w:val="00E404B6"/>
    <w:rPr>
      <w:rFonts w:eastAsia="Times New Roman"/>
      <w:lang w:val="ru-RU" w:eastAsia="ru-RU"/>
    </w:rPr>
  </w:style>
  <w:style w:type="character" w:customStyle="1" w:styleId="230">
    <w:name w:val="Знак Знак23"/>
    <w:uiPriority w:val="99"/>
    <w:locked/>
    <w:rsid w:val="00E404B6"/>
    <w:rPr>
      <w:rFonts w:eastAsia="Times New Roman"/>
      <w:sz w:val="24"/>
      <w:szCs w:val="24"/>
      <w:lang w:val="ru-RU" w:eastAsia="ru-RU"/>
    </w:rPr>
  </w:style>
  <w:style w:type="character" w:customStyle="1" w:styleId="1100">
    <w:name w:val="Знак Знак110"/>
    <w:uiPriority w:val="99"/>
    <w:locked/>
    <w:rsid w:val="00E404B6"/>
    <w:rPr>
      <w:rFonts w:eastAsia="Times New Roman"/>
      <w:sz w:val="24"/>
      <w:szCs w:val="24"/>
      <w:lang w:val="ru-RU" w:eastAsia="ru-RU"/>
    </w:rPr>
  </w:style>
  <w:style w:type="character" w:styleId="aff1">
    <w:name w:val="FollowedHyperlink"/>
    <w:uiPriority w:val="99"/>
    <w:rsid w:val="00E404B6"/>
    <w:rPr>
      <w:color w:val="800080"/>
      <w:u w:val="single"/>
    </w:rPr>
  </w:style>
  <w:style w:type="table" w:styleId="aff2">
    <w:name w:val="Table Grid"/>
    <w:basedOn w:val="a1"/>
    <w:rsid w:val="00A01C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Intense Emphasis"/>
    <w:basedOn w:val="a0"/>
    <w:uiPriority w:val="21"/>
    <w:qFormat/>
    <w:rsid w:val="003C3B9A"/>
    <w:rPr>
      <w:b/>
      <w:bCs/>
      <w:i/>
      <w:iCs/>
      <w:color w:val="4F81BD"/>
    </w:rPr>
  </w:style>
  <w:style w:type="character" w:customStyle="1" w:styleId="aff0">
    <w:name w:val="Абзац списка Знак"/>
    <w:link w:val="aff"/>
    <w:uiPriority w:val="99"/>
    <w:locked/>
    <w:rsid w:val="00C118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AE1E1-0DFE-411E-B0B0-7581E19E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Калуга                                                                                      01  января  2013 года</vt:lpstr>
    </vt:vector>
  </TitlesOfParts>
  <Company>КОФОМС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Калуга                                                                                      01  января  2013 года</dc:title>
  <dc:creator>Жданова</dc:creator>
  <cp:lastModifiedBy>чайка</cp:lastModifiedBy>
  <cp:revision>7</cp:revision>
  <cp:lastPrinted>2016-12-29T07:57:00Z</cp:lastPrinted>
  <dcterms:created xsi:type="dcterms:W3CDTF">2018-12-07T05:05:00Z</dcterms:created>
  <dcterms:modified xsi:type="dcterms:W3CDTF">2019-01-14T08:43:00Z</dcterms:modified>
</cp:coreProperties>
</file>